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1046209280"/>
        <w:docPartObj>
          <w:docPartGallery w:val="Cover Pages"/>
          <w:docPartUnique/>
        </w:docPartObj>
      </w:sdtPr>
      <w:sdtEndPr>
        <w:rPr>
          <w:rFonts w:ascii="Arial Narrow" w:eastAsiaTheme="minorHAnsi" w:hAnsi="Arial Narrow" w:cstheme="minorBidi"/>
          <w:caps w:val="0"/>
          <w:color w:val="0000FF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340"/>
          </w:tblGrid>
          <w:tr w:rsidR="00AA7B18" w14:paraId="548AD4D2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A5D04209A6864CDAA3CA57FA0C4C5AE3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48AD4D1" w14:textId="77777777" w:rsidR="00AA7B18" w:rsidRDefault="00AA7B18" w:rsidP="00AA7B1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AA7B18" w14:paraId="548AD4D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C67FDBF9C514414832A10797618B35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48AD4D3" w14:textId="77777777" w:rsidR="00AA7B18" w:rsidRDefault="00AA7B18" w:rsidP="00AA7B1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fety Researcher’s          Reference Guide</w:t>
                    </w:r>
                  </w:p>
                </w:tc>
              </w:sdtContent>
            </w:sdt>
          </w:tr>
        </w:tbl>
        <w:p w14:paraId="548AD4D5" w14:textId="77777777" w:rsidR="00AA7B18" w:rsidRDefault="00AA7B1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340"/>
          </w:tblGrid>
          <w:tr w:rsidR="00AA7B18" w14:paraId="548AD4D9" w14:textId="77777777">
            <w:tc>
              <w:tcPr>
                <w:tcW w:w="5000" w:type="pct"/>
              </w:tcPr>
              <w:p w14:paraId="548AD4D6" w14:textId="77777777" w:rsidR="00AA7B18" w:rsidRDefault="00AA7B18" w:rsidP="00AA7B18">
                <w:pPr>
                  <w:pStyle w:val="NoSpacing"/>
                </w:pPr>
              </w:p>
              <w:p w14:paraId="548AD4D7" w14:textId="77777777" w:rsidR="00AA7B18" w:rsidRDefault="00AA7B18" w:rsidP="00AA7B18">
                <w:pPr>
                  <w:pStyle w:val="NoSpacing"/>
                </w:pPr>
                <w:r>
                  <w:t>October 2016</w:t>
                </w:r>
              </w:p>
              <w:p w14:paraId="548AD4D8" w14:textId="77777777" w:rsidR="00AA7B18" w:rsidRDefault="00AA7B18" w:rsidP="00AA7B18">
                <w:pPr>
                  <w:pStyle w:val="NoSpacing"/>
                </w:pP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2086641380"/>
            <w:docPartObj>
              <w:docPartGallery w:val="Table of Contents"/>
              <w:docPartUnique/>
            </w:docPartObj>
          </w:sdtPr>
          <w:sdtEndPr>
            <w:rPr>
              <w:rFonts w:ascii="Arial Narrow" w:hAnsi="Arial Narrow"/>
              <w:noProof/>
            </w:rPr>
          </w:sdtEndPr>
          <w:sdtContent>
            <w:p w14:paraId="548AD4DA" w14:textId="77777777" w:rsidR="00AA7B18" w:rsidRDefault="00AA7B18">
              <w:pPr>
                <w:pStyle w:val="TOCHeading"/>
              </w:pPr>
              <w:r>
                <w:t>Contents</w:t>
              </w:r>
            </w:p>
            <w:p w14:paraId="548AD4DB" w14:textId="77777777" w:rsidR="00AA7B18" w:rsidRPr="00AA7B18" w:rsidRDefault="00AA7B18" w:rsidP="00AA7B18">
              <w:pPr>
                <w:pStyle w:val="TOC1"/>
                <w:rPr>
                  <w:rFonts w:eastAsiaTheme="minorEastAsia"/>
                  <w:noProof/>
                  <w:color w:val="auto"/>
                  <w:u w:val="none"/>
                </w:rPr>
              </w:pPr>
              <w:r w:rsidRPr="00AA7B18">
                <w:fldChar w:fldCharType="begin"/>
              </w:r>
              <w:r w:rsidRPr="00AA7B18">
                <w:instrText xml:space="preserve"> TOC \o "1-3" \h \z \u </w:instrText>
              </w:r>
              <w:r w:rsidRPr="00AA7B18">
                <w:fldChar w:fldCharType="separate"/>
              </w:r>
              <w:hyperlink w:anchor="_Toc463593862" w:history="1">
                <w:r w:rsidRPr="00AA7B18">
                  <w:rPr>
                    <w:rStyle w:val="Hyperlink"/>
                    <w:rFonts w:ascii="Arial Narrow" w:hAnsi="Arial Narrow"/>
                    <w:noProof/>
                  </w:rPr>
                  <w:t>Create and Submit a Safety Protocol</w:t>
                </w:r>
                <w:r w:rsidRPr="00AA7B18">
                  <w:rPr>
                    <w:noProof/>
                    <w:webHidden/>
                  </w:rPr>
                  <w:tab/>
                </w:r>
                <w:r w:rsidRPr="00AA7B18">
                  <w:rPr>
                    <w:noProof/>
                    <w:webHidden/>
                  </w:rPr>
                  <w:fldChar w:fldCharType="begin"/>
                </w:r>
                <w:r w:rsidRPr="00AA7B18">
                  <w:rPr>
                    <w:noProof/>
                    <w:webHidden/>
                  </w:rPr>
                  <w:instrText xml:space="preserve"> PAGEREF _Toc463593862 \h </w:instrText>
                </w:r>
                <w:r w:rsidRPr="00AA7B18">
                  <w:rPr>
                    <w:noProof/>
                    <w:webHidden/>
                  </w:rPr>
                </w:r>
                <w:r w:rsidRPr="00AA7B18">
                  <w:rPr>
                    <w:noProof/>
                    <w:webHidden/>
                  </w:rPr>
                  <w:fldChar w:fldCharType="separate"/>
                </w:r>
                <w:r w:rsidRPr="00AA7B18">
                  <w:rPr>
                    <w:noProof/>
                    <w:webHidden/>
                  </w:rPr>
                  <w:t>3</w:t>
                </w:r>
                <w:r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DC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63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Create a Protocol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63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3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DD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64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Submit a Protocol for Review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64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3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DE" w14:textId="77777777" w:rsidR="00AA7B18" w:rsidRPr="00AA7B18" w:rsidRDefault="00F01A2B" w:rsidP="00AA7B18">
              <w:pPr>
                <w:pStyle w:val="TOC1"/>
                <w:rPr>
                  <w:rFonts w:eastAsiaTheme="minorEastAsia"/>
                  <w:noProof/>
                  <w:color w:val="auto"/>
                  <w:u w:val="none"/>
                </w:rPr>
              </w:pPr>
              <w:hyperlink w:anchor="_Toc463593865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Respond to Reviewer Requests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65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4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DF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66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Review the Request Details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66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4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0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67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Respond to Reviewer Notes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67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4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1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68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Submit Response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68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4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2" w14:textId="77777777" w:rsidR="00AA7B18" w:rsidRPr="00AA7B18" w:rsidRDefault="00F01A2B" w:rsidP="00AA7B18">
              <w:pPr>
                <w:pStyle w:val="TOC1"/>
                <w:rPr>
                  <w:rFonts w:eastAsiaTheme="minorEastAsia"/>
                  <w:noProof/>
                  <w:color w:val="auto"/>
                  <w:u w:val="none"/>
                </w:rPr>
              </w:pPr>
              <w:hyperlink w:anchor="_Toc463593869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Create and Submit a Follow-On Submission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69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5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3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70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Create a Follow-On Submission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70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5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4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71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Submit Follow-On Submission for Review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71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5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5" w14:textId="77777777" w:rsidR="00AA7B18" w:rsidRPr="00AA7B18" w:rsidRDefault="00F01A2B" w:rsidP="00AA7B18">
              <w:pPr>
                <w:pStyle w:val="TOC1"/>
                <w:rPr>
                  <w:rFonts w:eastAsiaTheme="minorEastAsia"/>
                  <w:noProof/>
                  <w:color w:val="auto"/>
                  <w:u w:val="none"/>
                </w:rPr>
              </w:pPr>
              <w:hyperlink w:anchor="_Toc463593872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Navigation and Basic Tasks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72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6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6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73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Where do I find?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73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6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7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74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What do I do?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74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6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8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75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Open a Submission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75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6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9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76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View Submission History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76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6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A" w14:textId="77777777" w:rsidR="00AA7B18" w:rsidRPr="00AA7B18" w:rsidRDefault="00F01A2B" w:rsidP="00AA7B18">
              <w:pPr>
                <w:pStyle w:val="TOC2"/>
                <w:rPr>
                  <w:rFonts w:eastAsiaTheme="minorEastAsia"/>
                  <w:noProof/>
                </w:rPr>
              </w:pPr>
              <w:hyperlink w:anchor="_Toc463593877" w:history="1">
                <w:r w:rsidR="00AA7B18" w:rsidRPr="00AA7B18">
                  <w:rPr>
                    <w:rStyle w:val="Hyperlink"/>
                    <w:rFonts w:ascii="Arial Narrow" w:hAnsi="Arial Narrow"/>
                    <w:noProof/>
                  </w:rPr>
                  <w:t>Find Previous Submissions</w:t>
                </w:r>
                <w:r w:rsidR="00AA7B18" w:rsidRPr="00AA7B18">
                  <w:rPr>
                    <w:noProof/>
                    <w:webHidden/>
                  </w:rPr>
                  <w:tab/>
                </w:r>
                <w:r w:rsidR="00AA7B18" w:rsidRPr="00AA7B18">
                  <w:rPr>
                    <w:noProof/>
                    <w:webHidden/>
                  </w:rPr>
                  <w:fldChar w:fldCharType="begin"/>
                </w:r>
                <w:r w:rsidR="00AA7B18" w:rsidRPr="00AA7B18">
                  <w:rPr>
                    <w:noProof/>
                    <w:webHidden/>
                  </w:rPr>
                  <w:instrText xml:space="preserve"> PAGEREF _Toc463593877 \h </w:instrText>
                </w:r>
                <w:r w:rsidR="00AA7B18" w:rsidRPr="00AA7B18">
                  <w:rPr>
                    <w:noProof/>
                    <w:webHidden/>
                  </w:rPr>
                </w:r>
                <w:r w:rsidR="00AA7B18" w:rsidRPr="00AA7B18">
                  <w:rPr>
                    <w:noProof/>
                    <w:webHidden/>
                  </w:rPr>
                  <w:fldChar w:fldCharType="separate"/>
                </w:r>
                <w:r w:rsidR="00AA7B18" w:rsidRPr="00AA7B18">
                  <w:rPr>
                    <w:noProof/>
                    <w:webHidden/>
                  </w:rPr>
                  <w:t>7</w:t>
                </w:r>
                <w:r w:rsidR="00AA7B18" w:rsidRPr="00AA7B18">
                  <w:rPr>
                    <w:noProof/>
                    <w:webHidden/>
                  </w:rPr>
                  <w:fldChar w:fldCharType="end"/>
                </w:r>
              </w:hyperlink>
            </w:p>
            <w:p w14:paraId="548AD4EB" w14:textId="77777777" w:rsidR="00AA7B18" w:rsidRPr="00AA7B18" w:rsidRDefault="00AA7B18">
              <w:pPr>
                <w:rPr>
                  <w:rFonts w:ascii="Arial Narrow" w:hAnsi="Arial Narrow"/>
                </w:rPr>
              </w:pPr>
              <w:r w:rsidRPr="00AA7B18">
                <w:rPr>
                  <w:rFonts w:ascii="Arial Narrow" w:hAnsi="Arial Narrow"/>
                  <w:b/>
                  <w:bCs/>
                  <w:noProof/>
                </w:rPr>
                <w:fldChar w:fldCharType="end"/>
              </w:r>
            </w:p>
          </w:sdtContent>
        </w:sdt>
        <w:p w14:paraId="548AD4EC" w14:textId="77777777" w:rsidR="00AA7B18" w:rsidRPr="00AA7B18" w:rsidRDefault="00F01A2B">
          <w:pPr>
            <w:spacing w:before="160" w:after="60"/>
            <w:rPr>
              <w:rFonts w:ascii="Arial Narrow" w:hAnsi="Arial Narrow"/>
              <w:color w:val="0000FF"/>
              <w:u w:val="single"/>
            </w:rPr>
          </w:pPr>
        </w:p>
      </w:sdtContent>
    </w:sdt>
    <w:p w14:paraId="548AD4ED" w14:textId="77777777" w:rsidR="00156B32" w:rsidRPr="00AA7B18" w:rsidRDefault="00156B32" w:rsidP="00156B32">
      <w:pPr>
        <w:rPr>
          <w:rFonts w:ascii="Arial Narrow" w:hAnsi="Arial Narrow"/>
        </w:rPr>
      </w:pPr>
    </w:p>
    <w:p w14:paraId="548AD4EE" w14:textId="77777777" w:rsidR="00ED0484" w:rsidRDefault="00ED0484" w:rsidP="009B473E">
      <w:pPr>
        <w:pStyle w:val="SmallerSpace"/>
      </w:pPr>
    </w:p>
    <w:tbl>
      <w:tblPr>
        <w:tblStyle w:val="MediumList2-Accent1"/>
        <w:tblW w:w="11160" w:type="dxa"/>
        <w:tblInd w:w="17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294"/>
        <w:gridCol w:w="3866"/>
      </w:tblGrid>
      <w:tr w:rsidR="00D2685D" w:rsidRPr="0089196C" w14:paraId="548AD4F0" w14:textId="77777777" w:rsidTr="0078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8CD"/>
          </w:tcPr>
          <w:p w14:paraId="548AD4EF" w14:textId="77777777" w:rsidR="00D2685D" w:rsidRPr="0089196C" w:rsidRDefault="00EB1F7E" w:rsidP="00E413EA">
            <w:pPr>
              <w:pStyle w:val="Heading1"/>
              <w:outlineLvl w:val="0"/>
            </w:pPr>
            <w:bookmarkStart w:id="1" w:name="_Toc395188542"/>
            <w:bookmarkStart w:id="2" w:name="_Toc395189184"/>
            <w:bookmarkStart w:id="3" w:name="_Toc395190904"/>
            <w:bookmarkStart w:id="4" w:name="_Toc395191967"/>
            <w:bookmarkStart w:id="5" w:name="_Toc395194797"/>
            <w:bookmarkStart w:id="6" w:name="_Toc395195013"/>
            <w:bookmarkStart w:id="7" w:name="_Toc395425352"/>
            <w:bookmarkStart w:id="8" w:name="_Toc395425614"/>
            <w:bookmarkStart w:id="9" w:name="_Toc395692995"/>
            <w:bookmarkStart w:id="10" w:name="_Toc415914004"/>
            <w:bookmarkStart w:id="11" w:name="_Toc463593862"/>
            <w:r>
              <w:t xml:space="preserve">Create and </w:t>
            </w:r>
            <w:r w:rsidR="00D2685D" w:rsidRPr="0089196C">
              <w:t xml:space="preserve">Submit </w:t>
            </w:r>
            <w:r w:rsidR="00D2685D">
              <w:t xml:space="preserve">a Safety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="00E413EA">
              <w:t>Protocol</w:t>
            </w:r>
            <w:bookmarkEnd w:id="10"/>
            <w:bookmarkEnd w:id="11"/>
          </w:p>
        </w:tc>
      </w:tr>
      <w:tr w:rsidR="00D2685D" w14:paraId="548AD4F2" w14:textId="77777777" w:rsidTr="00BC2713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8AD4F1" w14:textId="77777777" w:rsidR="00D2685D" w:rsidRPr="001714D9" w:rsidRDefault="00C770C7" w:rsidP="00C901CA">
            <w:r>
              <w:t xml:space="preserve">When you create a </w:t>
            </w:r>
            <w:r w:rsidR="002253EE">
              <w:t>S</w:t>
            </w:r>
            <w:r>
              <w:t xml:space="preserve">afety protocol, </w:t>
            </w:r>
            <w:r w:rsidR="00DE441A">
              <w:t xml:space="preserve">you will complete a series of pages. </w:t>
            </w:r>
            <w:r w:rsidR="00600B48">
              <w:t xml:space="preserve">The number of </w:t>
            </w:r>
            <w:r w:rsidR="00595503">
              <w:t xml:space="preserve">pages depends on </w:t>
            </w:r>
            <w:r w:rsidR="00595503">
              <w:br/>
            </w:r>
            <w:r w:rsidR="00F2561C">
              <w:t xml:space="preserve">the type of </w:t>
            </w:r>
            <w:r w:rsidR="00C901CA">
              <w:t xml:space="preserve">review required </w:t>
            </w:r>
            <w:r w:rsidR="00F2561C">
              <w:t>(</w:t>
            </w:r>
            <w:r w:rsidR="004C60D3">
              <w:t>biosafety, chemical safety, etc.)</w:t>
            </w:r>
            <w:r w:rsidR="00DE441A">
              <w:t xml:space="preserve">  </w:t>
            </w:r>
          </w:p>
        </w:tc>
      </w:tr>
      <w:tr w:rsidR="00041B40" w14:paraId="548AD4F5" w14:textId="77777777" w:rsidTr="00BC2713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548AD4F3" w14:textId="77777777" w:rsidR="00041B40" w:rsidRPr="00BF0AE6" w:rsidRDefault="00041B40" w:rsidP="00232D4C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48AD57F" wp14:editId="548AD580">
                      <wp:extent cx="4629150" cy="5181600"/>
                      <wp:effectExtent l="0" t="0" r="0" b="0"/>
                      <wp:docPr id="6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38" name="Picture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0820" y="110899"/>
                                  <a:ext cx="3649600" cy="13716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" name="Picture 222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0688" y="1706166"/>
                                  <a:ext cx="1637554" cy="819134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" name="Picture 223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054" y="2089817"/>
                                  <a:ext cx="1657872" cy="871203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224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03564" y="2087912"/>
                                  <a:ext cx="1269279" cy="882632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26" name="Group 226"/>
                              <wpg:cNvGrpSpPr/>
                              <wpg:grpSpPr>
                                <a:xfrm>
                                  <a:off x="2207650" y="1109756"/>
                                  <a:ext cx="278698" cy="286243"/>
                                  <a:chOff x="1490964" y="786896"/>
                                  <a:chExt cx="278717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36" name="Isosceles Triangle 236"/>
                                <wps:cNvSpPr/>
                                <wps:spPr>
                                  <a:xfrm rot="16200000">
                                    <a:off x="1473812" y="804048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AD591" w14:textId="77777777" w:rsidR="00041B40" w:rsidRDefault="00041B40" w:rsidP="009D48B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Text Box 17"/>
                                <wps:cNvSpPr txBox="1"/>
                                <wps:spPr>
                                  <a:xfrm>
                                    <a:off x="1598532" y="85729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92" w14:textId="77777777" w:rsidR="00041B40" w:rsidRDefault="00041B40" w:rsidP="009733C8">
                                      <w:pPr>
                                        <w:pStyle w:val="TriangleNumbers"/>
                                      </w:pPr>
                                      <w:r>
                                        <w:t>1</w:t>
                                      </w:r>
                                    </w:p>
                                    <w:p w14:paraId="548AD593" w14:textId="77777777" w:rsidR="00041B40" w:rsidRDefault="00041B40" w:rsidP="009D48B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27" name="Group 227"/>
                              <wpg:cNvGrpSpPr/>
                              <wpg:grpSpPr>
                                <a:xfrm>
                                  <a:off x="1859430" y="1706167"/>
                                  <a:ext cx="273018" cy="285744"/>
                                  <a:chOff x="1568846" y="1448165"/>
                                  <a:chExt cx="273637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34" name="Isosceles Triangle 234"/>
                                <wps:cNvSpPr/>
                                <wps:spPr>
                                  <a:xfrm rot="16200000">
                                    <a:off x="1551694" y="1465317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AD594" w14:textId="77777777" w:rsidR="00041B40" w:rsidRDefault="00041B40" w:rsidP="009D48B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Text Box 3"/>
                                <wps:cNvSpPr txBox="1"/>
                                <wps:spPr>
                                  <a:xfrm>
                                    <a:off x="1671334" y="1509028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95" w14:textId="77777777" w:rsidR="00041B40" w:rsidRDefault="00041B40" w:rsidP="009733C8">
                                      <w:pPr>
                                        <w:pStyle w:val="TriangleNumbers"/>
                                      </w:pPr>
                                      <w:r>
                                        <w:t>2</w:t>
                                      </w:r>
                                    </w:p>
                                    <w:p w14:paraId="548AD596" w14:textId="77777777" w:rsidR="00041B40" w:rsidRDefault="00041B40" w:rsidP="009D48B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28" name="Group 228"/>
                              <wpg:cNvGrpSpPr/>
                              <wpg:grpSpPr>
                                <a:xfrm>
                                  <a:off x="2393121" y="2089818"/>
                                  <a:ext cx="278108" cy="285744"/>
                                  <a:chOff x="1927258" y="1788214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32" name="Isosceles Triangle 232"/>
                                <wps:cNvSpPr/>
                                <wps:spPr>
                                  <a:xfrm rot="16200000">
                                    <a:off x="1910106" y="1805366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AD597" w14:textId="77777777" w:rsidR="00041B40" w:rsidRDefault="00041B40" w:rsidP="009D48B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Text Box 3"/>
                                <wps:cNvSpPr txBox="1"/>
                                <wps:spPr>
                                  <a:xfrm>
                                    <a:off x="2034848" y="185861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98" w14:textId="77777777" w:rsidR="00041B40" w:rsidRDefault="00041B40" w:rsidP="009733C8">
                                      <w:pPr>
                                        <w:pStyle w:val="TriangleNumbers"/>
                                      </w:pPr>
                                      <w:r>
                                        <w:t>3</w:t>
                                      </w:r>
                                    </w:p>
                                    <w:p w14:paraId="548AD599" w14:textId="77777777" w:rsidR="00041B40" w:rsidRDefault="00041B40" w:rsidP="009D48B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29" name="Group 229"/>
                              <wpg:cNvGrpSpPr/>
                              <wpg:grpSpPr>
                                <a:xfrm>
                                  <a:off x="3556858" y="2684801"/>
                                  <a:ext cx="268589" cy="285744"/>
                                  <a:chOff x="3507638" y="2173761"/>
                                  <a:chExt cx="269198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30" name="Isosceles Triangle 230"/>
                                <wps:cNvSpPr/>
                                <wps:spPr>
                                  <a:xfrm rot="16200000">
                                    <a:off x="3490486" y="219091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AD59A" w14:textId="77777777" w:rsidR="00041B40" w:rsidRDefault="00041B40" w:rsidP="009D48B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Text Box 3"/>
                                <wps:cNvSpPr txBox="1"/>
                                <wps:spPr>
                                  <a:xfrm>
                                    <a:off x="3605687" y="2244166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9B" w14:textId="77777777" w:rsidR="00041B40" w:rsidRDefault="00041B40" w:rsidP="009733C8">
                                      <w:pPr>
                                        <w:pStyle w:val="TriangleNumbers"/>
                                      </w:pPr>
                                      <w:r>
                                        <w:t>4</w:t>
                                      </w:r>
                                    </w:p>
                                    <w:p w14:paraId="548AD59C" w14:textId="77777777" w:rsidR="00041B40" w:rsidRDefault="00041B40" w:rsidP="009D48B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325" y="3218475"/>
                                  <a:ext cx="4314286" cy="1752381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20" name="Group 120"/>
                              <wpg:cNvGrpSpPr/>
                              <wpg:grpSpPr>
                                <a:xfrm>
                                  <a:off x="2967679" y="4098226"/>
                                  <a:ext cx="258446" cy="285115"/>
                                  <a:chOff x="0" y="0"/>
                                  <a:chExt cx="259630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21" name="Isosceles Triangle 121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AD59D" w14:textId="77777777" w:rsidR="009478B6" w:rsidRDefault="009478B6" w:rsidP="009478B6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Text Box 3"/>
                                <wps:cNvSpPr txBox="1"/>
                                <wps:spPr>
                                  <a:xfrm>
                                    <a:off x="88481" y="6084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9E" w14:textId="77777777" w:rsidR="009478B6" w:rsidRDefault="009478B6" w:rsidP="009478B6">
                                      <w:pPr>
                                        <w:pStyle w:val="TriangleNumbers"/>
                                      </w:pPr>
                                      <w:r>
                                        <w:t>5</w:t>
                                      </w:r>
                                    </w:p>
                                    <w:p w14:paraId="548AD59F" w14:textId="77777777" w:rsidR="009478B6" w:rsidRDefault="009478B6" w:rsidP="009478B6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23" name="Group 123"/>
                              <wpg:cNvGrpSpPr/>
                              <wpg:grpSpPr>
                                <a:xfrm flipH="1">
                                  <a:off x="3026206" y="4590075"/>
                                  <a:ext cx="250795" cy="285115"/>
                                  <a:chOff x="0" y="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25" name="Isosceles Triangle 125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AD5A0" w14:textId="77777777" w:rsidR="009478B6" w:rsidRDefault="009478B6" w:rsidP="009478B6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Text Box 3"/>
                                <wps:cNvSpPr txBox="1"/>
                                <wps:spPr>
                                  <a:xfrm>
                                    <a:off x="69344" y="6084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A1" w14:textId="77777777" w:rsidR="009478B6" w:rsidRDefault="009478B6" w:rsidP="009478B6">
                                      <w:pPr>
                                        <w:pStyle w:val="TriangleNumbers"/>
                                      </w:pPr>
                                      <w:r>
                                        <w:t>6</w:t>
                                      </w:r>
                                    </w:p>
                                    <w:p w14:paraId="548AD5A2" w14:textId="77777777" w:rsidR="009478B6" w:rsidRDefault="009478B6" w:rsidP="009478B6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8AD57F" id="Canvas 1" o:spid="_x0000_s1026" editas="canvas" style="width:364.5pt;height:408pt;mso-position-horizontal-relative:char;mso-position-vertical-relative:line" coordsize="46291,5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6291;height:51816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238" o:spid="_x0000_s1028" type="#_x0000_t75" style="position:absolute;left:4708;top:1108;width:3649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oFBjCAAAA3AAAAA8AAABkcnMvZG93bnJldi54bWxET8uKwjAU3Q/4D+EOuBlsagV1OkYRZVB3&#10;PrpweWnutMXmpjSxdv7eLASXh/NerHpTi45aV1lWMI5iEMS51RUXCrLL72gOwnlkjbVlUvBPDlbL&#10;wccCU20ffKLu7AsRQtilqKD0vkmldHlJBl1kG+LA/dnWoA+wLaRu8RHCTS2TOJ5KgxWHhhIb2pSU&#10;3853o+B7j93xmuzW1dfhuJ3fLk1WzA5KDT/79Q8IT71/i1/uvVaQTMLacCYcAb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qBQYwgAAANwAAAAPAAAAAAAAAAAAAAAAAJ8C&#10;AABkcnMvZG93bnJldi54bWxQSwUGAAAAAAQABAD3AAAAjgMAAAAA&#10;" stroked="t" strokecolor="#a5a5a5 [2092]" strokeweight="1pt">
                        <v:imagedata r:id="rId16" o:title=""/>
                        <v:shadow on="t" color="black" opacity="26214f" origin="-.5,-.5" offset=".74836mm,.74836mm"/>
                        <v:path arrowok="t"/>
                      </v:shape>
                      <v:shape id="Picture 222" o:spid="_x0000_s1029" type="#_x0000_t75" style="position:absolute;left:2906;top:17061;width:16376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qTY/FAAAA3AAAAA8AAABkcnMvZG93bnJldi54bWxEj0FrAjEUhO8F/0N4greadQ+lbI2yCILS&#10;euhWsN4em+dudPOyJKmu/94UCj0OM/MNM18OthNX8sE4VjCbZiCIa6cNNwr2X+vnVxAhImvsHJOC&#10;OwVYLkZPcyy0u/EnXavYiAThUKCCNsa+kDLULVkMU9cTJ+/kvMWYpG+k9nhLcNvJPMtepEXDaaHF&#10;nlYt1Zfqxyo4bmeXb7P7yA77wZzluy9dtS2VmoyH8g1EpCH+h//aG60gz3P4PZOO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6k2PxQAAANwAAAAPAAAAAAAAAAAAAAAA&#10;AJ8CAABkcnMvZG93bnJldi54bWxQSwUGAAAAAAQABAD3AAAAkQMAAAAA&#10;" stroked="t" strokecolor="#a5a5a5 [2092]" strokeweight="1pt">
                        <v:imagedata r:id="rId17" o:title=""/>
                        <v:shadow on="t" color="black" opacity="26214f" origin="-.5,-.5" offset=".74836mm,.74836mm"/>
                      </v:shape>
                      <v:shape id="Picture 223" o:spid="_x0000_s1030" type="#_x0000_t75" style="position:absolute;left:8380;top:20898;width:16579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khjDAAAA3AAAAA8AAABkcnMvZG93bnJldi54bWxEj0GLwjAUhO8L/ofwBG9rahdEqlFUEFwP&#10;grro9dk822rzUppY6783grDHYWa+YSaz1pSiodoVlhUM+hEI4tTqgjMFf4fV9wiE88gaS8uk4EkO&#10;ZtPO1wQTbR+8o2bvMxEg7BJUkHtfJVK6NCeDrm8r4uBdbG3QB1lnUtf4CHBTyjiKhtJgwWEhx4qW&#10;OaW3/d0o0IvfRXa8Nofn2ey2/nSP3aYySvW67XwMwlPr/8Of9loriOMfeJ8JR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aSGMMAAADcAAAADwAAAAAAAAAAAAAAAACf&#10;AgAAZHJzL2Rvd25yZXYueG1sUEsFBgAAAAAEAAQA9wAAAI8DAAAAAA==&#10;" stroked="t" strokecolor="#a5a5a5 [2092]" strokeweight="1pt">
                        <v:imagedata r:id="rId18" o:title=""/>
                        <v:shadow on="t" color="black" opacity="26214f" origin="-.5,-.5" offset=".74836mm,.74836mm"/>
                      </v:shape>
                      <v:shape id="Picture 224" o:spid="_x0000_s1031" type="#_x0000_t75" style="position:absolute;left:30035;top:20879;width:12693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cdnFAAAA3AAAAA8AAABkcnMvZG93bnJldi54bWxEj0FrAjEUhO+C/yE8obeadRGRrVGs2Cq0&#10;glUPHh+b52bp5mVJom7/fVMoeBxm5htmtuhsI27kQ+1YwWiYgSAuna65UnA6vj1PQYSIrLFxTAp+&#10;KMBi3u/NsNDuzl90O8RKJAiHAhWYGNtCylAashiGriVO3sV5izFJX0nt8Z7gtpF5lk2kxZrTgsGW&#10;VobK78PVKvh8H12RP3bbzcWPN5PpOdub17VST4Nu+QIiUhcf4f/2VivI8zH8nU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RHHZxQAAANwAAAAPAAAAAAAAAAAAAAAA&#10;AJ8CAABkcnMvZG93bnJldi54bWxQSwUGAAAAAAQABAD3AAAAkQMAAAAA&#10;" stroked="t" strokecolor="#a5a5a5 [2092]" strokeweight="1pt">
                        <v:imagedata r:id="rId19" o:title=""/>
                        <v:shadow on="t" color="black" opacity="26214f" origin="-.5,-.5" offset=".74836mm,.74836mm"/>
                      </v:shape>
                      <v:group id="Group 226" o:spid="_x0000_s1032" style="position:absolute;left:22076;top:11097;width:2787;height:2862" coordorigin="14909,7868" coordsize="2787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236" o:spid="_x0000_s1033" type="#_x0000_t5" style="position:absolute;left:14737;top:8040;width:2863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LxsQA&#10;AADcAAAADwAAAGRycy9kb3ducmV2LnhtbESPQYvCMBCF78L+hzAL3jTdurhSjbIIgoIXtQh7G5ux&#10;LTaTkkSt/94sCB4fb9735s0WnWnEjZyvLSv4GiYgiAuray4V5IfVYALCB2SNjWVS8CAPi/lHb4aZ&#10;tnfe0W0fShEh7DNUUIXQZlL6oiKDfmhb4uidrTMYonSl1A7vEW4amSbJWBqsOTZU2NKyouKyv5r4&#10;Rm52x7+tN5Pk+zRq0uPG/aQbpfqf3e8URKAuvI9f6bVWkI7G8D8mEk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C8b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91" w14:textId="77777777" w:rsidR="00041B40" w:rsidRDefault="00041B40" w:rsidP="009D48B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34" type="#_x0000_t202" style="position:absolute;left:15985;top:8572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+ns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/p7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548AD592" w14:textId="77777777" w:rsidR="00041B40" w:rsidRDefault="00041B40" w:rsidP="009733C8">
                                <w:pPr>
                                  <w:pStyle w:val="TriangleNumbers"/>
                                </w:pPr>
                                <w:r>
                                  <w:t>1</w:t>
                                </w:r>
                              </w:p>
                              <w:p w14:paraId="548AD593" w14:textId="77777777" w:rsidR="00041B40" w:rsidRDefault="00041B40" w:rsidP="009D48B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27" o:spid="_x0000_s1035" style="position:absolute;left:18594;top:17061;width:2730;height:2858" coordorigin="15688,14481" coordsize="2736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shape id="Isosceles Triangle 234" o:spid="_x0000_s1036" type="#_x0000_t5" style="position:absolute;left:15516;top:14653;width:2863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wKsQA&#10;AADcAAAADwAAAGRycy9kb3ducmV2LnhtbESPQYvCMBCF74L/IczC3jTdKq50jSKCoOBFLcLeZpux&#10;LTaTkkTt/nsjCB4fb9735s0WnWnEjZyvLSv4GiYgiAuray4V5Mf1YArCB2SNjWVS8E8eFvN+b4aZ&#10;tnfe0+0QShEh7DNUUIXQZlL6oiKDfmhb4uidrTMYonSl1A7vEW4amSbJRBqsOTZU2NKqouJyuJr4&#10;Rm72p9+dN9Nk/Ddq0tPWfadbpT4/uuUPiEBdeB+/0hutIB2N4TkmEk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PMCr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94" w14:textId="77777777" w:rsidR="00041B40" w:rsidRDefault="00041B40" w:rsidP="009D48B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37" type="#_x0000_t202" style="position:absolute;left:16713;top:15090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Fcs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xXL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548AD595" w14:textId="77777777" w:rsidR="00041B40" w:rsidRDefault="00041B40" w:rsidP="009733C8">
                                <w:pPr>
                                  <w:pStyle w:val="TriangleNumbers"/>
                                </w:pPr>
                                <w:r>
                                  <w:t>2</w:t>
                                </w:r>
                              </w:p>
                              <w:p w14:paraId="548AD596" w14:textId="77777777" w:rsidR="00041B40" w:rsidRDefault="00041B40" w:rsidP="009D48B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28" o:spid="_x0000_s1038" style="position:absolute;left:23931;top:20898;width:2781;height:2857" coordorigin="19272,17882" coordsize="2787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shape id="Isosceles Triangle 232" o:spid="_x0000_s1039" type="#_x0000_t5" style="position:absolute;left:19101;top:18053;width:2862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NxcUA&#10;AADcAAAADwAAAGRycy9kb3ducmV2LnhtbESPQWvCQBCF74X+h2UK3uqmq6ikbkIpFBS8qEHobZqd&#10;JqHZ2bC71fTfdwXB4+PN+968dTnaXpzJh86xhpdpBoK4dqbjRkN1/HhegQgR2WDvmDT8UYCyeHxY&#10;Y27chfd0PsRGJAiHHDW0MQ65lKFuyWKYuoE4ed/OW4xJ+kYaj5cEt71UWbaQFjtODS0O9N5S/XP4&#10;temNyu5Pn7tgV9n8a9ar09Yv1VbrydP49goi0hjvx7f0xmhQMwXXMYkA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g3F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97" w14:textId="77777777" w:rsidR="00041B40" w:rsidRDefault="00041B40" w:rsidP="009D48B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40" type="#_x0000_t202" style="position:absolute;left:20348;top:18586;width:171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4nccA&#10;AADcAAAADwAAAGRycy9kb3ducmV2LnhtbESPX2vCQBDE3wv9DscWfKsXFUp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6+J3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548AD598" w14:textId="77777777" w:rsidR="00041B40" w:rsidRDefault="00041B40" w:rsidP="009733C8">
                                <w:pPr>
                                  <w:pStyle w:val="TriangleNumbers"/>
                                </w:pPr>
                                <w:r>
                                  <w:t>3</w:t>
                                </w:r>
                              </w:p>
                              <w:p w14:paraId="548AD599" w14:textId="77777777" w:rsidR="00041B40" w:rsidRDefault="00041B40" w:rsidP="009D48B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29" o:spid="_x0000_s1041" style="position:absolute;left:35568;top:26848;width:2686;height:2857" coordorigin="35076,21737" coordsize="2691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<v:shape id="Isosceles Triangle 230" o:spid="_x0000_s1042" type="#_x0000_t5" style="position:absolute;left:34904;top:21909;width:2863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2KcUA&#10;AADcAAAADwAAAGRycy9kb3ducmV2LnhtbESPTWvCQBCG7wX/wzKCt7oxliqpq0ihoODFDwRv0+w0&#10;Cc3Oht1V4793DoUeh3feZ55ZrHrXqhuF2Hg2MBlnoIhLbxuuDJyOX69zUDEhW2w9k4EHRVgtBy8L&#10;LKy/855uh1QpgXAs0ECdUldoHcuaHMax74gl+/HBYZIxVNoGvAvctTrPsnftsGG5UGNHnzWVv4er&#10;E42T258vu+jm2dv3tM3P2zDLt8aMhv36A1SiPv0v/7U31kA+FX15Rgi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DYp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9A" w14:textId="77777777" w:rsidR="00041B40" w:rsidRDefault="00041B40" w:rsidP="009D48B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43" type="#_x0000_t202" style="position:absolute;left:36056;top:22441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Dcc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T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TDc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548AD59B" w14:textId="77777777" w:rsidR="00041B40" w:rsidRDefault="00041B40" w:rsidP="009733C8">
                                <w:pPr>
                                  <w:pStyle w:val="TriangleNumbers"/>
                                </w:pPr>
                                <w:r>
                                  <w:t>4</w:t>
                                </w:r>
                              </w:p>
                              <w:p w14:paraId="548AD59C" w14:textId="77777777" w:rsidR="00041B40" w:rsidRDefault="00041B40" w:rsidP="009D48B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1" o:spid="_x0000_s1044" type="#_x0000_t75" style="position:absolute;left:1133;top:32184;width:43143;height:1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58T7BAAAA2gAAAA8AAABkcnMvZG93bnJldi54bWxET01rwkAQvRf8D8sIvYhuTIpo6ipWKPTQ&#10;SzTgdchOs8HsbMhuk/Tfd4VCT8Pjfc7+ONlWDNT7xrGC9SoBQVw53XCtoLy+L7cgfEDW2DomBT/k&#10;4XiYPe0x127kgoZLqEUMYZ+jAhNCl0vpK0MW/cp1xJH7cr3FEGFfS93jGMNtK9Mk2UiLDccGgx2d&#10;DVX3y7dV0C525/TNvSxu5e4zK7pyzIw7KfU8n06vIAJN4V/85/7QcT48Xnlce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58T7BAAAA2gAAAA8AAAAAAAAAAAAAAAAAnwIA&#10;AGRycy9kb3ducmV2LnhtbFBLBQYAAAAABAAEAPcAAACNAwAAAAA=&#10;" stroked="t" strokecolor="#a5a5a5 [2092]" strokeweight="1pt">
                        <v:imagedata r:id="rId20" o:title=""/>
                        <v:shadow on="t" color="black" opacity="26214f" origin="-.5,-.5" offset=".74836mm,.74836mm"/>
                        <v:path arrowok="t"/>
                      </v:shape>
                      <v:group id="Group 120" o:spid="_x0000_s1045" style="position:absolute;left:29676;top:40982;width:2585;height:2851" coordsize="25963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shape id="Isosceles Triangle 121" o:spid="_x0000_s1046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kE8QA&#10;AADcAAAADwAAAGRycy9kb3ducmV2LnhtbESPQYvCMBCF74L/IYywN03tiitdo4ggKHjRLcLeZpvZ&#10;tthMShK1/nsjCN5meO9782a+7EwjruR8bVnBeJSAIC6srrlUkP9shjMQPiBrbCyTgjt5WC76vTlm&#10;2t74QNdjKEUMYZ+hgiqENpPSFxUZ9CPbEkft3zqDIa6ulNrhLYabRqZJMpUGa44XKmxpXVFxPl5M&#10;rJGbw+l3780smfx9Nulp577SnVIfg271DSJQF97mF73VkUvH8HwmT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ZBP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9D" w14:textId="77777777" w:rsidR="009478B6" w:rsidRDefault="009478B6" w:rsidP="009478B6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47" type="#_x0000_t202" style="position:absolute;left:88481;top:6084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qp8QA&#10;AADcAAAADwAAAGRycy9kb3ducmV2LnhtbERPS2vCQBC+F/oflin0VjfmUEp0FVELPfSlrWBv0+yY&#10;BLOzYXeM6b/vFgre5uN7znQ+uFb1FGLj2cB4lIEiLr1tuDLw+fF49wAqCrLF1jMZ+KEI89n11RQL&#10;68+8oX4rlUohHAs0UIt0hdaxrMlhHPmOOHEHHxxKgqHSNuA5hbtW51l2rx02nBpq7GhZU3ncnpyB&#10;dh/D83cmX/2qepH3N33arcevxtzeDIsJKKFBLuJ/95NN8/Mc/p5JF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qqf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548AD59E" w14:textId="77777777" w:rsidR="009478B6" w:rsidRDefault="009478B6" w:rsidP="009478B6">
                                <w:pPr>
                                  <w:pStyle w:val="TriangleNumbers"/>
                                </w:pPr>
                                <w:r>
                                  <w:t>5</w:t>
                                </w:r>
                              </w:p>
                              <w:p w14:paraId="548AD59F" w14:textId="77777777" w:rsidR="009478B6" w:rsidRDefault="009478B6" w:rsidP="009478B6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23" o:spid="_x0000_s1048" style="position:absolute;left:30262;top:45900;width:2508;height:2851;flip:x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Wqc8AAAADcAAAADwAAAGRycy9kb3ducmV2LnhtbERPTYvCMBC9C/6HMII3&#10;TdWySNcoIuwi4sWqi8ehmW3DNpPSRK3/3gjC3ubxPmex6mwtbtR641jBZJyAIC6cNlwqOB2/RnMQ&#10;PiBrrB2Tggd5WC37vQVm2t35QLc8lCKGsM9QQRVCk0npi4os+rFriCP361qLIcK2lLrFewy3tZwm&#10;yYe0aDg2VNjQpqLiL79aBee1SSn9uez2SUG01fLynZtUqeGgW3+CCNSFf/HbvdVx/nQGr2fiBXL5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jBapzwAAAANwAAAAPAAAA&#10;AAAAAAAAAAAAAKoCAABkcnMvZG93bnJldi54bWxQSwUGAAAAAAQABAD6AAAAlwMAAAAA&#10;">
                        <v:shape id="Isosceles Triangle 125" o:spid="_x0000_s104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iEMQA&#10;AADcAAAADwAAAGRycy9kb3ducmV2LnhtbESPT4vCMBDF74LfIYywN03tuirVKCIIK+zFPwjexmZs&#10;i82kJFG7394sLHib4b3fmzfzZWtq8SDnK8sKhoMEBHFudcWFguNh05+C8AFZY22ZFPySh+Wi25lj&#10;pu2Td/TYh0LEEPYZKihDaDIpfV6SQT+wDXHUrtYZDHF1hdQOnzHc1DJNkrE0WHG8UGJD65Ly2/5u&#10;Yo2j2Z3OP95Mk9Hls05PWzdJt0p99NrVDESgNrzN//S3jlz6BX/PxAn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/YhD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A0" w14:textId="77777777" w:rsidR="009478B6" w:rsidRDefault="009478B6" w:rsidP="009478B6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50" type="#_x0000_t202" style="position:absolute;left:69344;top:6084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pMQA&#10;AADcAAAADwAAAGRycy9kb3ducmV2LnhtbERPTWvCQBC9F/wPywi91Y0epKSuUqpCD22ttoX2Ns1O&#10;k2B2NuyOMf57Vyh4m8f7nNmid43qKMTas4HxKANFXHhbc2ng82N9dw8qCrLFxjMZOFGExXxwM8Pc&#10;+iNvqdtJqVIIxxwNVCJtrnUsKnIYR74lTtyfDw4lwVBqG/CYwl2jJ1k21Q5rTg0VtvRUUbHfHZyB&#10;5juGl99Mfrpl+SrvG334Wo3fjLkd9o8PoIR6uYr/3c82zZ9M4fJMuk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rKT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548AD5A1" w14:textId="77777777" w:rsidR="009478B6" w:rsidRDefault="009478B6" w:rsidP="009478B6">
                                <w:pPr>
                                  <w:pStyle w:val="TriangleNumbers"/>
                                </w:pPr>
                                <w:r>
                                  <w:t>6</w:t>
                                </w:r>
                              </w:p>
                              <w:p w14:paraId="548AD5A2" w14:textId="77777777" w:rsidR="009478B6" w:rsidRDefault="009478B6" w:rsidP="009478B6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6" w:type="dxa"/>
          </w:tcPr>
          <w:p w14:paraId="548AD4F4" w14:textId="77777777" w:rsidR="00041B40" w:rsidRPr="00534170" w:rsidRDefault="00041B40" w:rsidP="00E413E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" w:name="_Toc463593863"/>
            <w:r>
              <w:t xml:space="preserve">Create </w:t>
            </w:r>
            <w:r w:rsidR="006640A4">
              <w:t>a Protocol</w:t>
            </w:r>
            <w:bookmarkEnd w:id="12"/>
          </w:p>
        </w:tc>
      </w:tr>
      <w:tr w:rsidR="00041B40" w14:paraId="548AD4FC" w14:textId="77777777" w:rsidTr="00BC2713">
        <w:tblPrEx>
          <w:tblCellMar>
            <w:right w:w="0" w:type="dxa"/>
          </w:tblCellMar>
        </w:tblPrEx>
        <w:trPr>
          <w:cantSplit/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548AD4F6" w14:textId="77777777" w:rsidR="00041B40" w:rsidRDefault="00041B40" w:rsidP="00232D4C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nil"/>
            </w:tcBorders>
          </w:tcPr>
          <w:p w14:paraId="548AD4F7" w14:textId="77777777" w:rsidR="00041B40" w:rsidRDefault="00041B40" w:rsidP="00600B48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My Inbox, click </w:t>
            </w:r>
            <w:r w:rsidRPr="009D48BE">
              <w:rPr>
                <w:b/>
              </w:rPr>
              <w:t>Create Safety Submission</w:t>
            </w:r>
            <w:r w:rsidRPr="00F521E6">
              <w:t>.</w:t>
            </w:r>
          </w:p>
          <w:p w14:paraId="548AD4F8" w14:textId="77777777" w:rsidR="00041B40" w:rsidRDefault="00041B40" w:rsidP="003856B3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the pages. </w:t>
            </w:r>
            <w:r w:rsidRPr="00600B48">
              <w:t xml:space="preserve">To move to the next page, click </w:t>
            </w:r>
            <w:r w:rsidRPr="003856B3">
              <w:rPr>
                <w:b/>
              </w:rPr>
              <w:t>Continue</w:t>
            </w:r>
            <w:r w:rsidRPr="00600B48">
              <w:t>.</w:t>
            </w:r>
          </w:p>
          <w:p w14:paraId="548AD4F9" w14:textId="77777777" w:rsidR="003856B3" w:rsidRDefault="00041B40" w:rsidP="003856B3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last page, click </w:t>
            </w:r>
            <w:r w:rsidRPr="009D48BE">
              <w:rPr>
                <w:b/>
              </w:rPr>
              <w:t>Finish</w:t>
            </w:r>
            <w:r>
              <w:t>.</w:t>
            </w:r>
          </w:p>
          <w:p w14:paraId="548AD4FA" w14:textId="77777777" w:rsidR="003512DD" w:rsidRDefault="003512DD" w:rsidP="00EB1F7E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 continue to edit the protocol until you submit it</w:t>
            </w:r>
            <w:r w:rsidR="00595503">
              <w:t xml:space="preserve"> </w:t>
            </w:r>
            <w:r w:rsidR="00EB1F7E">
              <w:t>for review</w:t>
            </w:r>
            <w:r>
              <w:t xml:space="preserve">. </w:t>
            </w:r>
          </w:p>
          <w:p w14:paraId="548AD4FB" w14:textId="77777777" w:rsidR="00C901CA" w:rsidRPr="001714D9" w:rsidRDefault="00C901CA" w:rsidP="00EB1F7E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B40" w14:paraId="548AD4FF" w14:textId="77777777" w:rsidTr="00BC2713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548AD4FD" w14:textId="77777777" w:rsidR="00041B40" w:rsidRDefault="00041B40" w:rsidP="00232D4C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548AD4FE" w14:textId="77777777" w:rsidR="00041B40" w:rsidRDefault="003512DD" w:rsidP="00E413E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Toc463593864"/>
            <w:r>
              <w:t xml:space="preserve">Submit </w:t>
            </w:r>
            <w:r w:rsidR="00E413EA">
              <w:t xml:space="preserve">a </w:t>
            </w:r>
            <w:r>
              <w:t>Protocol</w:t>
            </w:r>
            <w:r w:rsidR="00E413EA">
              <w:t xml:space="preserve"> for Review</w:t>
            </w:r>
            <w:bookmarkEnd w:id="13"/>
          </w:p>
        </w:tc>
      </w:tr>
      <w:tr w:rsidR="00041B40" w14:paraId="548AD504" w14:textId="77777777" w:rsidTr="00BC2713">
        <w:tblPrEx>
          <w:tblCellMar>
            <w:right w:w="0" w:type="dxa"/>
          </w:tblCellMar>
        </w:tblPrEx>
        <w:trPr>
          <w:cantSplit/>
          <w:trHeight w:val="4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548AD500" w14:textId="77777777" w:rsidR="00041B40" w:rsidRDefault="00041B40" w:rsidP="00232D4C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single" w:sz="36" w:space="0" w:color="4F81BD" w:themeColor="accent1"/>
            </w:tcBorders>
          </w:tcPr>
          <w:p w14:paraId="548AD501" w14:textId="77777777" w:rsidR="003512DD" w:rsidRDefault="003512DD" w:rsidP="00232D4C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</w:t>
            </w:r>
            <w:r w:rsidR="004C60D3">
              <w:t>submission</w:t>
            </w:r>
            <w:r>
              <w:t xml:space="preserve"> workspace, click </w:t>
            </w:r>
            <w:r w:rsidRPr="00C770C7">
              <w:rPr>
                <w:b/>
              </w:rPr>
              <w:t>Submit</w:t>
            </w:r>
            <w:r>
              <w:t>.</w:t>
            </w:r>
          </w:p>
          <w:p w14:paraId="548AD502" w14:textId="77777777" w:rsidR="009478B6" w:rsidRDefault="009478B6" w:rsidP="00232D4C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the statement and click the check box at the bottom </w:t>
            </w:r>
            <w:r w:rsidR="00595503">
              <w:t>in agreement.</w:t>
            </w:r>
          </w:p>
          <w:p w14:paraId="548AD503" w14:textId="77777777" w:rsidR="00041B40" w:rsidRPr="006640A4" w:rsidRDefault="00041B40" w:rsidP="00CE11B3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9478B6">
              <w:rPr>
                <w:b/>
              </w:rPr>
              <w:t>OK</w:t>
            </w:r>
            <w:r>
              <w:t xml:space="preserve"> to submit the </w:t>
            </w:r>
            <w:r w:rsidR="00595503">
              <w:t>protocol</w:t>
            </w:r>
            <w:r w:rsidR="001C5124">
              <w:t xml:space="preserve"> </w:t>
            </w:r>
            <w:r w:rsidR="005B494E">
              <w:br/>
              <w:t>for review</w:t>
            </w:r>
            <w:r>
              <w:t>.</w:t>
            </w:r>
          </w:p>
        </w:tc>
      </w:tr>
    </w:tbl>
    <w:p w14:paraId="548AD505" w14:textId="77777777" w:rsidR="00F334E1" w:rsidRDefault="00F334E1" w:rsidP="0089196C">
      <w:pPr>
        <w:pStyle w:val="SmallSpace"/>
      </w:pPr>
    </w:p>
    <w:p w14:paraId="548AD506" w14:textId="77777777" w:rsidR="00D2685D" w:rsidRDefault="00D2685D" w:rsidP="0089196C">
      <w:pPr>
        <w:pStyle w:val="SmallSpace"/>
        <w:sectPr w:rsidR="00D2685D" w:rsidSect="00DF0CB2">
          <w:headerReference w:type="default" r:id="rId21"/>
          <w:footerReference w:type="default" r:id="rId22"/>
          <w:pgSz w:w="12240" w:h="15840"/>
          <w:pgMar w:top="1080" w:right="450" w:bottom="720" w:left="450" w:header="576" w:footer="432" w:gutter="0"/>
          <w:cols w:space="720"/>
          <w:docGrid w:linePitch="360"/>
        </w:sectPr>
      </w:pPr>
    </w:p>
    <w:tbl>
      <w:tblPr>
        <w:tblStyle w:val="MediumList2-Accent1"/>
        <w:tblW w:w="11124" w:type="dxa"/>
        <w:tblInd w:w="17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0" w:type="dxa"/>
        </w:tblCellMar>
        <w:tblLook w:val="0480" w:firstRow="0" w:lastRow="0" w:firstColumn="1" w:lastColumn="0" w:noHBand="0" w:noVBand="1"/>
      </w:tblPr>
      <w:tblGrid>
        <w:gridCol w:w="7314"/>
        <w:gridCol w:w="3810"/>
      </w:tblGrid>
      <w:tr w:rsidR="004B600B" w:rsidRPr="00F51C96" w14:paraId="548AD508" w14:textId="77777777" w:rsidTr="006C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4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</w:tcPr>
          <w:p w14:paraId="548AD507" w14:textId="77777777" w:rsidR="004B600B" w:rsidRPr="00F51C96" w:rsidRDefault="004B600B" w:rsidP="00331691">
            <w:pPr>
              <w:pStyle w:val="Heading1"/>
              <w:outlineLvl w:val="0"/>
            </w:pPr>
            <w:bookmarkStart w:id="14" w:name="_Assign_a_PI"/>
            <w:bookmarkStart w:id="15" w:name="_Before_You_Begin"/>
            <w:bookmarkStart w:id="16" w:name="_Before_You_Submit"/>
            <w:bookmarkStart w:id="17" w:name="_Before_You_Start"/>
            <w:bookmarkStart w:id="18" w:name="_Toc400440120"/>
            <w:bookmarkStart w:id="19" w:name="_Toc415914005"/>
            <w:bookmarkStart w:id="20" w:name="_Toc463593865"/>
            <w:bookmarkEnd w:id="14"/>
            <w:bookmarkEnd w:id="15"/>
            <w:bookmarkEnd w:id="16"/>
            <w:bookmarkEnd w:id="17"/>
            <w:r w:rsidRPr="00F51C96">
              <w:lastRenderedPageBreak/>
              <w:t xml:space="preserve">Respond to </w:t>
            </w:r>
            <w:r>
              <w:t>Reviewer</w:t>
            </w:r>
            <w:r w:rsidRPr="00F51C96">
              <w:t xml:space="preserve"> Requests</w:t>
            </w:r>
            <w:bookmarkEnd w:id="18"/>
            <w:bookmarkEnd w:id="19"/>
            <w:bookmarkEnd w:id="20"/>
          </w:p>
        </w:tc>
      </w:tr>
      <w:tr w:rsidR="004B600B" w:rsidRPr="0094178E" w14:paraId="548AD50A" w14:textId="77777777" w:rsidTr="006C4D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4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</w:tcPr>
          <w:p w14:paraId="548AD509" w14:textId="77777777" w:rsidR="004B600B" w:rsidRDefault="004B600B" w:rsidP="00331691">
            <w:r>
              <w:t xml:space="preserve">If a reviewer has questions or requires you to change your submission, you will receive an e-mail indicating this. </w:t>
            </w:r>
            <w:r>
              <w:br/>
              <w:t>Review the request details and then respond to the request.</w:t>
            </w:r>
          </w:p>
        </w:tc>
      </w:tr>
      <w:tr w:rsidR="004B600B" w14:paraId="548AD50D" w14:textId="77777777" w:rsidTr="006C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4" w:type="dxa"/>
            <w:vMerge w:val="restart"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0B" w14:textId="77777777" w:rsidR="004B600B" w:rsidRPr="0021703E" w:rsidRDefault="004B600B" w:rsidP="00331691">
            <w:pPr>
              <w:pStyle w:val="SmallSpace"/>
            </w:pPr>
            <w:r w:rsidRPr="0021703E">
              <w:rPr>
                <w:noProof/>
              </w:rPr>
              <mc:AlternateContent>
                <mc:Choice Requires="wpc">
                  <w:drawing>
                    <wp:inline distT="0" distB="0" distL="0" distR="0" wp14:anchorId="548AD581" wp14:editId="548AD582">
                      <wp:extent cx="4572000" cy="7528957"/>
                      <wp:effectExtent l="0" t="57150" r="0" b="53340"/>
                      <wp:docPr id="217" name="Canvas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271" y="2375083"/>
                                  <a:ext cx="2670987" cy="1520604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258" y="964"/>
                                  <a:ext cx="2776800" cy="1356552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6797" y="912904"/>
                                  <a:ext cx="3116453" cy="1163727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Picture 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79" y="5874445"/>
                                  <a:ext cx="1576516" cy="1432433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37534" y="5725575"/>
                                  <a:ext cx="2359370" cy="1711842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33" name="Group 133"/>
                              <wpg:cNvGrpSpPr/>
                              <wpg:grpSpPr>
                                <a:xfrm rot="10800000" flipV="1">
                                  <a:off x="2188387" y="6250604"/>
                                  <a:ext cx="248920" cy="283210"/>
                                  <a:chOff x="0" y="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38" name="Isosceles Triangle 138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A3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Text Box 3"/>
                                <wps:cNvSpPr txBox="1"/>
                                <wps:spPr>
                                  <a:xfrm>
                                    <a:off x="78857" y="789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A4" w14:textId="77777777" w:rsidR="004B600B" w:rsidRDefault="004B600B" w:rsidP="004B600B">
                                      <w:pPr>
                                        <w:pStyle w:val="TriangleNumbers"/>
                                      </w:pPr>
                                      <w:r>
                                        <w:t>9</w:t>
                                      </w:r>
                                    </w:p>
                                    <w:p w14:paraId="548AD5A5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48" name="Group 148"/>
                              <wpg:cNvGrpSpPr/>
                              <wpg:grpSpPr>
                                <a:xfrm>
                                  <a:off x="1392466" y="6929959"/>
                                  <a:ext cx="266065" cy="283845"/>
                                  <a:chOff x="0" y="0"/>
                                  <a:chExt cx="269150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49" name="Isosceles Triangle 149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A6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Text Box 3"/>
                                <wps:cNvSpPr txBox="1"/>
                                <wps:spPr>
                                  <a:xfrm>
                                    <a:off x="98001" y="7235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A7" w14:textId="77777777" w:rsidR="004B600B" w:rsidRDefault="004B600B" w:rsidP="004B600B">
                                      <w:pPr>
                                        <w:pStyle w:val="TriangleNumbers"/>
                                      </w:pPr>
                                      <w:r>
                                        <w:t>8</w:t>
                                      </w:r>
                                    </w:p>
                                    <w:p w14:paraId="548AD5A8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62" name="Group 162"/>
                              <wpg:cNvGrpSpPr/>
                              <wpg:grpSpPr>
                                <a:xfrm flipH="1">
                                  <a:off x="2314156" y="2351455"/>
                                  <a:ext cx="248285" cy="282575"/>
                                  <a:chOff x="0" y="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63" name="Isosceles Triangle 163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A9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Text Box 3"/>
                                <wps:cNvSpPr txBox="1"/>
                                <wps:spPr>
                                  <a:xfrm>
                                    <a:off x="76435" y="72354"/>
                                    <a:ext cx="171150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AA" w14:textId="77777777" w:rsidR="004B600B" w:rsidRDefault="004B600B" w:rsidP="00B53F2A">
                                      <w:pPr>
                                        <w:pStyle w:val="TriangleNumbers"/>
                                      </w:pPr>
                                      <w:r>
                                        <w:t>3</w:t>
                                      </w:r>
                                    </w:p>
                                    <w:p w14:paraId="548AD5AB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65" name="Group 165"/>
                              <wpg:cNvGrpSpPr/>
                              <wpg:grpSpPr>
                                <a:xfrm>
                                  <a:off x="2503060" y="3148941"/>
                                  <a:ext cx="266065" cy="283845"/>
                                  <a:chOff x="0" y="0"/>
                                  <a:chExt cx="26915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66" name="Isosceles Triangle 166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AC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Text Box 3"/>
                                <wps:cNvSpPr txBox="1"/>
                                <wps:spPr>
                                  <a:xfrm>
                                    <a:off x="98003" y="6277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AD" w14:textId="77777777" w:rsidR="004B600B" w:rsidRDefault="004B600B" w:rsidP="004B600B">
                                      <w:pPr>
                                        <w:pStyle w:val="TriangleNumbers"/>
                                      </w:pPr>
                                      <w:r>
                                        <w:t>4</w:t>
                                      </w:r>
                                    </w:p>
                                    <w:p w14:paraId="548AD5AE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68" name="Picture 1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0213" y="4177325"/>
                                  <a:ext cx="2609524" cy="1333333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69" name="Group 169"/>
                              <wpg:cNvGrpSpPr/>
                              <wpg:grpSpPr>
                                <a:xfrm>
                                  <a:off x="3214249" y="4177074"/>
                                  <a:ext cx="265430" cy="283210"/>
                                  <a:chOff x="0" y="0"/>
                                  <a:chExt cx="26915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70" name="Isosceles Triangle 170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AF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Text Box 3"/>
                                <wps:cNvSpPr txBox="1"/>
                                <wps:spPr>
                                  <a:xfrm>
                                    <a:off x="98003" y="6277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B0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548AD5B1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72" name="Group 172"/>
                              <wpg:cNvGrpSpPr/>
                              <wpg:grpSpPr>
                                <a:xfrm>
                                  <a:off x="2505719" y="3642518"/>
                                  <a:ext cx="265430" cy="283210"/>
                                  <a:chOff x="0" y="-10746"/>
                                  <a:chExt cx="26915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73" name="Isosceles Triangle 173"/>
                                <wps:cNvSpPr/>
                                <wps:spPr>
                                  <a:xfrm rot="16200000">
                                    <a:off x="-17152" y="6406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B2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Text Box 3"/>
                                <wps:cNvSpPr txBox="1"/>
                                <wps:spPr>
                                  <a:xfrm>
                                    <a:off x="98003" y="6277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B3" w14:textId="77777777" w:rsidR="004B600B" w:rsidRDefault="004B600B" w:rsidP="004B600B">
                                      <w:pPr>
                                        <w:pStyle w:val="TriangleNumbers"/>
                                      </w:pPr>
                                      <w:r>
                                        <w:t>5</w:t>
                                      </w:r>
                                    </w:p>
                                    <w:p w14:paraId="548AD5B4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75" name="Group 175"/>
                              <wpg:cNvGrpSpPr/>
                              <wpg:grpSpPr>
                                <a:xfrm rot="10800000" flipV="1">
                                  <a:off x="3499293" y="7185499"/>
                                  <a:ext cx="248285" cy="282575"/>
                                  <a:chOff x="0" y="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76" name="Isosceles Triangle 176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B5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Text Box 3"/>
                                <wps:cNvSpPr txBox="1"/>
                                <wps:spPr>
                                  <a:xfrm>
                                    <a:off x="78857" y="789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B6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  <w:p w14:paraId="548AD5B7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78" name="Group 178"/>
                              <wpg:cNvGrpSpPr/>
                              <wpg:grpSpPr>
                                <a:xfrm rot="16200000" flipV="1">
                                  <a:off x="1068283" y="5006024"/>
                                  <a:ext cx="248285" cy="281940"/>
                                  <a:chOff x="16826" y="-16828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79" name="Isosceles Triangle 179"/>
                                <wps:cNvSpPr/>
                                <wps:spPr>
                                  <a:xfrm rot="16200000">
                                    <a:off x="-326" y="324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B8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Text Box 3"/>
                                <wps:cNvSpPr txBox="1"/>
                                <wps:spPr>
                                  <a:xfrm>
                                    <a:off x="78587" y="4508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B9" w14:textId="77777777" w:rsidR="004B600B" w:rsidRDefault="004B600B" w:rsidP="004B600B">
                                      <w:pPr>
                                        <w:pStyle w:val="TriangleNumbers"/>
                                      </w:pPr>
                                      <w:r>
                                        <w:t>7</w:t>
                                      </w:r>
                                    </w:p>
                                    <w:p w14:paraId="548AD5BA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90" name="Group 290"/>
                              <wpg:cNvGrpSpPr/>
                              <wpg:grpSpPr>
                                <a:xfrm>
                                  <a:off x="1368415" y="434215"/>
                                  <a:ext cx="266575" cy="284473"/>
                                  <a:chOff x="1475424" y="492638"/>
                                  <a:chExt cx="26915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96" name="Isosceles Triangle 296"/>
                                <wps:cNvSpPr/>
                                <wps:spPr>
                                  <a:xfrm rot="16200000">
                                    <a:off x="1458272" y="509790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BB" w14:textId="77777777" w:rsidR="00552881" w:rsidRDefault="00552881" w:rsidP="0055288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Text Box 3"/>
                                <wps:cNvSpPr txBox="1"/>
                                <wps:spPr>
                                  <a:xfrm>
                                    <a:off x="1573427" y="56736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BC" w14:textId="77777777" w:rsidR="00552881" w:rsidRDefault="00552881" w:rsidP="00B53F2A">
                                      <w:pPr>
                                        <w:pStyle w:val="TriangleNumbers"/>
                                      </w:pPr>
                                      <w:r>
                                        <w:t>1</w:t>
                                      </w:r>
                                    </w:p>
                                    <w:p w14:paraId="548AD5BD" w14:textId="77777777" w:rsidR="00552881" w:rsidRDefault="00552881" w:rsidP="0055288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92" name="Group 292"/>
                              <wpg:cNvGrpSpPr/>
                              <wpg:grpSpPr>
                                <a:xfrm flipH="1">
                                  <a:off x="1189059" y="1810854"/>
                                  <a:ext cx="250167" cy="283838"/>
                                  <a:chOff x="1102973" y="2249597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94" name="Isosceles Triangle 294"/>
                                <wps:cNvSpPr/>
                                <wps:spPr>
                                  <a:xfrm rot="16200000">
                                    <a:off x="1085821" y="2266749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AD5BE" w14:textId="77777777" w:rsidR="00552881" w:rsidRDefault="00552881" w:rsidP="0055288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Text Box 3"/>
                                <wps:cNvSpPr txBox="1"/>
                                <wps:spPr>
                                  <a:xfrm>
                                    <a:off x="1174683" y="233197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BF" w14:textId="77777777" w:rsidR="00552881" w:rsidRDefault="00552881" w:rsidP="00B53F2A">
                                      <w:pPr>
                                        <w:pStyle w:val="TriangleNumbers"/>
                                      </w:pPr>
                                      <w:r>
                                        <w:t>2</w:t>
                                      </w:r>
                                    </w:p>
                                    <w:p w14:paraId="548AD5C0" w14:textId="77777777" w:rsidR="00552881" w:rsidRDefault="00552881" w:rsidP="0055288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93" name="Rectangle 293"/>
                              <wps:cNvSpPr/>
                              <wps:spPr>
                                <a:xfrm>
                                  <a:off x="1334969" y="900981"/>
                                  <a:ext cx="515245" cy="242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8AD5C1" w14:textId="77777777" w:rsidR="00552881" w:rsidRDefault="00552881" w:rsidP="00552881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2599297" y="2363331"/>
                                  <a:ext cx="1002349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8AD5C2" w14:textId="77777777" w:rsidR="00B53F2A" w:rsidRDefault="00B53F2A" w:rsidP="00B53F2A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8AD581" id="Canvas 217" o:spid="_x0000_s1051" editas="canvas" style="width:5in;height:592.85pt;mso-position-horizontal-relative:char;mso-position-vertical-relative:line" coordsize="45720,7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">
                      <v:shape id="_x0000_s1052" type="#_x0000_t75" style="position:absolute;width:45720;height:75285;visibility:visible;mso-wrap-style:square">
                        <v:fill o:detectmouseclick="t"/>
                        <v:path o:connecttype="none"/>
                      </v:shape>
                      <v:shape id="Picture 23" o:spid="_x0000_s1053" type="#_x0000_t75" style="position:absolute;left:9652;top:23750;width:26710;height:15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hnmvCAAAA2wAAAA8AAABkcnMvZG93bnJldi54bWxEj0+LwjAUxO+C3yE8wZumKshSjWKFBQ/i&#10;v+5hj4/m2Rabl5JktX57Iwh7HGbmN8xy3ZlG3Mn52rKCyTgBQVxYXXOp4Cf/Hn2B8AFZY2OZFDzJ&#10;w3rV7y0x1fbBZ7pfQikihH2KCqoQ2lRKX1Rk0I9tSxy9q3UGQ5SulNrhI8JNI6dJMpcGa44LFba0&#10;rai4Xf6MAkkuO/PsMA+0/z3aQ37K8uyk1HDQbRYgAnXhP/xp77SC6QzeX+IP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YZ5rwgAAANsAAAAPAAAAAAAAAAAAAAAAAJ8C&#10;AABkcnMvZG93bnJldi54bWxQSwUGAAAAAAQABAD3AAAAjgMAAAAA&#10;" stroked="t" strokecolor="#a5a5a5 [2092]" strokeweight="1pt">
                        <v:imagedata r:id="rId29" o:title=""/>
                        <v:shadow on="t" color="black" opacity="26214f" origin="-.5,-.5" offset=".74836mm,.74836mm"/>
                        <v:path arrowok="t"/>
                      </v:shape>
                      <v:shape id="Picture 289" o:spid="_x0000_s1054" type="#_x0000_t75" style="position:absolute;left:662;top:9;width:27768;height:13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8DrEAAAA3AAAAA8AAABkcnMvZG93bnJldi54bWxEj0FrwkAUhO8F/8PyhF6KbpqD1egqUhCE&#10;gqHRg8dH9pkEs2/j7qrpv+8KgsdhZr5hFqvetOJGzjeWFXyOExDEpdUNVwoO+81oCsIHZI2tZVLw&#10;Rx5Wy8HbAjNt7/xLtyJUIkLYZ6igDqHLpPRlTQb92HbE0TtZZzBE6SqpHd4j3LQyTZKJNNhwXKix&#10;o++aynNxNQp48nP4yC/F7MJuk+/Sr5zdMVfqfdiv5yAC9eEVfra3WkE6ncHjTDwC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W8DrEAAAA3AAAAA8AAAAAAAAAAAAAAAAA&#10;nwIAAGRycy9kb3ducmV2LnhtbFBLBQYAAAAABAAEAPcAAACQAwAAAAA=&#10;" stroked="t" strokecolor="#a5a5a5 [2092]" strokeweight="1pt">
                        <v:imagedata r:id="rId30" o:title=""/>
                        <v:shadow on="t" color="black" opacity="26214f" origin="-.5,-.5" offset=".74836mm,.74836mm"/>
                        <v:path arrowok="t"/>
                      </v:shape>
                      <v:shape id="Picture 20" o:spid="_x0000_s1055" type="#_x0000_t75" style="position:absolute;left:13367;top:9129;width:31165;height:11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2pyjBAAAA2wAAAA8AAABkcnMvZG93bnJldi54bWxET8lqwzAQvQfyD2ICvYRGdiAhOJFNCHS5&#10;lSyEHifW1EutkZHU2Pn76lDo8fH2XTGaTtzJ+caygnSRgCAurW64UnA5vzxvQPiArLGzTAoe5KHI&#10;p5MdZtoOfKT7KVQihrDPUEEdQp9J6cuaDPqF7Ykj92WdwRChq6R2OMRw08llkqylwYZjQ409HWoq&#10;v08/RsF1xY9jKt9W1/XgPj7HeXvTr61ST7NxvwURaAz/4j/3u1awjOvjl/gDZP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12pyjBAAAA2wAAAA8AAAAAAAAAAAAAAAAAnwIA&#10;AGRycy9kb3ducmV2LnhtbFBLBQYAAAAABAAEAPcAAACNAwAAAAA=&#10;" stroked="t" strokecolor="#a5a5a5 [2092]" strokeweight="1pt">
                        <v:imagedata r:id="rId31" o:title=""/>
                        <v:shadow on="t" color="black" opacity="26214f" origin="-.5,-.5" offset=".74836mm,.74836mm"/>
                        <v:path arrowok="t"/>
                      </v:shape>
                      <v:shape id="Picture 111" o:spid="_x0000_s1056" type="#_x0000_t75" style="position:absolute;left:1499;top:58744;width:15765;height:14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l5nfBAAAA3AAAAA8AAABkcnMvZG93bnJldi54bWxET82KwjAQvi/4DmEEb2taUVmrUVQUPAlb&#10;9wGGZmyLzaQmUes+/UYQ9jYf3+8sVp1pxJ2cry0rSIcJCOLC6ppLBT+n/ecXCB+QNTaWScGTPKyW&#10;vY8FZto++JvueShFDGGfoYIqhDaT0hcVGfRD2xJH7mydwRChK6V2+IjhppGjJJlKgzXHhgpb2lZU&#10;XPKbUXDb5OnxNNmOd04fusu1mc7Ov1elBv1uPQcRqAv/4rf7oOP8NIXXM/EC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l5nfBAAAA3AAAAA8AAAAAAAAAAAAAAAAAnwIA&#10;AGRycy9kb3ducmV2LnhtbFBLBQYAAAAABAAEAPcAAACNAwAAAAA=&#10;" stroked="t" strokecolor="#a5a5a5 [2092]" strokeweight="1pt">
                        <v:imagedata r:id="rId32" o:title=""/>
                        <v:shadow on="t" color="black" opacity="26214f" origin="-.5,-.5" offset=".74836mm,.74836mm"/>
                        <v:path arrowok="t"/>
                      </v:shape>
                      <v:shape id="Picture 119" o:spid="_x0000_s1057" type="#_x0000_t75" style="position:absolute;left:20375;top:57255;width:23594;height:17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DOXbBAAAA3AAAAA8AAABkcnMvZG93bnJldi54bWxET0trAjEQvhf8D2EEbzW7gn2sRhFFsfSk&#10;bT0Pybi7uJksSXTX/vqmUOhtPr7nzJe9bcSNfKgdK8jHGQhi7UzNpYLPj+3jC4gQkQ02jknBnQIs&#10;F4OHORbGdXyg2zGWIoVwKFBBFWNbSBl0RRbD2LXEiTs7bzEm6EtpPHYp3DZykmVP0mLNqaHCltYV&#10;6cvxahWc8qg77TbeHEhOv97s+/Z796zUaNivZiAi9fFf/OfemzQ/f4XfZ9IF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DOXbBAAAA3AAAAA8AAAAAAAAAAAAAAAAAnwIA&#10;AGRycy9kb3ducmV2LnhtbFBLBQYAAAAABAAEAPcAAACNAwAAAAA=&#10;" stroked="t" strokecolor="#a5a5a5 [2092]" strokeweight="1pt">
                        <v:imagedata r:id="rId33" o:title=""/>
                        <v:shadow on="t" color="black" opacity="26214f" origin="-.5,-.5" offset=".74836mm,.74836mm"/>
                        <v:path arrowok="t"/>
                      </v:shape>
                      <v:group id="Group 133" o:spid="_x0000_s1058" style="position:absolute;left:21883;top:62506;width:2490;height:2832;rotation:180;flip:y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ETQ2wwAAANwAAAAP&#10;AAAAAAAAAAAAAAAAAKoCAABkcnMvZG93bnJldi54bWxQSwUGAAAAAAQABAD6AAAAmgMAAAAA&#10;">
                        <v:shape id="Isosceles Triangle 138" o:spid="_x0000_s105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PY8cA&#10;AADcAAAADwAAAGRycy9kb3ducmV2LnhtbESPQWvCQBCF7wX/wzIFL6KbKlSJriJCQai0GO2htyE7&#10;JqHZ2ZhdY9pf3zkUepvhvXnvm9Wmd7XqqA2VZwNPkwQUce5txYWB8+llvAAVIrLF2jMZ+KYAm/Xg&#10;YYWp9Xc+UpfFQkkIhxQNlDE2qdYhL8lhmPiGWLSLbx1GWdtC2xbvEu5qPU2SZ+2wYmkosaFdSflX&#10;dnMG5u+zz2s2us67w+jj9ecQsiO97YwZPvbbJahIffw3/13vreDPhFaekQ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1z2P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A3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60" type="#_x0000_t202" style="position:absolute;left:78857;top:789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sn8QA&#10;AADcAAAADwAAAGRycy9kb3ducmV2LnhtbERPS0vDQBC+F/oflil4azcVsSV2W8QH9FCrVgW9jdkx&#10;CWZnw+40jf/eLRR6m4/vOYtV7xrVUYi1ZwPTSQaKuPC25tLA+9vjeA4qCrLFxjMZ+KMIq+VwsMDc&#10;+gO/UreTUqUQjjkaqETaXOtYVOQwTnxLnLgfHxxKgqHUNuAhhbtGX2bZtXZYc2qosKW7iorf3d4Z&#10;aD5j2Hxn8tXdl0/y8qz3Hw/TrTEXo/72BpRQL2fxyb22af7VD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7J/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548AD5A4" w14:textId="77777777" w:rsidR="004B600B" w:rsidRDefault="004B600B" w:rsidP="004B600B">
                                <w:pPr>
                                  <w:pStyle w:val="TriangleNumbers"/>
                                </w:pPr>
                                <w:r>
                                  <w:t>9</w:t>
                                </w:r>
                              </w:p>
                              <w:p w14:paraId="548AD5A5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48" o:spid="_x0000_s1061" style="position:absolute;left:13924;top:69299;width:2661;height:2839" coordsize="26915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Isosceles Triangle 149" o:spid="_x0000_s1062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ZhcUA&#10;AADcAAAADwAAAGRycy9kb3ducmV2LnhtbERPS2vCQBC+C/0PyxS8iG6q4iO6ShEKBUUx6sHbkJ0m&#10;odnZmN3GtL++Wyh4m4/vOct1a0rRUO0KywpeBhEI4tTqgjMF59NbfwbCeWSNpWVS8E0O1qunzhJj&#10;be98pCbxmQgh7GJUkHtfxVK6NCeDbmAr4sB92NqgD7DOpK7xHsJNKYdRNJEGCw4NOVa0ySn9TL6M&#10;gulhdL0lvdu02fUu25+dS4603yjVfW5fFyA8tf4h/ne/6zB/PIe/Z8IF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xmF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A6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63" type="#_x0000_t202" style="position:absolute;left:98001;top:7235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iNsYA&#10;AADcAAAADwAAAGRycy9kb3ducmV2LnhtbESPzUvDQBDF74L/wzKCN7upoE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iNs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548AD5A7" w14:textId="77777777" w:rsidR="004B600B" w:rsidRDefault="004B600B" w:rsidP="004B600B">
                                <w:pPr>
                                  <w:pStyle w:val="TriangleNumbers"/>
                                </w:pPr>
                                <w:r>
                                  <w:t>8</w:t>
                                </w:r>
                              </w:p>
                              <w:p w14:paraId="548AD5A8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62" o:spid="_x0000_s1064" style="position:absolute;left:23141;top:23514;width:2483;height:2826;flip:x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O2KMAAAADcAAAADwAAAGRycy9kb3ducmV2LnhtbERPTYvCMBC9C/6HMMLe&#10;bLpSRKpRZGEXES/WXfE4NGMbbCalidr990YQvM3jfc5i1dtG3KjzxrGCzyQFQVw6bbhS8Hv4Hs9A&#10;+ICssXFMCv7Jw2o5HCww1+7Oe7oVoRIxhH2OCuoQ2lxKX9Zk0SeuJY7c2XUWQ4RdJXWH9xhuGzlJ&#10;06m0aDg21NjSV03lpbhaBX9rk1F2PG13aUm00fL0U5hMqY9Rv56DCNSHt/jl3ug4fzqB5zPxArl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aI7YowAAAANwAAAAPAAAA&#10;AAAAAAAAAAAAAKoCAABkcnMvZG93bnJldi54bWxQSwUGAAAAAAQABAD6AAAAlwMAAAAA&#10;">
                        <v:shape id="Isosceles Triangle 163" o:spid="_x0000_s1065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JyD8UA&#10;AADcAAAADwAAAGRycy9kb3ducmV2LnhtbERPTWvCQBC9F/wPywi9iG5awUjqJohQKFRajHrwNmSn&#10;STA7G7PbmPbXdwuCt3m8z1llg2lET52rLSt4mkUgiAuray4VHPav0yUI55E1NpZJwQ85yNLRwwoT&#10;ba+8oz73pQgh7BJUUHnfJlK6oiKDbmZb4sB92c6gD7Arpe7wGsJNI5+jaCEN1hwaKmxpU1Fxzr+N&#10;gvhzfrrkk0vcbyfH99+ty3f0sVHqcTysX0B4GvxdfHO/6TB/MYf/Z8IF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nIP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A9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66" type="#_x0000_t202" style="position:absolute;left:76435;top:72354;width:171150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uiMQA&#10;AADcAAAADwAAAGRycy9kb3ducmV2LnhtbERPS2vCQBC+F/oflhF6qxuLSEldRWwLHvpSW6i3MTsm&#10;odnZsDvG+O/dQqG3+fieM533rlEdhVh7NjAaZqCIC29rLg18bp9v70FFQbbYeCYDZ4own11fTTG3&#10;/sRr6jZSqhTCMUcDlUibax2LihzGoW+JE3fwwaEkGEptA55SuGv0XZZNtMOaU0OFLS0rKn42R2eg&#10;+Y7hZZ/JrnssX+XjXR+/nkZvxtwM+sUDKKFe/sV/7pVN8ydj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Loj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548AD5AA" w14:textId="77777777" w:rsidR="004B600B" w:rsidRDefault="004B600B" w:rsidP="00B53F2A">
                                <w:pPr>
                                  <w:pStyle w:val="TriangleNumbers"/>
                                </w:pPr>
                                <w:r>
                                  <w:t>3</w:t>
                                </w:r>
                              </w:p>
                              <w:p w14:paraId="548AD5AB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65" o:spid="_x0000_s1067" style="position:absolute;left:25030;top:31489;width:2661;height:2838" coordsize="26915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shape id="Isosceles Triangle 166" o:spid="_x0000_s1068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Rl8UA&#10;AADcAAAADwAAAGRycy9kb3ducmV2LnhtbERPTWvCQBC9F/wPywi9BN3YQpTUVUQoFBpajHrobciO&#10;STA7G7PbmPbXdwuCt3m8z1muB9OInjpXW1Ywm8YgiAuray4VHPavkwUI55E1NpZJwQ85WK9GD0tM&#10;tb3yjvrclyKEsEtRQeV9m0rpiooMuqltiQN3sp1BH2BXSt3hNYSbRj7FcSIN1hwaKmxpW1Fxzr+N&#10;gvnn89cljy7zPouO77+Zy3f0sVXqcTxsXkB4GvxdfHO/6TA/SeD/mXCB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dGX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AC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69" type="#_x0000_t202" style="position:absolute;left:98003;top:6277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w/8QA&#10;AADcAAAADwAAAGRycy9kb3ducmV2LnhtbERPS2vCQBC+F/wPywje6sYebEldRWwLHvpSW6i3MTsm&#10;wexs2B1j+u+7hUJv8/E9Z7boXaM6CrH2bGAyzkARF97WXBr42D1d34GKgmyx8UwGvinCYj64mmFu&#10;/YU31G2lVCmEY44GKpE21zoWFTmMY98SJ+7og0NJMJTaBrykcNfomyybaoc1p4YKW1pVVJy2Z2eg&#10;+Yrh+ZDJvnsoX+T9TZ8/HyevxoyG/fIelFAv/+I/99qm+dNb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sP/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548AD5AD" w14:textId="77777777" w:rsidR="004B600B" w:rsidRDefault="004B600B" w:rsidP="004B600B">
                                <w:pPr>
                                  <w:pStyle w:val="TriangleNumbers"/>
                                </w:pPr>
                                <w:r>
                                  <w:t>4</w:t>
                                </w:r>
                              </w:p>
                              <w:p w14:paraId="548AD5AE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168" o:spid="_x0000_s1070" type="#_x0000_t75" style="position:absolute;left:9802;top:41773;width:26095;height:1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JN3BAAAA3AAAAA8AAABkcnMvZG93bnJldi54bWxEj8GOwjAMRO8r8Q+Rkfa2pCC2QoWAENIK&#10;rsB+gGlMG2icqsnS8vfrAxI3WzOeeV5tBt+oB3XRBTYwnWSgiMtgHVcGfs8/XwtQMSFbbAKTgSdF&#10;2KxHHyssbOj5SI9TqpSEcCzQQJ1SW2gdy5o8xkloiUW7hs5jkrWrtO2wl3Df6FmW5dqjY2mosaVd&#10;TeX99OcN6HsKmJ/388t334bDwh1vrh+M+RwP2yWoREN6m1/XByv4udDKMzKBX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TJN3BAAAA3AAAAA8AAAAAAAAAAAAAAAAAnwIA&#10;AGRycy9kb3ducmV2LnhtbFBLBQYAAAAABAAEAPcAAACNAwAAAAA=&#10;" stroked="t" strokecolor="#a5a5a5 [2092]" strokeweight="1pt">
                        <v:imagedata r:id="rId34" o:title=""/>
                        <v:shadow on="t" color="black" opacity="26214f" origin="-.5,-.5" offset=".74836mm,.74836mm"/>
                        <v:path arrowok="t"/>
                      </v:shape>
                      <v:group id="Group 169" o:spid="_x0000_s1071" style="position:absolute;left:32142;top:41770;width:2654;height:2832" coordsize="26915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shape id="Isosceles Triangle 170" o:spid="_x0000_s1072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6pcgA&#10;AADcAAAADwAAAGRycy9kb3ducmV2LnhtbESPQWvCQBCF70L/wzKFXkQ3rWBK6ipFEISKxbQeehuy&#10;0yQ0Oxuz2xj99Z2D0NsM78173yxWg2tUT12oPRt4nCagiAtvay4NfH5sJs+gQkS22HgmAxcKsFre&#10;jRaYWX/mA/V5LJWEcMjQQBVjm2kdioochqlviUX79p3DKGtXatvhWcJdo5+SZK4d1iwNFba0rqj4&#10;yX+dgfR99nXKx6e0342Pb9ddyA+0XxvzcD+8voCKNMR/8+16awU/FXx5Ri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6XqlyAAAANwAAAAPAAAAAAAAAAAAAAAAAJgCAABk&#10;cnMvZG93bnJldi54bWxQSwUGAAAAAAQABAD1AAAAjQ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AF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73" type="#_x0000_t202" style="position:absolute;left:98003;top:6277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bzcQA&#10;AADcAAAADwAAAGRycy9kb3ducmV2LnhtbERPS0vDQBC+C/0PyxR6s5t4qCV2W0Qt9OCj1hb0NmbH&#10;JJidDbvTNP57Vyh4m4/vOYvV4FrVU4iNZwP5NANFXHrbcGVg/7a+nIOKgmyx9UwGfijCajm6WGBh&#10;/Ylfqd9JpVIIxwIN1CJdoXUsa3IYp74jTtyXDw4lwVBpG/CUwl2rr7Jsph02nBpq7OiupvJ7d3QG&#10;2vcYHj8z+ejvqyfZvujj4SF/NmYyHm5vQAkN8i8+uzc2zb/O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G83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548AD5B0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548AD5B1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72" o:spid="_x0000_s1074" style="position:absolute;left:25057;top:36425;width:2654;height:2832" coordorigin=",-10746" coordsize="26915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shape id="Isosceles Triangle 173" o:spid="_x0000_s1075" type="#_x0000_t5" style="position:absolute;left:-17152;top:6406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k0sUA&#10;AADcAAAADwAAAGRycy9kb3ducmV2LnhtbERPTWvCQBC9F/wPywi9iG6s0JToKhIoFCotxnrwNmTH&#10;JJidTbLbmPbXdwuCt3m8z1ltBlOLnjpXWVYwn0UgiHOrKy4UfB1epy8gnEfWWFsmBT/kYLMePaww&#10;0fbKe+ozX4gQwi5BBaX3TSKly0sy6Ga2IQ7c2XYGfYBdIXWH1xBuavkURc/SYMWhocSG0pLyS/Zt&#10;FMSfi1ObTdq4302O7787l+3pI1XqcTxslyA8Df4uvrnfdJgfL+D/mXC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+TS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B2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76" type="#_x0000_t202" style="position:absolute;left:98003;top:6277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4VcQA&#10;AADcAAAADwAAAGRycy9kb3ducmV2LnhtbERPS0vDQBC+F/oflil4azcVsS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uFX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548AD5B3" w14:textId="77777777" w:rsidR="004B600B" w:rsidRDefault="004B600B" w:rsidP="004B600B">
                                <w:pPr>
                                  <w:pStyle w:val="TriangleNumbers"/>
                                </w:pPr>
                                <w:r>
                                  <w:t>5</w:t>
                                </w:r>
                              </w:p>
                              <w:p w14:paraId="548AD5B4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75" o:spid="_x0000_s1077" style="position:absolute;left:34992;top:71854;width:2483;height:2826;rotation:180;flip:y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3rAZwwAAANwAAAAP&#10;AAAAAAAAAAAAAAAAAKoCAABkcnMvZG93bnJldi54bWxQSwUGAAAAAAQABAD6AAAAmgMAAAAA&#10;">
                        <v:shape id="Isosceles Triangle 176" o:spid="_x0000_s1078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HSsUA&#10;AADcAAAADwAAAGRycy9kb3ducmV2LnhtbERPTWvCQBC9F/wPywi9SN1YwZTUVSQgCJUWY3vobciO&#10;STA7m2S3MfbXdwuCt3m8z1muB1OLnjpXWVYwm0YgiHOrKy4UfB63Ty8gnEfWWFsmBVdysF6NHpaY&#10;aHvhA/WZL0QIYZeggtL7JpHS5SUZdFPbEAfuZDuDPsCukLrDSwg3tXyOooU0WHFoKLGhtKT8nP0Y&#10;BfHH/LvNJm3c7ydfb797lx3oPVXqcTxsXkF4GvxdfHPvdJgfL+D/mXCB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EdK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B5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79" type="#_x0000_t202" style="position:absolute;left:78857;top:789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mIsQA&#10;AADcAAAADwAAAGRycy9kb3ducmV2LnhtbERPS2vCQBC+F/oflhF6qxt70JK6itgWPPSltlBvY3ZM&#10;QrOzYXeM8d+7hUJv8/E9ZzrvXaM6CrH2bGA0zEARF97WXBr43D7f3oOKgmyx8UwGzhRhPru+mmJu&#10;/YnX1G2kVCmEY44GKpE21zoWFTmMQ98SJ+7gg0NJMJTaBjylcNfouywba4c1p4YKW1pWVPxsjs5A&#10;8x3Dyz6TXfdYvsrHuz5+PY3ejLkZ9IsHUEK9/Iv/3Cub5k8m8PtMuk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JiL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548AD5B6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  <w:p w14:paraId="548AD5B7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78" o:spid="_x0000_s1080" style="position:absolute;left:10682;top:50060;width:2483;height:2819;rotation:90;flip:y" coordorigin="16826,-16828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i/xZMQAAADcAAAA&#10;DwAAAAAAAAAAAAAAAACqAgAAZHJzL2Rvd25yZXYueG1sUEsFBgAAAAAEAAQA+gAAAJsDAAAAAA==&#10;">
                        <v:shape id="Isosceles Triangle 179" o:spid="_x0000_s1081" type="#_x0000_t5" style="position:absolute;left:-326;top:324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TOMUA&#10;AADcAAAADwAAAGRycy9kb3ducmV2LnhtbERPTWvCQBC9F/oflil4Ed3UQqPRVYogFCqKUQ/ehuyY&#10;BLOzMbvGtL/eLRR6m8f7nNmiM5VoqXGlZQWvwwgEcWZ1ybmCw341GINwHlljZZkUfJODxfz5aYaJ&#10;tnfeUZv6XIQQdgkqKLyvEyldVpBBN7Q1ceDOtjHoA2xyqRu8h3BTyVEUvUuDJYeGAmtaFpRd0ptR&#10;EG/fTte0f43bdf/49bN26Y42S6V6L93HFISnzv+L/9yfOsyPJ/D7TLh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9M4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B8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82" type="#_x0000_t202" style="position:absolute;left:78587;top:4508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+8+MIA&#10;AADcAAAADwAAAGRycy9kb3ducmV2LnhtbESPQYvCQAyF7wv+hyGCl6JTPYhUR1FBUPCyruA1dGKn&#10;2MmUzqx2/705CHtLeC/vfVltet+oJ3WxDmxgOslBEZfB1lwZuP4cxgtQMSFbbAKTgT+KsFkPvlZY&#10;2PDib3peUqUkhGOBBlxKbaF1LB15jJPQEot2D53HJGtXadvhS8J9o2d5Ptcea5YGhy3tHZWPy683&#10;kDmb0fGU3eY7Cvn0doiPuj0bMxr22yWoRH36N3+uj1bwF4Ivz8gEe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7z4wgAAANwAAAAPAAAAAAAAAAAAAAAAAJgCAABkcnMvZG93&#10;bnJldi54bWxQSwUGAAAAAAQABAD1AAAAhwMAAAAA&#10;" filled="f" stroked="f" strokeweight=".5pt">
                          <v:textbox style="layout-flow:vertical;mso-layout-flow-alt:bottom-to-top" inset="0,0,0,0">
                            <w:txbxContent>
                              <w:p w14:paraId="548AD5B9" w14:textId="77777777" w:rsidR="004B600B" w:rsidRDefault="004B600B" w:rsidP="004B600B">
                                <w:pPr>
                                  <w:pStyle w:val="TriangleNumbers"/>
                                </w:pPr>
                                <w:r>
                                  <w:t>7</w:t>
                                </w:r>
                              </w:p>
                              <w:p w14:paraId="548AD5BA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90" o:spid="_x0000_s1083" style="position:absolute;left:13684;top:4342;width:2665;height:2844" coordorigin="14754,4926" coordsize="2691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Isosceles Triangle 296" o:spid="_x0000_s1084" type="#_x0000_t5" style="position:absolute;left:14583;top:5097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AzMgA&#10;AADcAAAADwAAAGRycy9kb3ducmV2LnhtbESPQWvCQBSE7wX/w/KEXqRuakHb6CYUoSBUKqbtwdsj&#10;+0yC2bcxu8bYX98VBI/DzHzDLNLe1KKj1lWWFTyPIxDEudUVFwp+vj+eXkE4j6yxtkwKLuQgTQYP&#10;C4y1PfOWuswXIkDYxaig9L6JpXR5SQbd2DbEwdvb1qAPsi2kbvEc4KaWkyiaSoMVh4USG1qWlB+y&#10;k1Ew27zsjtnoOOvWo9/Pv7XLtvS1VOpx2L/PQXjq/T18a6+0gsnbFK5nwhGQ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ZcDMyAAAANwAAAAPAAAAAAAAAAAAAAAAAJgCAABk&#10;cnMvZG93bnJldi54bWxQSwUGAAAAAAQABAD1AAAAjQ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BB" w14:textId="77777777" w:rsidR="00552881" w:rsidRDefault="00552881" w:rsidP="0055288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85" type="#_x0000_t202" style="position:absolute;left:15734;top:5673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hpMcA&#10;AADcAAAADwAAAGRycy9kb3ducmV2LnhtbESPQU/CQBSE7yT8h80z4QZbOKBUFmJQEw8qCJjo7dl9&#10;to3dt83uo9R/75qYeJzMzDeZ5bp3jeooxNqzgekkA0VceFtzaeB4uB9fgYqCbLHxTAa+KcJ6NRws&#10;Mbf+zC/U7aVUCcIxRwOVSJtrHYuKHMaJb4mT9+mDQ0kylNoGPCe4a/Qsy+baYc1pocKWNhUVX/uT&#10;M9C8xfD4kcl7d1s+yW6rT69302djRhf9zTUooV7+w3/tB2tgtri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noaT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548AD5BC" w14:textId="77777777" w:rsidR="00552881" w:rsidRDefault="00552881" w:rsidP="00B53F2A">
                                <w:pPr>
                                  <w:pStyle w:val="TriangleNumbers"/>
                                </w:pPr>
                                <w:r>
                                  <w:t>1</w:t>
                                </w:r>
                              </w:p>
                              <w:p w14:paraId="548AD5BD" w14:textId="77777777" w:rsidR="00552881" w:rsidRDefault="00552881" w:rsidP="0055288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92" o:spid="_x0000_s1086" style="position:absolute;left:11890;top:18108;width:2502;height:2838;flip:x" coordorigin="11029,22495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Onc8QAAADcAAAA&#10;DwAAAAAAAAAAAAAAAACqAgAAZHJzL2Rvd25yZXYueG1sUEsFBgAAAAAEAAQA+gAAAJsDAAAAAA==&#10;">
                        <v:shape id="Isosceles Triangle 294" o:spid="_x0000_s1087" type="#_x0000_t5" style="position:absolute;left:10857;top:22667;width:2863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vEMYA&#10;AADcAAAADwAAAGRycy9kb3ducmV2LnhtbESPzWrDMBCE74W+g9hAb40cNzSJE9mUQqGGXvJDILeN&#10;tbFNrJWR1Nh9+6pQyHGYnW92NsVoOnEj51vLCmbTBARxZXXLtYLD/uN5CcIHZI2dZVLwQx6K/PFh&#10;g5m2A2/ptgu1iBD2GSpoQugzKX3VkEE/tT1x9C7WGQxRulpqh0OEm06mSfIqDbYcGxrs6b2h6rr7&#10;NvGNg9keT1/eLJP5+aVLj6VbpKVST5PxbQ0i0Bjux//pT60gXc3hb0wk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lvEM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BE" w14:textId="77777777" w:rsidR="00552881" w:rsidRDefault="00552881" w:rsidP="0055288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88" type="#_x0000_t202" style="position:absolute;left:11746;top:23319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aSM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bDG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5mkj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548AD5BF" w14:textId="77777777" w:rsidR="00552881" w:rsidRDefault="00552881" w:rsidP="00B53F2A">
                                <w:pPr>
                                  <w:pStyle w:val="TriangleNumbers"/>
                                </w:pPr>
                                <w:r>
                                  <w:t>2</w:t>
                                </w:r>
                              </w:p>
                              <w:p w14:paraId="548AD5C0" w14:textId="77777777" w:rsidR="00552881" w:rsidRDefault="00552881" w:rsidP="0055288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93" o:spid="_x0000_s1089" style="position:absolute;left:13349;top:9009;width:5153;height:2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imsYA&#10;AADcAAAADwAAAGRycy9kb3ducmV2LnhtbESPW2vCQBSE3wv+h+UIfasbIy0aXcULpYov3vD5mD0m&#10;wezZmN1q2l/fFQo+DjPzDTOaNKYUN6pdYVlBtxOBIE6tLjhTcNh/vvVBOI+ssbRMCn7IwWTcehlh&#10;ou2dt3Tb+UwECLsEFeTeV4mULs3JoOvYijh4Z1sb9EHWmdQ13gPclDKOog9psOCwkGNF85zSy+7b&#10;KNh8RZfV6f24LuJjZqvlYvt7jWdKvbab6RCEp8Y/w//tpVYQD3r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timsYAAADcAAAADwAAAAAAAAAAAAAAAACYAgAAZHJz&#10;L2Rvd25yZXYueG1sUEsFBgAAAAAEAAQA9QAAAIsDAAAAAA==&#10;" filled="f" strokecolor="#f79646" strokeweight="3pt">
                        <v:textbox>
                          <w:txbxContent>
                            <w:p w14:paraId="548AD5C1" w14:textId="77777777" w:rsidR="00552881" w:rsidRDefault="00552881" w:rsidP="00552881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98" o:spid="_x0000_s1090" style="position:absolute;left:25992;top:23633;width:10024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w68IA&#10;AADcAAAADwAAAGRycy9kb3ducmV2LnhtbERPy4rCMBTdC/5DuMLsNLUwMlaj6Ijo4MYXrq/NtS02&#10;N50map2vN4sBl4fzHk8bU4o71a6wrKDfi0AQp1YXnCk4HpbdLxDOI2ssLZOCJzmYTtqtMSbaPnhH&#10;973PRAhhl6CC3PsqkdKlORl0PVsRB+5ia4M+wDqTusZHCDeljKNoIA0WHBpyrOg7p/S6vxkF21V0&#10;/Tl/njZFfMpstV7s/n7juVIfnWY2AuGp8W/xv3utFcTDsDacCUdAT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/DrwgAAANwAAAAPAAAAAAAAAAAAAAAAAJgCAABkcnMvZG93&#10;bnJldi54bWxQSwUGAAAAAAQABAD1AAAAhwMAAAAA&#10;" filled="f" strokecolor="#f79646" strokeweight="3pt">
                        <v:textbox>
                          <w:txbxContent>
                            <w:p w14:paraId="548AD5C2" w14:textId="77777777" w:rsidR="00B53F2A" w:rsidRDefault="00B53F2A" w:rsidP="00B53F2A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1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548AD50C" w14:textId="77777777" w:rsidR="004B600B" w:rsidRPr="0021703E" w:rsidRDefault="004B600B" w:rsidP="0033169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_Toc463593866"/>
            <w:r>
              <w:t>Review the Request Details</w:t>
            </w:r>
            <w:bookmarkEnd w:id="21"/>
          </w:p>
        </w:tc>
      </w:tr>
      <w:tr w:rsidR="004B600B" w14:paraId="548AD513" w14:textId="77777777" w:rsidTr="006C4D11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4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0E" w14:textId="77777777" w:rsidR="004B600B" w:rsidRPr="0021703E" w:rsidRDefault="004B600B" w:rsidP="00331691">
            <w:pPr>
              <w:pStyle w:val="SmallSpace"/>
            </w:pPr>
          </w:p>
        </w:tc>
        <w:tc>
          <w:tcPr>
            <w:tcW w:w="3810" w:type="dxa"/>
            <w:tcBorders>
              <w:top w:val="nil"/>
              <w:left w:val="single" w:sz="8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548AD50F" w14:textId="77777777" w:rsidR="004B600B" w:rsidRDefault="004B600B" w:rsidP="004B600B">
            <w:pPr>
              <w:pStyle w:val="List1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21703E">
              <w:t xml:space="preserve">lick the </w:t>
            </w:r>
            <w:r>
              <w:t xml:space="preserve">e-mail link to open </w:t>
            </w:r>
            <w:r>
              <w:br/>
              <w:t>the submission.</w:t>
            </w:r>
          </w:p>
          <w:p w14:paraId="548AD510" w14:textId="77777777" w:rsidR="004B600B" w:rsidRDefault="004B600B" w:rsidP="0033169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208">
              <w:t xml:space="preserve">If you no longer have the e-mail, </w:t>
            </w:r>
            <w:r>
              <w:br/>
            </w:r>
            <w:r w:rsidRPr="00C87208">
              <w:t xml:space="preserve">see </w:t>
            </w:r>
            <w:hyperlink w:anchor="_Open_an_Agreement" w:history="1">
              <w:r w:rsidRPr="009F05E4">
                <w:rPr>
                  <w:rStyle w:val="Hyperlink"/>
                </w:rPr>
                <w:t xml:space="preserve">Open a </w:t>
              </w:r>
              <w:r>
                <w:rPr>
                  <w:rStyle w:val="Hyperlink"/>
                </w:rPr>
                <w:t>Submission</w:t>
              </w:r>
            </w:hyperlink>
            <w:r>
              <w:t xml:space="preserve"> and then </w:t>
            </w:r>
            <w:hyperlink w:anchor="_View_Certification_History" w:history="1">
              <w:r w:rsidR="00552881">
                <w:rPr>
                  <w:rStyle w:val="Hyperlink"/>
                </w:rPr>
                <w:t>View Submission History</w:t>
              </w:r>
            </w:hyperlink>
            <w:r>
              <w:t xml:space="preserve"> to see reviewer comments.</w:t>
            </w:r>
          </w:p>
          <w:p w14:paraId="548AD511" w14:textId="77777777" w:rsidR="004B600B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History tab, find the “Clarification Requested</w:t>
            </w:r>
            <w:r w:rsidR="00552881">
              <w:t>…</w:t>
            </w:r>
            <w:r>
              <w:t>” activity and read the comments.</w:t>
            </w:r>
          </w:p>
          <w:p w14:paraId="548AD512" w14:textId="77777777" w:rsidR="004B600B" w:rsidRPr="0021703E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reviewer added reviewer notes, click the </w:t>
            </w:r>
            <w:r w:rsidRPr="00CC6071">
              <w:rPr>
                <w:b/>
              </w:rPr>
              <w:t>Reviewer Notes</w:t>
            </w:r>
            <w:r>
              <w:t xml:space="preserve"> tab and go to </w:t>
            </w:r>
            <w:hyperlink w:anchor="_Respond_to_Reviewer" w:history="1">
              <w:r>
                <w:rPr>
                  <w:rStyle w:val="Hyperlink"/>
                </w:rPr>
                <w:t>Respond to Reviewer Notes</w:t>
              </w:r>
            </w:hyperlink>
            <w:r>
              <w:t xml:space="preserve">. If not, go to </w:t>
            </w:r>
            <w:hyperlink w:anchor="_Submit_Response" w:history="1">
              <w:r w:rsidRPr="00101882">
                <w:rPr>
                  <w:rStyle w:val="Hyperlink"/>
                </w:rPr>
                <w:t>Submit Response</w:t>
              </w:r>
            </w:hyperlink>
            <w:r>
              <w:t>.</w:t>
            </w:r>
          </w:p>
        </w:tc>
      </w:tr>
      <w:tr w:rsidR="004B600B" w14:paraId="548AD516" w14:textId="77777777" w:rsidTr="006C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4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14" w14:textId="77777777" w:rsidR="004B600B" w:rsidRPr="0021703E" w:rsidRDefault="004B600B" w:rsidP="00331691">
            <w:pPr>
              <w:pStyle w:val="SmallSpace"/>
            </w:pPr>
          </w:p>
        </w:tc>
        <w:tc>
          <w:tcPr>
            <w:tcW w:w="381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548AD515" w14:textId="77777777" w:rsidR="004B600B" w:rsidRDefault="004B600B" w:rsidP="0033169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_Respond_to_Reviewer"/>
            <w:bookmarkStart w:id="23" w:name="_Toc463593867"/>
            <w:bookmarkEnd w:id="22"/>
            <w:r>
              <w:t>Respond to Reviewer Notes</w:t>
            </w:r>
            <w:bookmarkEnd w:id="23"/>
          </w:p>
        </w:tc>
      </w:tr>
      <w:tr w:rsidR="004B600B" w14:paraId="548AD51E" w14:textId="77777777" w:rsidTr="006C4D11">
        <w:trPr>
          <w:trHeight w:val="3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4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17" w14:textId="77777777" w:rsidR="004B600B" w:rsidRPr="0021703E" w:rsidRDefault="004B600B" w:rsidP="00331691">
            <w:pPr>
              <w:pStyle w:val="SmallSpace"/>
            </w:pPr>
          </w:p>
        </w:tc>
        <w:tc>
          <w:tcPr>
            <w:tcW w:w="3810" w:type="dxa"/>
            <w:tcBorders>
              <w:top w:val="nil"/>
              <w:left w:val="single" w:sz="8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548AD518" w14:textId="77777777" w:rsidR="004B600B" w:rsidRDefault="004B600B" w:rsidP="0033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ach reviewer note:</w:t>
            </w:r>
          </w:p>
          <w:p w14:paraId="548AD519" w14:textId="77777777" w:rsidR="004B600B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edit the protocol in response to the reviewer note, click the Jump To link. </w:t>
            </w:r>
          </w:p>
          <w:p w14:paraId="548AD51A" w14:textId="77777777" w:rsidR="004B600B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protocol page or the Reviewer Notes tab, click the </w:t>
            </w:r>
            <w:r w:rsidRPr="00917994">
              <w:rPr>
                <w:b/>
              </w:rPr>
              <w:t>Click here to respond</w:t>
            </w:r>
            <w:r>
              <w:t xml:space="preserve"> link. </w:t>
            </w:r>
          </w:p>
          <w:p w14:paraId="548AD51B" w14:textId="77777777" w:rsidR="004B600B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response from the list and explain your response in the box.</w:t>
            </w:r>
          </w:p>
          <w:p w14:paraId="548AD51C" w14:textId="77777777" w:rsidR="004B600B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2307EF">
              <w:rPr>
                <w:b/>
              </w:rPr>
              <w:t>OK</w:t>
            </w:r>
            <w:r>
              <w:t>. If on a protocol page, exit the protocol when done.</w:t>
            </w:r>
          </w:p>
          <w:p w14:paraId="548AD51D" w14:textId="77777777" w:rsidR="004B600B" w:rsidRDefault="004B600B" w:rsidP="00331691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w:anchor="_Submit_Response" w:history="1">
              <w:r w:rsidRPr="003F36E2">
                <w:rPr>
                  <w:rStyle w:val="Hyperlink"/>
                </w:rPr>
                <w:t>Submit Response</w:t>
              </w:r>
            </w:hyperlink>
            <w:r>
              <w:t>.</w:t>
            </w:r>
          </w:p>
        </w:tc>
      </w:tr>
      <w:tr w:rsidR="004B600B" w14:paraId="548AD521" w14:textId="77777777" w:rsidTr="006C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4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1F" w14:textId="77777777" w:rsidR="004B600B" w:rsidRPr="0021703E" w:rsidRDefault="004B600B" w:rsidP="00331691">
            <w:pPr>
              <w:pStyle w:val="SmallSpace"/>
            </w:pPr>
          </w:p>
        </w:tc>
        <w:tc>
          <w:tcPr>
            <w:tcW w:w="381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548AD520" w14:textId="77777777" w:rsidR="004B600B" w:rsidRDefault="004B600B" w:rsidP="0033169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4" w:name="_Submit_Response"/>
            <w:bookmarkStart w:id="25" w:name="_Toc463593868"/>
            <w:bookmarkEnd w:id="24"/>
            <w:r>
              <w:t>Submit Response</w:t>
            </w:r>
            <w:bookmarkEnd w:id="25"/>
          </w:p>
        </w:tc>
      </w:tr>
      <w:tr w:rsidR="004B600B" w14:paraId="548AD527" w14:textId="77777777" w:rsidTr="006E46D0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4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22" w14:textId="77777777" w:rsidR="004B600B" w:rsidRPr="0021703E" w:rsidRDefault="004B600B" w:rsidP="00331691">
            <w:pPr>
              <w:pStyle w:val="SmallSpace"/>
            </w:pPr>
          </w:p>
        </w:tc>
        <w:tc>
          <w:tcPr>
            <w:tcW w:w="3810" w:type="dxa"/>
            <w:tcBorders>
              <w:top w:val="nil"/>
              <w:left w:val="single" w:sz="8" w:space="0" w:color="DBE5F1" w:themeColor="accent1" w:themeTint="33"/>
              <w:bottom w:val="single" w:sz="36" w:space="0" w:color="4F81BD" w:themeColor="accent1"/>
              <w:right w:val="single" w:sz="36" w:space="0" w:color="4F81BD" w:themeColor="accent1"/>
            </w:tcBorders>
          </w:tcPr>
          <w:p w14:paraId="548AD523" w14:textId="77777777" w:rsidR="004B600B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protocol workspace, click </w:t>
            </w:r>
            <w:r w:rsidRPr="009159C1">
              <w:rPr>
                <w:b/>
              </w:rPr>
              <w:t>Submit Response</w:t>
            </w:r>
            <w:r w:rsidRPr="0065345F">
              <w:t>.</w:t>
            </w:r>
          </w:p>
          <w:p w14:paraId="548AD524" w14:textId="77777777" w:rsidR="004B600B" w:rsidRDefault="004B600B" w:rsidP="00331691">
            <w:pPr>
              <w:pStyle w:val="List1"/>
              <w:spacing w:after="120"/>
              <w:ind w:left="408" w:hanging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Comments box, explain your response to the reviewer. </w:t>
            </w:r>
          </w:p>
          <w:p w14:paraId="548AD525" w14:textId="77777777" w:rsidR="004B600B" w:rsidRDefault="004B600B" w:rsidP="00331691">
            <w:pPr>
              <w:pStyle w:val="List1"/>
              <w:spacing w:after="120"/>
              <w:ind w:left="408" w:hanging="4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  <w:r w:rsidRPr="000A66CF">
              <w:t xml:space="preserve"> </w:t>
            </w:r>
            <w:r w:rsidRPr="001B29A4">
              <w:rPr>
                <w:b/>
              </w:rPr>
              <w:t>OK</w:t>
            </w:r>
            <w:r w:rsidRPr="003811B3">
              <w:t>.</w:t>
            </w:r>
            <w:r w:rsidRPr="0021703E">
              <w:t xml:space="preserve"> </w:t>
            </w:r>
          </w:p>
          <w:p w14:paraId="548AD526" w14:textId="77777777" w:rsidR="004B600B" w:rsidRDefault="004B600B" w:rsidP="0033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 log off the system (top right).</w:t>
            </w:r>
          </w:p>
        </w:tc>
      </w:tr>
    </w:tbl>
    <w:p w14:paraId="548AD528" w14:textId="77777777" w:rsidR="006C4D11" w:rsidRDefault="006C4D11" w:rsidP="00C901CA">
      <w:pPr>
        <w:pStyle w:val="SmallerSpace"/>
      </w:pPr>
    </w:p>
    <w:tbl>
      <w:tblPr>
        <w:tblStyle w:val="MediumList2-Accent1"/>
        <w:tblW w:w="11160" w:type="dxa"/>
        <w:tblInd w:w="17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213"/>
        <w:gridCol w:w="3911"/>
        <w:gridCol w:w="36"/>
      </w:tblGrid>
      <w:tr w:rsidR="004B600B" w:rsidRPr="0089196C" w14:paraId="548AD52A" w14:textId="77777777" w:rsidTr="006C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4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  <w:shd w:val="clear" w:color="auto" w:fill="FFF8CD"/>
          </w:tcPr>
          <w:p w14:paraId="548AD529" w14:textId="77777777" w:rsidR="004B600B" w:rsidRPr="0089196C" w:rsidRDefault="004B600B" w:rsidP="00331691">
            <w:pPr>
              <w:pStyle w:val="Heading1"/>
              <w:outlineLvl w:val="0"/>
            </w:pPr>
            <w:bookmarkStart w:id="26" w:name="_Toc400440121"/>
            <w:bookmarkStart w:id="27" w:name="_Toc415914006"/>
            <w:bookmarkStart w:id="28" w:name="_Toc463593869"/>
            <w:r>
              <w:t>Create and Submit a Follow-On Submission</w:t>
            </w:r>
            <w:bookmarkEnd w:id="26"/>
            <w:bookmarkEnd w:id="27"/>
            <w:bookmarkEnd w:id="28"/>
          </w:p>
        </w:tc>
      </w:tr>
      <w:tr w:rsidR="004B600B" w14:paraId="548AD52C" w14:textId="77777777" w:rsidTr="006C4D11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8AD52B" w14:textId="77777777" w:rsidR="004B600B" w:rsidRPr="001714D9" w:rsidRDefault="004B600B" w:rsidP="00E70B90">
            <w:pPr>
              <w:tabs>
                <w:tab w:val="left" w:pos="2355"/>
              </w:tabs>
            </w:pPr>
            <w:r>
              <w:t xml:space="preserve">If you need to make changes to an approved </w:t>
            </w:r>
            <w:r w:rsidR="00E0123D">
              <w:t xml:space="preserve">Safety </w:t>
            </w:r>
            <w:r>
              <w:t xml:space="preserve">protocol or submit </w:t>
            </w:r>
            <w:r w:rsidR="00E70B90">
              <w:t>a continuing</w:t>
            </w:r>
            <w:r w:rsidR="00E0123D">
              <w:t xml:space="preserve"> review,</w:t>
            </w:r>
            <w:r>
              <w:t xml:space="preserve"> follow these steps. </w:t>
            </w:r>
          </w:p>
        </w:tc>
      </w:tr>
      <w:tr w:rsidR="004B600B" w14:paraId="548AD52F" w14:textId="77777777" w:rsidTr="006C4D11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3" w:type="dxa"/>
            <w:vMerge w:val="restart"/>
            <w:tcBorders>
              <w:left w:val="none" w:sz="0" w:space="0" w:color="auto"/>
              <w:right w:val="single" w:sz="8" w:space="0" w:color="DBE5F1" w:themeColor="accent1" w:themeTint="33"/>
            </w:tcBorders>
            <w:shd w:val="clear" w:color="auto" w:fill="FFF8CD"/>
          </w:tcPr>
          <w:p w14:paraId="548AD52D" w14:textId="77777777" w:rsidR="004B600B" w:rsidRPr="00BF0AE6" w:rsidRDefault="004B600B" w:rsidP="00331691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48AD583" wp14:editId="548AD584">
                      <wp:extent cx="4629150" cy="7848601"/>
                      <wp:effectExtent l="0" t="0" r="0" b="57150"/>
                      <wp:docPr id="218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6981" y="2821851"/>
                                  <a:ext cx="1459426" cy="1501524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7401" y="1672682"/>
                                  <a:ext cx="3767818" cy="931603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8527" y="160847"/>
                                  <a:ext cx="3810573" cy="131059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82" name="Group 182"/>
                              <wpg:cNvGrpSpPr/>
                              <wpg:grpSpPr>
                                <a:xfrm flipH="1">
                                  <a:off x="995262" y="2180862"/>
                                  <a:ext cx="295911" cy="282575"/>
                                  <a:chOff x="0" y="0"/>
                                  <a:chExt cx="300136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83" name="Isosceles Triangle 183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C3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Text Box 232"/>
                                <wps:cNvSpPr txBox="1"/>
                                <wps:spPr>
                                  <a:xfrm>
                                    <a:off x="9402" y="75652"/>
                                    <a:ext cx="290734" cy="19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C4" w14:textId="77777777" w:rsidR="004B600B" w:rsidRDefault="004B600B" w:rsidP="004B600B">
                                      <w:pPr>
                                        <w:pStyle w:val="TriangleNumbers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90" name="Group 190"/>
                              <wpg:cNvGrpSpPr/>
                              <wpg:grpSpPr>
                                <a:xfrm flipH="1">
                                  <a:off x="188845" y="1188867"/>
                                  <a:ext cx="295911" cy="282575"/>
                                  <a:chOff x="0" y="0"/>
                                  <a:chExt cx="300136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91" name="Isosceles Triangle 191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C5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Text Box 232"/>
                                <wps:cNvSpPr txBox="1"/>
                                <wps:spPr>
                                  <a:xfrm>
                                    <a:off x="9402" y="75652"/>
                                    <a:ext cx="290734" cy="19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C6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3489512" y="2231793"/>
                                  <a:ext cx="665707" cy="372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8AD5C7" w14:textId="77777777" w:rsidR="004B600B" w:rsidRDefault="004B600B" w:rsidP="004B600B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" name="Picture 195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6419" y="4730071"/>
                                  <a:ext cx="4269740" cy="2127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Picture 196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997" y="4391955"/>
                                  <a:ext cx="4266565" cy="19113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97" name="Group 197"/>
                              <wpg:cNvGrpSpPr/>
                              <wpg:grpSpPr>
                                <a:xfrm rot="10800000" flipV="1">
                                  <a:off x="3495506" y="4323376"/>
                                  <a:ext cx="248920" cy="282575"/>
                                  <a:chOff x="332232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98" name="Isosceles Triangle 198"/>
                                <wps:cNvSpPr/>
                                <wps:spPr>
                                  <a:xfrm rot="16200000">
                                    <a:off x="3305169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C8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Text Box 3"/>
                                <wps:cNvSpPr txBox="1"/>
                                <wps:spPr>
                                  <a:xfrm>
                                    <a:off x="3400043" y="67048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C9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548AD5CA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00" name="Group 200"/>
                              <wpg:cNvGrpSpPr/>
                              <wpg:grpSpPr>
                                <a:xfrm rot="10800000" flipV="1">
                                  <a:off x="3767818" y="4678637"/>
                                  <a:ext cx="248920" cy="282575"/>
                                  <a:chOff x="3581401" y="415926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01" name="Isosceles Triangle 201"/>
                                <wps:cNvSpPr/>
                                <wps:spPr>
                                  <a:xfrm rot="16200000">
                                    <a:off x="3564249" y="433078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CB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Text Box 3"/>
                                <wps:cNvSpPr txBox="1"/>
                                <wps:spPr>
                                  <a:xfrm>
                                    <a:off x="3649505" y="49262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CC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548AD5CD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1095374" y="4723382"/>
                                  <a:ext cx="238125" cy="247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8AD5CE" w14:textId="77777777" w:rsidR="004B600B" w:rsidRDefault="004B600B" w:rsidP="004B600B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04" name="Group 204"/>
                              <wpg:cNvGrpSpPr/>
                              <wpg:grpSpPr>
                                <a:xfrm>
                                  <a:off x="150327" y="5104425"/>
                                  <a:ext cx="4293235" cy="2695576"/>
                                  <a:chOff x="0" y="0"/>
                                  <a:chExt cx="4293664" cy="2695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5" name="Picture 2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64826" cy="1793846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6" name="Picture 2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32176" y="694955"/>
                                    <a:ext cx="2761488" cy="1954035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207" name="Group 207"/>
                                <wpg:cNvGrpSpPr/>
                                <wpg:grpSpPr>
                                  <a:xfrm rot="10800000" flipV="1">
                                    <a:off x="3411692" y="2413070"/>
                                    <a:ext cx="248920" cy="282575"/>
                                    <a:chOff x="3411694" y="241307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08" name="Isosceles Triangle 208"/>
                                  <wps:cNvSpPr/>
                                  <wps:spPr>
                                    <a:xfrm rot="16200000">
                                      <a:off x="3394542" y="243022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548AD5CF" w14:textId="77777777" w:rsidR="004B600B" w:rsidRDefault="004B600B" w:rsidP="004B600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Text Box 3"/>
                                  <wps:cNvSpPr txBox="1"/>
                                  <wps:spPr>
                                    <a:xfrm>
                                      <a:off x="3479798" y="2480115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AD5D0" w14:textId="77777777" w:rsidR="004B600B" w:rsidRDefault="004B600B" w:rsidP="004B600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</w:p>
                                      <w:p w14:paraId="548AD5D1" w14:textId="77777777" w:rsidR="004B600B" w:rsidRDefault="004B600B" w:rsidP="004B600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210" name="Group 210"/>
                              <wpg:cNvGrpSpPr/>
                              <wpg:grpSpPr>
                                <a:xfrm>
                                  <a:off x="942000" y="6485550"/>
                                  <a:ext cx="266065" cy="283210"/>
                                  <a:chOff x="0" y="0"/>
                                  <a:chExt cx="269150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11" name="Isosceles Triangle 211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D2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Text Box 3"/>
                                <wps:cNvSpPr txBox="1"/>
                                <wps:spPr>
                                  <a:xfrm>
                                    <a:off x="98001" y="7235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D3" w14:textId="77777777" w:rsidR="004B600B" w:rsidRDefault="004B600B" w:rsidP="004B600B">
                                      <w:pPr>
                                        <w:pStyle w:val="TriangleNumbers"/>
                                      </w:pPr>
                                      <w:r>
                                        <w:t>6</w:t>
                                      </w:r>
                                    </w:p>
                                    <w:p w14:paraId="548AD5D4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1596981" y="3906981"/>
                                  <a:ext cx="1384344" cy="416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8AD5D5" w14:textId="77777777" w:rsidR="004B600B" w:rsidRDefault="004B600B" w:rsidP="004B600B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14" name="Group 214"/>
                              <wpg:cNvGrpSpPr/>
                              <wpg:grpSpPr>
                                <a:xfrm flipH="1">
                                  <a:off x="1234395" y="3990106"/>
                                  <a:ext cx="295911" cy="282575"/>
                                  <a:chOff x="0" y="0"/>
                                  <a:chExt cx="300136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15" name="Isosceles Triangle 215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D6" w14:textId="77777777" w:rsidR="004B600B" w:rsidRDefault="004B600B" w:rsidP="004B60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Text Box 232"/>
                                <wps:cNvSpPr txBox="1"/>
                                <wps:spPr>
                                  <a:xfrm>
                                    <a:off x="9402" y="75652"/>
                                    <a:ext cx="290734" cy="19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D7" w14:textId="77777777" w:rsidR="004B600B" w:rsidRDefault="004B600B" w:rsidP="004B600B">
                                      <w:pPr>
                                        <w:pStyle w:val="TriangleNumbers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929125" y="1733798"/>
                                  <a:ext cx="434932" cy="1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8AD5D8" w14:textId="77777777" w:rsidR="00C45D00" w:rsidRDefault="00C45D00" w:rsidP="00C45D00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8AD583" id="_x0000_s1091" editas="canvas" style="width:364.5pt;height:618pt;mso-position-horizontal-relative:char;mso-position-vertical-relative:line" coordsize="46291,7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">
                      <v:shape id="_x0000_s1092" type="#_x0000_t75" style="position:absolute;width:46291;height:78486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16" o:spid="_x0000_s1093" type="#_x0000_t75" style="position:absolute;left:15969;top:28218;width:14595;height:1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TrvjAAAAA2wAAAA8AAABkcnMvZG93bnJldi54bWxET9tqAjEQfRf6D2EKfdOsVkRWoxRBKLSC&#10;ru37sJm94Gay3aS78e+NIPg2h3Od9TaYRvTUudqygukkAUGcW11zqeDnvB8vQTiPrLGxTAqu5GC7&#10;eRmtMdV24BP1mS9FDGGXooLK+zaV0uUVGXQT2xJHrrCdQR9hV0rd4RDDTSNnSbKQBmuODRW2tKso&#10;v2T/RsHX+66YH3+LcGhl6I2Z5sP171upt9fwsQLhKfin+OH+1HH+Au6/xAPk5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pOu+MAAAADbAAAADwAAAAAAAAAAAAAAAACfAgAA&#10;ZHJzL2Rvd25yZXYueG1sUEsFBgAAAAAEAAQA9wAAAIwDAAAAAA==&#10;" stroked="t" strokecolor="#a5a5a5 [2092]" strokeweight="1pt">
                        <v:imagedata r:id="rId42" o:title=""/>
                        <v:shadow on="t" color="black" opacity="26214f" origin="-.5,-.5" offset=".74836mm,.74836mm"/>
                        <v:path arrowok="t"/>
                      </v:shape>
                      <v:shape id="Picture 9" o:spid="_x0000_s1094" type="#_x0000_t75" style="position:absolute;left:3874;top:16726;width:37678;height:9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JPBnBAAAA2gAAAA8AAABkcnMvZG93bnJldi54bWxEj0GLwjAUhO8L/ofwBG9rqgfRrmlZBVEE&#10;D1V/wLN5tt1tXkoStf57s7DgcZiZb5hl3ptW3Mn5xrKCyTgBQVxa3XCl4HzafM5B+ICssbVMCp7k&#10;Ic8GH0tMtX1wQfdjqESEsE9RQR1Cl0rpy5oM+rHtiKN3tc5giNJVUjt8RLhp5TRJZtJgw3Ghxo7W&#10;NZW/x5tRcLreLgfcT/YHcj/F1iQr88RCqdGw//4CEagP7/B/e6cVLODvSrwBMn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JPBnBAAAA2gAAAA8AAAAAAAAAAAAAAAAAnwIA&#10;AGRycy9kb3ducmV2LnhtbFBLBQYAAAAABAAEAPcAAACNAwAAAAA=&#10;" stroked="t" strokecolor="#a5a5a5 [2092]" strokeweight="1pt">
                        <v:imagedata r:id="rId43" o:title=""/>
                        <v:shadow on="t" color="black" opacity="26214f" origin="-.5,-.5" offset=".74836mm,.74836mm"/>
                        <v:path arrowok="t"/>
                      </v:shape>
                      <v:shape id="Picture 7" o:spid="_x0000_s1095" type="#_x0000_t75" style="position:absolute;left:4185;top:1608;width:38106;height:1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S42/GAAAA2gAAAA8AAABkcnMvZG93bnJldi54bWxEj0FrwkAUhO+C/2F5hV5EN+2h1ugqtkWw&#10;oIVaK3h7Zl+TaPZtyG40+utdQehxmJlvmNGkMYU4UuVyywqeehEI4sTqnFMF659Z9xWE88gaC8uk&#10;4EwOJuN2a4Sxtif+puPKpyJA2MWoIPO+jKV0SUYGXc+WxMH7s5VBH2SVSl3hKcBNIZ+j6EUazDks&#10;ZFjSe0bJYVUbBZcB798+zuvFrv412+WGvj6TTq3U40MzHYLw1Pj/8L091wr6cLsSboA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1Ljb8YAAADaAAAADwAAAAAAAAAAAAAA&#10;AACfAgAAZHJzL2Rvd25yZXYueG1sUEsFBgAAAAAEAAQA9wAAAJIDAAAAAA==&#10;" stroked="t" strokecolor="#a5a5a5 [2092]" strokeweight="1pt">
                        <v:imagedata r:id="rId44" o:title=""/>
                        <v:shadow on="t" color="black" opacity="26214f" origin="-.5,-.5" offset=".74836mm,.74836mm"/>
                        <v:path arrowok="t"/>
                      </v:shape>
                      <v:group id="Group 182" o:spid="_x0000_s1096" style="position:absolute;left:9952;top:21808;width:2959;height:2826;flip:x" coordsize="30013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9Q0sEAAADcAAAADwAA&#10;AAAAAAAAAAAAAACqAgAAZHJzL2Rvd25yZXYueG1sUEsFBgAAAAAEAAQA+gAAAJgDAAAAAA==&#10;">
                        <v:shape id="Isosceles Triangle 183" o:spid="_x0000_s1097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U9cUA&#10;AADcAAAADwAAAGRycy9kb3ducmV2LnhtbERPTWvCQBC9C/0PyxS8iG6qYCRmI0UoFCqKaT14G7LT&#10;JDQ7G7PbmPbXu0Kht3m8z0k3g2lET52rLSt4mkUgiAuray4VfLy/TFcgnEfW2FgmBT/kYJM9jFJM&#10;tL3ykfrclyKEsEtQQeV9m0jpiooMupltiQP3aTuDPsCulLrDawg3jZxH0VIarDk0VNjStqLiK/82&#10;CuLD4nzJJ5e4301Ob787lx9pv1Vq/Dg8r0F4Gvy/+M/9qsP81QLuz4QL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pT1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C3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232" o:spid="_x0000_s1098" type="#_x0000_t202" style="position:absolute;left:9402;top:75652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IcsQA&#10;AADcAAAADwAAAGRycy9kb3ducmV2LnhtbERPS2vCQBC+F/wPywi91Y2lFE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yHL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548AD5C4" w14:textId="77777777" w:rsidR="004B600B" w:rsidRDefault="004B600B" w:rsidP="004B600B">
                                <w:pPr>
                                  <w:pStyle w:val="TriangleNumbers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190" o:spid="_x0000_s1099" style="position:absolute;left:1888;top:11888;width:2959;height:2826;flip:x" coordsize="30013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j948QAAADcAAAADwAAAGRycy9kb3ducmV2LnhtbESPQWvCQBCF74L/YRmh&#10;N91YgrSpq4jQIsWL0RaPQ3ZMFrOzIbvV9N93DkJvM7w3732zXA++VTfqowtsYD7LQBFXwTquDZyO&#10;79MXUDEhW2wDk4FfirBejUdLLGy484FuZaqVhHAs0ECTUldoHauGPMZZ6IhFu4TeY5K1r7Xt8S7h&#10;vtXPWbbQHh1LQ4MdbRuqruWPN/C1cTnl3+fPfVYR7aw+f5QuN+ZpMmzeQCUa0r/5cb2zgv8q+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Gj948QAAADcAAAA&#10;DwAAAAAAAAAAAAAAAACqAgAAZHJzL2Rvd25yZXYueG1sUEsFBgAAAAAEAAQA+gAAAJsDAAAAAA==&#10;">
                        <v:shape id="Isosceles Triangle 191" o:spid="_x0000_s1100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5xMUA&#10;AADcAAAADwAAAGRycy9kb3ducmV2LnhtbERPTWvCQBC9F/oflhG8iG60UDV1E4ogFCoVUz14G7LT&#10;JJidjdk1pv313YLQ2zze56zS3tSio9ZVlhVMJxEI4tzqigsFh8/NeAHCeWSNtWVS8E0O0uTxYYWx&#10;tjfeU5f5QoQQdjEqKL1vYildXpJBN7ENceC+bGvQB9gWUrd4C+GmlrMoepYGKw4NJTa0Lik/Z1ej&#10;YL57Ol2y0WXebUfH95+ty/b0sVZqOOhfX0B46v2/+O5+02H+cgp/z4QL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TnE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C5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232" o:spid="_x0000_s1101" type="#_x0000_t202" style="position:absolute;left:9402;top:75652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jQMQA&#10;AADcAAAADwAAAGRycy9kb3ducmV2LnhtbERPS2vCQBC+F/wPywje6kYP0qauIraFHvpSW6i3MTsm&#10;wexs2B1j+u+7hUJv8/E9Z77sXaM6CrH2bGAyzkARF97WXBr42D1e34CKgmyx8UwGvinCcjG4mmNu&#10;/YU31G2lVCmEY44GKpE21zoWFTmMY98SJ+7og0NJMJTaBrykcNfoaZbNtMOaU0OFLa0rKk7bszPQ&#10;fMXwfMhk392XL/L+ps+fD5NXY0bDfnUHSqiXf/Gf+8mm+bdT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Y0D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548AD5C6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93" o:spid="_x0000_s1102" style="position:absolute;left:34895;top:22317;width:6657;height: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D5sQA&#10;AADcAAAADwAAAGRycy9kb3ducmV2LnhtbERPS2vCQBC+C/6HZYTedGOkxUZX8UGp4kVt8TxmxySY&#10;nY3ZrUZ/fVco9DYf33PG08aU4kq1Kywr6PciEMSp1QVnCr6/PrpDEM4jaywtk4I7OZhO2q0xJtre&#10;eEfXvc9ECGGXoILc+yqR0qU5GXQ9WxEH7mRrgz7AOpO6xlsIN6WMo+hNGiw4NORY0SKn9Lz/MQq2&#10;n9F5fXw9bIr4kNlqtdw9LvFcqZdOMxuB8NT4f/Gfe6XD/PcBPJ8JF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A+bEAAAA3AAAAA8AAAAAAAAAAAAAAAAAmAIAAGRycy9k&#10;b3ducmV2LnhtbFBLBQYAAAAABAAEAPUAAACJAwAAAAA=&#10;" filled="f" strokecolor="#f79646" strokeweight="3pt">
                        <v:textbox>
                          <w:txbxContent>
                            <w:p w14:paraId="548AD5C7" w14:textId="77777777" w:rsidR="004B600B" w:rsidRDefault="004B600B" w:rsidP="004B600B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Picture 195" o:spid="_x0000_s1103" type="#_x0000_t75" style="position:absolute;left:1864;top:47300;width:42697;height:2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q4vbCAAAA3AAAAA8AAABkcnMvZG93bnJldi54bWxET01rwkAQvRf8D8sIXorZKFhqdBUtKEK9&#10;NApeh+yYLGZnQ3Yb0/56tyD0No/3Oct1b2vRUeuNYwWTJAVBXDhtuFRwPu3G7yB8QNZYOyYFP+Rh&#10;vRq8LDHT7s5f1OWhFDGEfYYKqhCaTEpfVGTRJ64hjtzVtRZDhG0pdYv3GG5rOU3TN2nRcGyosKGP&#10;iopb/m0VyOvrNt93v58m39nU7Q3r2fGi1GjYbxYgAvXhX/x0H3ScP5/B3zPxAr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6uL2wgAAANwAAAAPAAAAAAAAAAAAAAAAAJ8C&#10;AABkcnMvZG93bnJldi54bWxQSwUGAAAAAAQABAD3AAAAjgMAAAAA&#10;" stroked="t" strokecolor="#a5a5a5 [2092]" strokeweight="1pt">
                        <v:imagedata r:id="rId45" o:title=""/>
                        <v:shadow on="t" color="black" opacity="26214f" origin="-.5,-.5" offset=".74836mm,.74836mm"/>
                      </v:shape>
                      <v:shape id="Picture 196" o:spid="_x0000_s1104" type="#_x0000_t75" style="position:absolute;left:1769;top:43919;width:42666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sYCLEAAAA3AAAAA8AAABkcnMvZG93bnJldi54bWxEj0FrAjEQhe8F/0MYobearQWtq1HUUvGq&#10;9aC3YTNuliaTZRPdbX+9EQRvM7z3vnkzW3TOiis1ofKs4H2QgSAuvK64VHD4+X77BBEiskbrmRT8&#10;UYDFvPcyw1z7lnd03cdSJAiHHBWYGOtcylAYchgGviZO2tk3DmNam1LqBtsEd1YOs2wkHVacLhis&#10;aW2o+N1fXKKc1sNNtOOvS1t82P/J1hzPeqXUa79bTkFE6uLT/Ehvdao/GcH9mTSB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sYCLEAAAA3AAAAA8AAAAAAAAAAAAAAAAA&#10;nwIAAGRycy9kb3ducmV2LnhtbFBLBQYAAAAABAAEAPcAAACQAwAAAAA=&#10;" stroked="t" strokecolor="#a5a5a5 [2092]" strokeweight="1pt">
                        <v:imagedata r:id="rId46" o:title=""/>
                        <v:shadow on="t" color="black" opacity="26214f" origin="-.5,-.5" offset=".74836mm,.74836mm"/>
                      </v:shape>
                      <v:group id="Group 197" o:spid="_x0000_s1105" style="position:absolute;left:34955;top:43233;width:2489;height:2826;rotation:180;flip:y" coordorigin="33223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TG0PwwAAANwAAAAP&#10;AAAAAAAAAAAAAAAAAKoCAABkcnMvZG93bnJldi54bWxQSwUGAAAAAAQABAD6AAAAmgMAAAAA&#10;">
                        <v:shape id="Isosceles Triangle 198" o:spid="_x0000_s1106" type="#_x0000_t5" style="position:absolute;left:33052;top:171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QWcgA&#10;AADcAAAADwAAAGRycy9kb3ducmV2LnhtbESPQWvCQBCF7wX/wzJCL1I3Vqg2uooIhULFYmwP3obs&#10;NAnNzsbsNsb++s5B6G2G9+a9b5br3tWqozZUng1Mxgko4tzbigsDH8eXhzmoEJEt1p7JwJUCrFeD&#10;uyWm1l/4QF0WCyUhHFI0UMbYpFqHvCSHYewbYtG+fOswytoW2rZ4kXBX68ckedIOK5aGEhvalpR/&#10;Zz/OwOx9ejpno/Os240+3353ITvQfmvM/bDfLEBF6uO/+Xb9agX/WWjlGZlA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k5BZyAAAANwAAAAPAAAAAAAAAAAAAAAAAJgCAABk&#10;cnMvZG93bnJldi54bWxQSwUGAAAAAAQABAD1AAAAjQ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C8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07" type="#_x0000_t202" style="position:absolute;left:34000;top:670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xMcQA&#10;AADcAAAADwAAAGRycy9kb3ducmV2LnhtbERPS2vCQBC+F/wPywi91Y09lJq6itgWeuhLbaHexuyY&#10;BLOzYXeM6b93hUJv8/E9ZzrvXaM6CrH2bGA8ykARF97WXBr42jzf3IOKgmyx8UwGfinCfDa4mmJu&#10;/YlX1K2lVCmEY44GKpE21zoWFTmMI98SJ27vg0NJMJTaBjylcNfo2yy70w5rTg0VtrSsqDisj85A&#10;8xPD6y6TbfdYvsnnhz5+P43fjbke9osHUEK9/Iv/3C82zZ9M4P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8TH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548AD5C9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548AD5CA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00" o:spid="_x0000_s1108" style="position:absolute;left:37678;top:46786;width:2489;height:2826;rotation:180;flip:y" coordorigin="35814,4159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oBgMQAAADcAAAA&#10;DwAAAAAAAAAAAAAAAACqAgAAZHJzL2Rvd25yZXYueG1sUEsFBgAAAAAEAAQA+gAAAJsDAAAAAA==&#10;">
                        <v:shape id="Isosceles Triangle 201" o:spid="_x0000_s1109" type="#_x0000_t5" style="position:absolute;left:35643;top:4330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NP8cA&#10;AADcAAAADwAAAGRycy9kb3ducmV2LnhtbESPQWvCQBSE74X+h+UVvIhuVGgkukoRBEGxmNaDt0f2&#10;mYRm38bsGtP++q4geBxm5htmvuxMJVpqXGlZwWgYgSDOrC45V/D9tR5MQTiPrLGyTAp+ycFy8foy&#10;x0TbGx+oTX0uAoRdggoK7+tESpcVZNANbU0cvLNtDPogm1zqBm8Bbio5jqJ3abDksFBgTauCsp/0&#10;ahTEn5PTJe1f4nbXP27/di490H6lVO+t+5iB8NT5Z/jR3mgF42gE9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zT/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CB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10" type="#_x0000_t202" style="position:absolute;left:36495;top:4926;width:171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Xu8YA&#10;AADcAAAADwAAAGRycy9kb3ducmV2LnhtbESPT0sDMRTE74LfITzBm026B5G1aSmtggf/tVqot+fm&#10;dXdx87Ikr9v12xtB8DjMzG+Y2WL0nRoopjawhenEgCKugmu5tvD+dn91AyoJssMuMFn4pgSL+fnZ&#10;DEsXTryhYSu1yhBOJVpoRPpS61Q15DFNQk+cvUOIHiXLWGsX8ZThvtOFMdfaY8t5ocGeVg1VX9uj&#10;t9DtU3z8NPIxrOsneX3Rx93d9Nnay4txeQtKaJT/8F/7wVkoTAG/Z/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qXu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548AD5CC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548AD5CD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03" o:spid="_x0000_s1111" style="position:absolute;left:10953;top:47233;width:2381;height:2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3HcYA&#10;AADcAAAADwAAAGRycy9kb3ducmV2LnhtbESPT2vCQBTE70K/w/IK3nS3EaVEV+kfRKWXmornZ/aZ&#10;BLNv0+yqsZ++WxB6HGbmN8xs0dlaXKj1lWMNT0MFgjh3puJCw+5rOXgG4QOywdoxabiRh8X8oTfD&#10;1Lgrb+mShUJECPsUNZQhNKmUPi/Joh+6hjh6R9daDFG2hTQtXiPc1jJRaiItVhwXSmzoraT8lJ2t&#10;hs+VOm0O4/1HlewL16zftz/fyavW/cfuZQoiUBf+w/f22mhI1A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H3HcYAAADcAAAADwAAAAAAAAAAAAAAAACYAgAAZHJz&#10;L2Rvd25yZXYueG1sUEsFBgAAAAAEAAQA9QAAAIsDAAAAAA==&#10;" filled="f" strokecolor="#f79646" strokeweight="3pt">
                        <v:textbox>
                          <w:txbxContent>
                            <w:p w14:paraId="548AD5CE" w14:textId="77777777" w:rsidR="004B600B" w:rsidRDefault="004B600B" w:rsidP="004B600B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204" o:spid="_x0000_s1112" style="position:absolute;left:1503;top:51044;width:42932;height:26956" coordsize="42936,26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Picture 205" o:spid="_x0000_s1113" type="#_x0000_t75" style="position:absolute;width:27648;height:1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4O9vDAAAA3AAAAA8AAABkcnMvZG93bnJldi54bWxEj1FrwjAUhd8H/odwhb3NRMHhqlHErWzC&#10;Xqb+gEtzbarNTWliW//9MhD2eDjnfIez2gyuFh21ofKsYTpRIIgLbyouNZyO+csCRIjIBmvPpOFO&#10;ATbr0dMKM+N7/qHuEEuRIBwy1GBjbDIpQ2HJYZj4hjh5Z986jEm2pTQt9gnuajlT6lU6rDgtWGxo&#10;Z6m4Hm5OQ/PRLS5Bhf7z7dtI/77N7X2fa/08HrZLEJGG+B9+tL+Mhpmaw9+Zd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g728MAAADcAAAADwAAAAAAAAAAAAAAAACf&#10;AgAAZHJzL2Rvd25yZXYueG1sUEsFBgAAAAAEAAQA9wAAAI8DAAAAAA==&#10;" stroked="t" strokecolor="#a5a5a5 [2092]" strokeweight="1pt">
                          <v:imagedata r:id="rId47" o:title=""/>
                          <v:shadow on="t" color="black" opacity="26214f" origin="-.5,-.5" offset=".74836mm,.74836mm"/>
                          <v:path arrowok="t"/>
                        </v:shape>
                        <v:shape id="Picture 206" o:spid="_x0000_s1114" type="#_x0000_t75" style="position:absolute;left:15321;top:6949;width:27615;height:19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sDHFAAAA3AAAAA8AAABkcnMvZG93bnJldi54bWxEj0FrwkAUhO8F/8PyhN7qrgasRFep0pZe&#10;hJpWvT6yr0kw+zZk1yT9992C4HGYmW+Y1Wawteio9ZVjDdOJAkGcO1NxoeH76+1pAcIHZIO1Y9Lw&#10;Sx4269HDClPjej5Ql4VCRAj7FDWUITSplD4vyaKfuIY4ej+utRiibAtpWuwj3NZyptRcWqw4LpTY&#10;0K6k/JJdrYb96bh47t9fL0My/dwnh8Bbez1r/TgeXpYgAg3hHr61P4yGmZrD/5l4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o7AxxQAAANwAAAAPAAAAAAAAAAAAAAAA&#10;AJ8CAABkcnMvZG93bnJldi54bWxQSwUGAAAAAAQABAD3AAAAkQMAAAAA&#10;" stroked="t" strokecolor="#a5a5a5 [2092]" strokeweight="1pt">
                          <v:imagedata r:id="rId48" o:title=""/>
                          <v:shadow on="t" color="black" opacity="26214f" origin="-.5,-.5" offset=".74836mm,.74836mm"/>
                          <v:path arrowok="t"/>
                        </v:shape>
                        <v:group id="Group 207" o:spid="_x0000_s1115" style="position:absolute;left:34116;top:24130;width:2490;height:2826;rotation:180;flip:y" coordorigin="34116,24130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jmfTFAAAA3AAA&#10;AA8AAAAAAAAAAAAAAAAAqgIAAGRycy9kb3ducmV2LnhtbFBLBQYAAAAABAAEAPoAAACcAwAAAAA=&#10;">
                          <v:shape id="Isosceles Triangle 208" o:spid="_x0000_s1116" type="#_x0000_t5" style="position:absolute;left:33944;top:24302;width:2863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kosUA&#10;AADcAAAADwAAAGRycy9kb3ducmV2LnhtbERPTWvCQBC9F/wPyxR6CWZTC43ErCJCoVCpGO2htyE7&#10;JqHZ2ZjdxrS/3j0IHh/vO1+NphUD9a6xrOA5TkAQl1Y3XCk4Ht6mcxDOI2tsLZOCP3KwWk4ecsy0&#10;vfCehsJXIoSwy1BB7X2XSenKmgy62HbEgTvZ3qAPsK+k7vESwk0rZ0nyKg02HBpq7GhTU/lT/BoF&#10;6e7l+1xE53TYRl8f/1tX7Olzo9TT47hegPA0+rv45n7XCmZJWBvOh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GSixQAAANwAAAAPAAAAAAAAAAAAAAAAAJgCAABkcnMv&#10;ZG93bnJldi54bWxQSwUGAAAAAAQABAD1AAAAig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548AD5CF" w14:textId="77777777" w:rsidR="004B600B" w:rsidRDefault="004B600B" w:rsidP="004B60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17" type="#_x0000_t202" style="position:absolute;left:34797;top:24801;width:1712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FysYA&#10;AADcAAAADwAAAGRycy9kb3ducmV2LnhtbESPQUsDMRSE74L/ITzBm03ag+jatIit4KG1WhX09tw8&#10;dxc3L0vyut3++6YgeBxm5htmOh98q3qKqQlsYTwyoIjL4BquLLy/PV7dgEqC7LANTBYOlGA+Oz+b&#10;YuHCnl+p30qlMoRTgRZqka7QOpU1eUyj0BFn7ydEj5JlrLSLuM9w3+qJMdfaY8N5ocaOHmoqf7c7&#10;b6H9THH1beSrX1Rredno3cdy/Gzt5cVwfwdKaJD/8F/7yVmYmFs4nclHQM+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4FysYAAADcAAAADwAAAAAAAAAAAAAAAACYAgAAZHJz&#10;L2Rvd25yZXYueG1sUEsFBgAAAAAEAAQA9QAAAIsDAAAAAA==&#10;" filled="f" stroked="f" strokeweight=".5pt">
                            <v:textbox inset="0,0,0,0">
                              <w:txbxContent>
                                <w:p w14:paraId="548AD5D0" w14:textId="77777777" w:rsidR="004B600B" w:rsidRDefault="004B600B" w:rsidP="004B60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548AD5D1" w14:textId="77777777" w:rsidR="004B600B" w:rsidRDefault="004B600B" w:rsidP="004B60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10" o:spid="_x0000_s1118" style="position:absolute;left:9420;top:64855;width:2660;height:2832" coordsize="26915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shape id="Isosceles Triangle 211" o:spid="_x0000_s111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b4scA&#10;AADcAAAADwAAAGRycy9kb3ducmV2LnhtbESPQWvCQBSE7wX/w/IEL1I3sVBL6ioiCEKlYtSDt0f2&#10;NQlm38bsGqO/3i0Uehxm5htmOu9MJVpqXGlZQTyKQBBnVpecKzjsV68fIJxH1lhZJgV3cjCf9V6m&#10;mGh74x21qc9FgLBLUEHhfZ1I6bKCDLqRrYmD92Mbgz7IJpe6wVuAm0qOo+hdGiw5LBRY07Kg7Jxe&#10;jYLJ9u10SYeXSbsZHr8eG5fu6Hup1KDfLT5BeOr8f/ivvdYKxnEMv2fCEZ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fW+L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D2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20" type="#_x0000_t202" style="position:absolute;left:98001;top:7235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BZsYA&#10;AADcAAAADwAAAGRycy9kb3ducmV2LnhtbESPS2vDMBCE74X8B7GB3hrZPoTiRAmlD+ghfSRtob1t&#10;ra1taq2MtHHcfx8FCjkOM/MNs1yPrlMDhdh6NpDPMlDElbct1wbe3x6urkFFQbbYeSYDfxRhvZpc&#10;LLG0/sBbGnZSqwThWKKBRqQvtY5VQw7jzPfEyfvxwaEkGWptAx4S3HW6yLK5dthyWmiwp9uGqt/d&#10;3hnoPmPYfGfyNdzVT/L6ovcf9/mzMZfT8WYBSmiUc/i//WgNFHkBpzPpCOjV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MBZs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548AD5D3" w14:textId="77777777" w:rsidR="004B600B" w:rsidRDefault="004B600B" w:rsidP="004B600B">
                                <w:pPr>
                                  <w:pStyle w:val="TriangleNumbers"/>
                                </w:pPr>
                                <w:r>
                                  <w:t>6</w:t>
                                </w:r>
                              </w:p>
                              <w:p w14:paraId="548AD5D4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13" o:spid="_x0000_s1121" style="position:absolute;left:15969;top:39069;width:13844;height:4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hwMYA&#10;AADcAAAADwAAAGRycy9kb3ducmV2LnhtbESPQWvCQBSE70L/w/IKvenGlBaJ2Ui1lFq8aBTPz+xr&#10;Esy+TbNbTf31rlDwOMzMN0w6600jTtS52rKC8SgCQVxYXXOpYLf9GE5AOI+ssbFMCv7IwSx7GKSY&#10;aHvmDZ1yX4oAYZeggsr7NpHSFRUZdCPbEgfv23YGfZBdKXWH5wA3jYyj6FUarDksVNjSoqLimP8a&#10;BevP6Ph1eNmv6nhf2nb5vrn8xHOlnh77tykIT72/h//bS60gHj/D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hhwMYAAADcAAAADwAAAAAAAAAAAAAAAACYAgAAZHJz&#10;L2Rvd25yZXYueG1sUEsFBgAAAAAEAAQA9QAAAIsDAAAAAA==&#10;" filled="f" strokecolor="#f79646" strokeweight="3pt">
                        <v:textbox>
                          <w:txbxContent>
                            <w:p w14:paraId="548AD5D5" w14:textId="77777777" w:rsidR="004B600B" w:rsidRDefault="004B600B" w:rsidP="004B600B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214" o:spid="_x0000_s1122" style="position:absolute;left:12343;top:39901;width:2960;height:2825;flip:x" coordsize="30013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WZxsIAAADc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zeD3TDwC&#10;cvk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mlmcbCAAAA3AAAAA8A&#10;AAAAAAAAAAAAAAAAqgIAAGRycy9kb3ducmV2LnhtbFBLBQYAAAAABAAEAPoAAACZAwAAAAA=&#10;">
                        <v:shape id="Isosceles Triangle 215" o:spid="_x0000_s112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d4ccA&#10;AADcAAAADwAAAGRycy9kb3ducmV2LnhtbESPQWvCQBSE74L/YXkFL6IbFWuJriKCUFAUY3vo7ZF9&#10;JqHZtzG7jWl/vSsIPQ4z8w2zWLWmFA3VrrCsYDSMQBCnVhecKfg4bwdvIJxH1lhaJgW/5GC17HYW&#10;GGt74xM1ic9EgLCLUUHufRVL6dKcDLqhrYiDd7G1QR9knUld4y3ATSnHUfQqDRYcFnKsaJNT+p38&#10;GAWz4+TrmvSvs2bf/9z97V1yosNGqd5Lu56D8NT6//Cz/a4VjEdTeJwJR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kXeH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D6" w14:textId="77777777" w:rsidR="004B600B" w:rsidRDefault="004B600B" w:rsidP="004B60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232" o:spid="_x0000_s1124" type="#_x0000_t202" style="position:absolute;left:9402;top:75652;width:290734;height:19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HZccA&#10;AADcAAAADwAAAGRycy9kb3ducmV2LnhtbESPS2vDMBCE74X+B7GF3BrZOYTiRgmhD8gh6SNNILlt&#10;rK1taq2MtHHcf18VCj0OM/MNM1sMrlU9hdh4NpCPM1DEpbcNVwZ2H8+3d6CiIFtsPZOBb4qwmF9f&#10;zbCw/sLv1G+lUgnCsUADtUhXaB3LmhzGse+Ik/fpg0NJMlTaBrwkuGv1JMum2mHDaaHGjh5qKr+2&#10;Z2egPcSwPmVy7B+rjby96vP+KX8xZnQzLO9BCQ3yH/5rr6yBST6F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4B2X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548AD5D7" w14:textId="77777777" w:rsidR="004B600B" w:rsidRDefault="004B600B" w:rsidP="004B600B">
                                <w:pPr>
                                  <w:pStyle w:val="TriangleNumbers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21" o:spid="_x0000_s1125" style="position:absolute;left:9291;top:17337;width:4349;height:1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QkcYA&#10;AADcAAAADwAAAGRycy9kb3ducmV2LnhtbESPQWvCQBSE7wX/w/IEb3XjgqVEN6EqpRYv1RbPz+xr&#10;Esy+jdmtpv76bkHwOMzMN8w8720jztT52rGGyTgBQVw4U3Op4evz9fEZhA/IBhvHpOGXPOTZ4GGO&#10;qXEX3tJ5F0oRIexT1FCF0KZS+qIii37sWuLofbvOYoiyK6Xp8BLhtpEqSZ6kxZrjQoUtLSsqjrsf&#10;q+HjLTm+H6b7Ta32pWvXq+31pBZaj4b9ywxEoD7cw7f22mhQagL/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qQkcYAAADcAAAADwAAAAAAAAAAAAAAAACYAgAAZHJz&#10;L2Rvd25yZXYueG1sUEsFBgAAAAAEAAQA9QAAAIsDAAAAAA==&#10;" filled="f" strokecolor="#f79646" strokeweight="3pt">
                        <v:textbox>
                          <w:txbxContent>
                            <w:p w14:paraId="548AD5D8" w14:textId="77777777" w:rsidR="00C45D00" w:rsidRDefault="00C45D00" w:rsidP="00C45D00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7" w:type="dxa"/>
            <w:gridSpan w:val="2"/>
            <w:tcBorders>
              <w:left w:val="single" w:sz="8" w:space="0" w:color="DBE5F1" w:themeColor="accent1" w:themeTint="33"/>
            </w:tcBorders>
          </w:tcPr>
          <w:p w14:paraId="548AD52E" w14:textId="77777777" w:rsidR="004B600B" w:rsidRPr="00534170" w:rsidRDefault="004B600B" w:rsidP="0033169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9" w:name="_Toc463593870"/>
            <w:r>
              <w:t>Create a Follow-On Submission</w:t>
            </w:r>
            <w:bookmarkEnd w:id="29"/>
          </w:p>
        </w:tc>
      </w:tr>
      <w:tr w:rsidR="004B600B" w14:paraId="548AD538" w14:textId="77777777" w:rsidTr="006C4D11">
        <w:tblPrEx>
          <w:tblCellMar>
            <w:right w:w="0" w:type="dxa"/>
          </w:tblCellMar>
        </w:tblPrEx>
        <w:trPr>
          <w:cantSplit/>
          <w:trHeight w:val="3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3" w:type="dxa"/>
            <w:vMerge/>
            <w:tcBorders>
              <w:left w:val="none" w:sz="0" w:space="0" w:color="auto"/>
              <w:right w:val="single" w:sz="8" w:space="0" w:color="DBE5F1" w:themeColor="accent1" w:themeTint="33"/>
            </w:tcBorders>
            <w:shd w:val="clear" w:color="auto" w:fill="FFF8CD"/>
          </w:tcPr>
          <w:p w14:paraId="548AD530" w14:textId="77777777" w:rsidR="004B600B" w:rsidRDefault="004B600B" w:rsidP="00331691">
            <w:pPr>
              <w:pStyle w:val="SmallSpace"/>
              <w:rPr>
                <w:noProof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single" w:sz="8" w:space="0" w:color="DBE5F1" w:themeColor="accent1" w:themeTint="33"/>
              <w:bottom w:val="nil"/>
            </w:tcBorders>
          </w:tcPr>
          <w:p w14:paraId="548AD531" w14:textId="77777777" w:rsidR="004B600B" w:rsidRDefault="004B600B" w:rsidP="00B86B9A">
            <w:pPr>
              <w:pStyle w:val="List1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My Inbox, </w:t>
            </w:r>
            <w:r w:rsidR="00E0123D">
              <w:t xml:space="preserve">click </w:t>
            </w:r>
            <w:r w:rsidR="00E0123D" w:rsidRPr="00E0123D">
              <w:rPr>
                <w:b/>
              </w:rPr>
              <w:t>Submissions</w:t>
            </w:r>
            <w:r>
              <w:t xml:space="preserve"> on the left</w:t>
            </w:r>
            <w:r w:rsidRPr="00F521E6">
              <w:t>.</w:t>
            </w:r>
          </w:p>
          <w:p w14:paraId="548AD532" w14:textId="77777777" w:rsidR="004B600B" w:rsidRDefault="00C45D00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</w:t>
            </w:r>
            <w:r w:rsidR="002A0C59">
              <w:t xml:space="preserve"> </w:t>
            </w:r>
            <w:r w:rsidR="002A0C59" w:rsidRPr="00C45D00">
              <w:rPr>
                <w:b/>
              </w:rPr>
              <w:t>Active</w:t>
            </w:r>
            <w:r w:rsidR="002A0C59">
              <w:t xml:space="preserve"> tab</w:t>
            </w:r>
            <w:r>
              <w:t>, s</w:t>
            </w:r>
            <w:r w:rsidR="004B600B">
              <w:t>elect the name of the approved protocol.</w:t>
            </w:r>
          </w:p>
          <w:p w14:paraId="548AD533" w14:textId="77777777" w:rsidR="004B600B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left, click the “</w:t>
            </w:r>
            <w:r w:rsidRPr="00BC77CA">
              <w:rPr>
                <w:b/>
              </w:rPr>
              <w:t>Create</w:t>
            </w:r>
            <w:r>
              <w:rPr>
                <w:b/>
              </w:rPr>
              <w:t>…”</w:t>
            </w:r>
            <w:r w:rsidRPr="00BC77CA">
              <w:rPr>
                <w:b/>
              </w:rPr>
              <w:t xml:space="preserve"> </w:t>
            </w:r>
            <w:r>
              <w:t>button.</w:t>
            </w:r>
          </w:p>
          <w:p w14:paraId="548AD534" w14:textId="77777777" w:rsidR="004B600B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the pages. Click </w:t>
            </w:r>
            <w:r w:rsidRPr="00A92832">
              <w:rPr>
                <w:b/>
              </w:rPr>
              <w:t>Continue</w:t>
            </w:r>
            <w:r>
              <w:rPr>
                <w:b/>
              </w:rPr>
              <w:t xml:space="preserve"> </w:t>
            </w:r>
            <w:r>
              <w:t xml:space="preserve">to move to the next page. </w:t>
            </w:r>
          </w:p>
          <w:p w14:paraId="548AD535" w14:textId="77777777" w:rsidR="004B600B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done, click </w:t>
            </w:r>
            <w:r w:rsidRPr="005232F3">
              <w:rPr>
                <w:b/>
              </w:rPr>
              <w:t xml:space="preserve">Exit </w:t>
            </w:r>
            <w:r w:rsidRPr="005232F3">
              <w:t>and save changes</w:t>
            </w:r>
            <w:r w:rsidRPr="007F2374">
              <w:rPr>
                <w:b/>
              </w:rPr>
              <w:t xml:space="preserve"> </w:t>
            </w:r>
            <w:r>
              <w:t xml:space="preserve">or </w:t>
            </w:r>
            <w:r w:rsidRPr="007F2374">
              <w:rPr>
                <w:b/>
              </w:rPr>
              <w:t>Finish</w:t>
            </w:r>
            <w:r>
              <w:t xml:space="preserve"> on the final page.</w:t>
            </w:r>
          </w:p>
          <w:p w14:paraId="548AD536" w14:textId="77777777" w:rsidR="004B600B" w:rsidRDefault="004B600B" w:rsidP="00331691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take</w:t>
            </w:r>
            <w:r w:rsidR="00C901CA">
              <w:t>n to the submission’s workspace page</w:t>
            </w:r>
            <w:r>
              <w:t>. You can continue to edit the submission (“Edit…” button) until you submit it for review.</w:t>
            </w:r>
          </w:p>
          <w:p w14:paraId="548AD537" w14:textId="77777777" w:rsidR="004B600B" w:rsidRPr="00297281" w:rsidRDefault="004B600B" w:rsidP="00331691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00B" w14:paraId="548AD53B" w14:textId="77777777" w:rsidTr="006C4D11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3" w:type="dxa"/>
            <w:vMerge/>
            <w:tcBorders>
              <w:left w:val="none" w:sz="0" w:space="0" w:color="auto"/>
              <w:right w:val="single" w:sz="8" w:space="0" w:color="DBE5F1" w:themeColor="accent1" w:themeTint="33"/>
            </w:tcBorders>
            <w:shd w:val="clear" w:color="auto" w:fill="FFF8CD"/>
          </w:tcPr>
          <w:p w14:paraId="548AD539" w14:textId="77777777" w:rsidR="004B600B" w:rsidRPr="002A33A9" w:rsidRDefault="004B600B" w:rsidP="00331691">
            <w:pPr>
              <w:pStyle w:val="SmallSpace"/>
            </w:pPr>
          </w:p>
        </w:tc>
        <w:tc>
          <w:tcPr>
            <w:tcW w:w="3947" w:type="dxa"/>
            <w:gridSpan w:val="2"/>
            <w:tcBorders>
              <w:left w:val="single" w:sz="8" w:space="0" w:color="DBE5F1" w:themeColor="accent1" w:themeTint="33"/>
            </w:tcBorders>
          </w:tcPr>
          <w:p w14:paraId="548AD53A" w14:textId="77777777" w:rsidR="004B600B" w:rsidRPr="00241494" w:rsidRDefault="004B600B" w:rsidP="0033169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0" w:name="_Toc463593871"/>
            <w:r>
              <w:t>Submit Follow-On Submission for Review</w:t>
            </w:r>
            <w:bookmarkEnd w:id="30"/>
          </w:p>
        </w:tc>
      </w:tr>
      <w:tr w:rsidR="004B600B" w14:paraId="548AD540" w14:textId="77777777" w:rsidTr="006C4D11">
        <w:tblPrEx>
          <w:tblCellMar>
            <w:right w:w="0" w:type="dxa"/>
          </w:tblCellMar>
        </w:tblPrEx>
        <w:trPr>
          <w:cantSplit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3" w:type="dxa"/>
            <w:vMerge/>
            <w:tcBorders>
              <w:left w:val="none" w:sz="0" w:space="0" w:color="auto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3C" w14:textId="77777777" w:rsidR="004B600B" w:rsidRPr="002A33A9" w:rsidRDefault="004B600B" w:rsidP="00331691">
            <w:pPr>
              <w:pStyle w:val="SmallSpace"/>
            </w:pPr>
          </w:p>
        </w:tc>
        <w:tc>
          <w:tcPr>
            <w:tcW w:w="3947" w:type="dxa"/>
            <w:gridSpan w:val="2"/>
            <w:tcBorders>
              <w:top w:val="nil"/>
              <w:left w:val="single" w:sz="8" w:space="0" w:color="DBE5F1" w:themeColor="accent1" w:themeTint="33"/>
              <w:bottom w:val="single" w:sz="36" w:space="0" w:color="4F81BD" w:themeColor="accent1"/>
            </w:tcBorders>
          </w:tcPr>
          <w:p w14:paraId="548AD53D" w14:textId="77777777" w:rsidR="004B600B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follow-on submission’s workspace, click </w:t>
            </w:r>
            <w:r w:rsidRPr="00F746FB">
              <w:rPr>
                <w:b/>
              </w:rPr>
              <w:t>Submit</w:t>
            </w:r>
            <w:r>
              <w:t>.</w:t>
            </w:r>
          </w:p>
          <w:p w14:paraId="548AD53E" w14:textId="77777777" w:rsidR="004B600B" w:rsidRDefault="004B600B" w:rsidP="004B600B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F746FB">
              <w:rPr>
                <w:b/>
              </w:rPr>
              <w:t>OK</w:t>
            </w:r>
            <w:r>
              <w:t xml:space="preserve"> to agree to the statement and submit it for review.</w:t>
            </w:r>
          </w:p>
          <w:p w14:paraId="548AD53F" w14:textId="77777777" w:rsidR="004B600B" w:rsidRPr="00637300" w:rsidRDefault="004B600B" w:rsidP="00331691">
            <w:pPr>
              <w:pStyle w:val="List1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 log off the system (top right).</w:t>
            </w:r>
          </w:p>
        </w:tc>
      </w:tr>
    </w:tbl>
    <w:p w14:paraId="548AD541" w14:textId="77777777" w:rsidR="00D2685D" w:rsidRDefault="00D2685D" w:rsidP="00C84F90">
      <w:pPr>
        <w:pStyle w:val="SmallerSpace"/>
      </w:pPr>
    </w:p>
    <w:tbl>
      <w:tblPr>
        <w:tblStyle w:val="MediumList2-Accent1"/>
        <w:tblW w:w="11187" w:type="dxa"/>
        <w:tblInd w:w="135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557"/>
        <w:gridCol w:w="3630"/>
      </w:tblGrid>
      <w:tr w:rsidR="002A389D" w:rsidRPr="00D1686D" w14:paraId="548AD543" w14:textId="77777777" w:rsidTr="0078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7" w:type="dxa"/>
            <w:gridSpan w:val="2"/>
            <w:tcBorders>
              <w:top w:val="single" w:sz="4" w:space="0" w:color="4F81BD" w:themeColor="accent1"/>
              <w:left w:val="single" w:sz="36" w:space="0" w:color="4F81BD" w:themeColor="accent1"/>
              <w:right w:val="single" w:sz="36" w:space="0" w:color="4F81BD" w:themeColor="accent1"/>
            </w:tcBorders>
          </w:tcPr>
          <w:p w14:paraId="548AD542" w14:textId="77777777" w:rsidR="002A389D" w:rsidRPr="00D1686D" w:rsidRDefault="002A389D" w:rsidP="00D1686D">
            <w:pPr>
              <w:pStyle w:val="Heading1"/>
              <w:outlineLvl w:val="0"/>
            </w:pPr>
            <w:bookmarkStart w:id="31" w:name="_Toc400440122"/>
            <w:bookmarkStart w:id="32" w:name="_Toc415914007"/>
            <w:bookmarkStart w:id="33" w:name="_Toc463593872"/>
            <w:r w:rsidRPr="00D1686D">
              <w:t>Navigation and Basic Tasks</w:t>
            </w:r>
            <w:bookmarkEnd w:id="31"/>
            <w:bookmarkEnd w:id="32"/>
            <w:bookmarkEnd w:id="33"/>
          </w:p>
        </w:tc>
      </w:tr>
      <w:tr w:rsidR="002A389D" w14:paraId="548AD545" w14:textId="77777777" w:rsidTr="0065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7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548AD544" w14:textId="77777777" w:rsidR="002A389D" w:rsidRDefault="002A389D" w:rsidP="002A389D">
            <w:r>
              <w:t>When you first log in, you will be on the My Inbox page. This topic lists where to find Safety protocols and the basic tasks you will perform.</w:t>
            </w:r>
          </w:p>
        </w:tc>
      </w:tr>
      <w:tr w:rsidR="002A389D" w14:paraId="548AD548" w14:textId="77777777" w:rsidTr="0065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 w:val="restart"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46" w14:textId="77777777" w:rsidR="002A389D" w:rsidRPr="009E62C2" w:rsidRDefault="002A389D" w:rsidP="00650BCA">
            <w:pPr>
              <w:spacing w:before="0" w:after="200" w:line="276" w:lineRule="auto"/>
            </w:pPr>
            <w:r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 wp14:anchorId="548AD585" wp14:editId="548AD586">
                      <wp:extent cx="4648201" cy="7658100"/>
                      <wp:effectExtent l="0" t="0" r="0" b="0"/>
                      <wp:docPr id="54" name="Canvas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130" y="193776"/>
                                  <a:ext cx="3863940" cy="2097128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0" name="Group 10"/>
                              <wpg:cNvGrpSpPr/>
                              <wpg:grpSpPr>
                                <a:xfrm>
                                  <a:off x="4152443" y="1541730"/>
                                  <a:ext cx="274012" cy="285750"/>
                                  <a:chOff x="1" y="19084"/>
                                  <a:chExt cx="275240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1" name="Isosceles Triangle 11"/>
                                <wps:cNvSpPr/>
                                <wps:spPr>
                                  <a:xfrm rot="16200000">
                                    <a:off x="-17151" y="36236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AD5D9" w14:textId="77777777" w:rsidR="002A389D" w:rsidRDefault="002A389D" w:rsidP="002A38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3"/>
                                <wps:cNvSpPr txBox="1"/>
                                <wps:spPr>
                                  <a:xfrm>
                                    <a:off x="104092" y="811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DA" w14:textId="77777777" w:rsidR="002A389D" w:rsidRPr="003E34CC" w:rsidRDefault="002A389D" w:rsidP="003E34CC">
                                      <w:pPr>
                                        <w:pStyle w:val="TriangleNumbers"/>
                                      </w:pPr>
                                      <w:r w:rsidRPr="003E34CC">
                                        <w:t>1</w:t>
                                      </w:r>
                                    </w:p>
                                    <w:p w14:paraId="548AD5DB" w14:textId="77777777" w:rsidR="002A389D" w:rsidRDefault="002A389D" w:rsidP="002A38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9" name="Group 19"/>
                              <wpg:cNvGrpSpPr/>
                              <wpg:grpSpPr>
                                <a:xfrm>
                                  <a:off x="2109049" y="1175054"/>
                                  <a:ext cx="263915" cy="285750"/>
                                  <a:chOff x="0" y="0"/>
                                  <a:chExt cx="265766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1" name="Isosceles Triangle 21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AD5DC" w14:textId="77777777" w:rsidR="002A389D" w:rsidRDefault="002A389D" w:rsidP="002A38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 Box 3"/>
                                <wps:cNvSpPr txBox="1"/>
                                <wps:spPr>
                                  <a:xfrm>
                                    <a:off x="94617" y="5984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DD" w14:textId="77777777" w:rsidR="002A389D" w:rsidRPr="003E34CC" w:rsidRDefault="002A389D" w:rsidP="003E34CC">
                                      <w:pPr>
                                        <w:pStyle w:val="TriangleNumbers"/>
                                      </w:pPr>
                                      <w:r w:rsidRPr="003E34CC">
                                        <w:t>2</w:t>
                                      </w:r>
                                    </w:p>
                                    <w:p w14:paraId="548AD5DE" w14:textId="77777777" w:rsidR="002A389D" w:rsidRDefault="002A389D" w:rsidP="002A38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7" name="Group 27"/>
                              <wpg:cNvGrpSpPr/>
                              <wpg:grpSpPr>
                                <a:xfrm>
                                  <a:off x="280961" y="2688886"/>
                                  <a:ext cx="4164107" cy="1171453"/>
                                  <a:chOff x="280961" y="2446561"/>
                                  <a:chExt cx="4164107" cy="11714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0961" y="2446561"/>
                                    <a:ext cx="4145494" cy="1161367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3523975" y="2933699"/>
                                    <a:ext cx="921093" cy="684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DF" w14:textId="77777777" w:rsidR="002A389D" w:rsidRDefault="002A389D" w:rsidP="002A389D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5" name="Group 225"/>
                                <wpg:cNvGrpSpPr/>
                                <wpg:grpSpPr>
                                  <a:xfrm>
                                    <a:off x="2040590" y="3243279"/>
                                    <a:ext cx="273050" cy="285115"/>
                                    <a:chOff x="0" y="0"/>
                                    <a:chExt cx="275372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39" name="Isosceles Triangle 239"/>
                                  <wps:cNvSpPr/>
                                  <wps:spPr>
                                    <a:xfrm rot="16200000">
                                      <a:off x="-17152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8AD5E0" w14:textId="77777777" w:rsidR="002A389D" w:rsidRDefault="002A389D" w:rsidP="002A389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Text Box 3"/>
                                  <wps:cNvSpPr txBox="1"/>
                                  <wps:spPr>
                                    <a:xfrm>
                                      <a:off x="104223" y="6205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8AD5E1" w14:textId="77777777" w:rsidR="002A389D" w:rsidRDefault="002A389D" w:rsidP="002A389D">
                                        <w:pPr>
                                          <w:pStyle w:val="TriangleNumbers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  <w:p w14:paraId="548AD5E2" w14:textId="77777777" w:rsidR="002A389D" w:rsidRDefault="002A389D" w:rsidP="002A389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41"/>
                                <wpg:cNvGrpSpPr/>
                                <wpg:grpSpPr>
                                  <a:xfrm rot="16200000" flipV="1">
                                    <a:off x="3848481" y="2604843"/>
                                    <a:ext cx="248285" cy="281305"/>
                                    <a:chOff x="16510" y="-1651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42" name="Isosceles Triangle 242"/>
                                  <wps:cNvSpPr/>
                                  <wps:spPr>
                                    <a:xfrm rot="16200000">
                                      <a:off x="-642" y="64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548AD5E3" w14:textId="77777777" w:rsidR="002A389D" w:rsidRDefault="002A389D" w:rsidP="002A389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Text Box 3"/>
                                  <wps:cNvSpPr txBox="1"/>
                                  <wps:spPr>
                                    <a:xfrm>
                                      <a:off x="78271" y="45405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AD5E4" w14:textId="77777777" w:rsidR="002A389D" w:rsidRDefault="002A389D" w:rsidP="002A389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  <w:p w14:paraId="548AD5E5" w14:textId="77777777" w:rsidR="002A389D" w:rsidRDefault="002A389D" w:rsidP="002A389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4" name="Group 4"/>
                              <wpg:cNvGrpSpPr/>
                              <wpg:grpSpPr>
                                <a:xfrm>
                                  <a:off x="954167" y="4248468"/>
                                  <a:ext cx="2830304" cy="3096700"/>
                                  <a:chOff x="1001667" y="4248468"/>
                                  <a:chExt cx="2830304" cy="3096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01667" y="4449043"/>
                                    <a:ext cx="2830304" cy="2896124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247" name="Group 247"/>
                                <wpg:cNvGrpSpPr/>
                                <wpg:grpSpPr>
                                  <a:xfrm rot="16200000" flipV="1">
                                    <a:off x="2383925" y="4231958"/>
                                    <a:ext cx="247650" cy="280670"/>
                                    <a:chOff x="16510" y="-16510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48" name="Isosceles Triangle 248"/>
                                  <wps:cNvSpPr/>
                                  <wps:spPr>
                                    <a:xfrm rot="16200000">
                                      <a:off x="-642" y="64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548AD5E6" w14:textId="77777777" w:rsidR="002A389D" w:rsidRDefault="002A389D" w:rsidP="002A389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Text Box 3"/>
                                  <wps:cNvSpPr txBox="1"/>
                                  <wps:spPr>
                                    <a:xfrm>
                                      <a:off x="67454" y="55120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AD5E7" w14:textId="77777777" w:rsidR="002A389D" w:rsidRDefault="002A389D" w:rsidP="002A389D">
                                        <w:pPr>
                                          <w:pStyle w:val="TriangleNumbers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  <w:p w14:paraId="548AD5E8" w14:textId="77777777" w:rsidR="002A389D" w:rsidRDefault="002A389D" w:rsidP="002A389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250"/>
                                <wpg:cNvGrpSpPr/>
                                <wpg:grpSpPr>
                                  <a:xfrm rot="16200000" flipV="1">
                                    <a:off x="2437100" y="5546001"/>
                                    <a:ext cx="247015" cy="280035"/>
                                    <a:chOff x="16510" y="-34849"/>
                                    <a:chExt cx="251945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51" name="Isosceles Triangle 251"/>
                                  <wps:cNvSpPr/>
                                  <wps:spPr>
                                    <a:xfrm rot="16200000">
                                      <a:off x="-642" y="-17697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548AD5E9" w14:textId="77777777" w:rsidR="002A389D" w:rsidRDefault="002A389D" w:rsidP="002A389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Text Box 3"/>
                                  <wps:cNvSpPr txBox="1"/>
                                  <wps:spPr>
                                    <a:xfrm>
                                      <a:off x="78304" y="34538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AD5EA" w14:textId="77777777" w:rsidR="002A389D" w:rsidRDefault="002A389D" w:rsidP="002A389D">
                                        <w:pPr>
                                          <w:pStyle w:val="TriangleNumbers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  <w:p w14:paraId="548AD5EB" w14:textId="77777777" w:rsidR="002A389D" w:rsidRDefault="002A389D" w:rsidP="002A389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vert270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3" name="Rectangle 253"/>
                                <wps:cNvSpPr/>
                                <wps:spPr>
                                  <a:xfrm>
                                    <a:off x="2357084" y="5865962"/>
                                    <a:ext cx="432449" cy="172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EC" w14:textId="77777777" w:rsidR="002A389D" w:rsidRDefault="002A389D" w:rsidP="002A389D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Rectangle 254"/>
                                <wps:cNvSpPr/>
                                <wps:spPr>
                                  <a:xfrm>
                                    <a:off x="2357083" y="6372226"/>
                                    <a:ext cx="1474887" cy="972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F79646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ED" w14:textId="77777777" w:rsidR="002A389D" w:rsidRDefault="002A389D" w:rsidP="002A389D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5" name="Group 255"/>
                                <wpg:cNvGrpSpPr/>
                                <wpg:grpSpPr>
                                  <a:xfrm rot="10800000" flipV="1">
                                    <a:off x="2015334" y="6676050"/>
                                    <a:ext cx="255000" cy="281305"/>
                                    <a:chOff x="-70024" y="0"/>
                                    <a:chExt cx="258759" cy="286249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2" name="Isosceles Triangle 32"/>
                                  <wps:cNvSpPr/>
                                  <wps:spPr>
                                    <a:xfrm rot="16200000">
                                      <a:off x="-87176" y="17152"/>
                                      <a:ext cx="286249" cy="251945"/>
                                    </a:xfrm>
                                    <a:prstGeom prst="triangl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shade val="51000"/>
                                            <a:satMod val="130000"/>
                                          </a:srgbClr>
                                        </a:gs>
                                        <a:gs pos="80000">
                                          <a:srgbClr val="4F81BD">
                                            <a:shade val="93000"/>
                                            <a:satMod val="13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shade val="94000"/>
                                            <a:satMod val="135000"/>
                                          </a:srgbClr>
                                        </a:gs>
                                      </a:gsLst>
                                      <a:lin ang="16200000" scaled="0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>
                                        <a:rot lat="0" lon="0" rev="1200000"/>
                                      </a:lightRig>
                                    </a:scene3d>
                                    <a:sp3d>
                                      <a:bevelT w="63500" h="25400"/>
                                    </a:sp3d>
                                  </wps:spPr>
                                  <wps:txbx>
                                    <w:txbxContent>
                                      <w:p w14:paraId="548AD5EE" w14:textId="77777777" w:rsidR="002A389D" w:rsidRDefault="002A389D" w:rsidP="002A389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Text Box 3"/>
                                  <wps:cNvSpPr txBox="1"/>
                                  <wps:spPr>
                                    <a:xfrm>
                                      <a:off x="17586" y="59557"/>
                                      <a:ext cx="171149" cy="166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AD5EF" w14:textId="77777777" w:rsidR="002A389D" w:rsidRDefault="002A389D" w:rsidP="002A389D">
                                        <w:pPr>
                                          <w:pStyle w:val="TriangleNumbers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  <w:p w14:paraId="548AD5F0" w14:textId="77777777" w:rsidR="002A389D" w:rsidRDefault="002A389D" w:rsidP="002A389D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cs="Arial"/>
                                            <w:color w:val="FFFFFF" w:themeColor="background1"/>
                                            <w:sz w:val="22"/>
                                            <w:szCs w:val="22"/>
                                            <w14:textFill>
                                              <w14:noFill/>
                                            </w14:textFill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186" name="Group 186"/>
                              <wpg:cNvGrpSpPr/>
                              <wpg:grpSpPr>
                                <a:xfrm>
                                  <a:off x="1284900" y="1992607"/>
                                  <a:ext cx="273685" cy="285750"/>
                                  <a:chOff x="0" y="0"/>
                                  <a:chExt cx="275240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87" name="Isosceles Triangle 187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AD5F1" w14:textId="77777777" w:rsidR="003E34CC" w:rsidRDefault="003E34CC" w:rsidP="003E34C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Text Box 3"/>
                                <wps:cNvSpPr txBox="1"/>
                                <wps:spPr>
                                  <a:xfrm>
                                    <a:off x="104091" y="6205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AD5F2" w14:textId="77777777" w:rsidR="003E34CC" w:rsidRDefault="003E34CC" w:rsidP="003E34CC">
                                      <w:pPr>
                                        <w:pStyle w:val="TriangleNumbers"/>
                                      </w:pPr>
                                      <w:r>
                                        <w:t>3</w:t>
                                      </w:r>
                                    </w:p>
                                    <w:p w14:paraId="548AD5F3" w14:textId="77777777" w:rsidR="003E34CC" w:rsidRDefault="003E34CC" w:rsidP="003E34C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8AD585" id="Canvas 54" o:spid="_x0000_s1126" editas="canvas" style="width:366pt;height:603pt;mso-position-horizontal-relative:char;mso-position-vertical-relative:line" coordsize="46482,76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">
                      <v:shape id="_x0000_s1127" type="#_x0000_t75" style="position:absolute;width:46482;height:76581;visibility:visible;mso-wrap-style:square">
                        <v:fill o:detectmouseclick="t"/>
                        <v:path o:connecttype="none"/>
                      </v:shape>
                      <v:shape id="Picture 2" o:spid="_x0000_s1128" type="#_x0000_t75" style="position:absolute;left:3921;top:1937;width:38639;height:20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UUVbCAAAA2gAAAA8AAABkcnMvZG93bnJldi54bWxEj8FqwzAQRO+F/oPYQm6NHB+McaOEUlIo&#10;hNjYLT0v1sYysVbGUhLn76NAocdhZt4w6+1sB3GhyfeOFayWCQji1umeOwU/35+vOQgfkDUOjknB&#10;jTxsN89Payy0u3JNlyZ0IkLYF6jAhDAWUvrWkEW/dCNx9I5ushiinDqpJ7xGuB1kmiSZtNhzXDA4&#10;0oeh9tScrYLhkJl8v/O2qn7rtizL3u7TRqnFy/z+BiLQHP7Df+0vrSCFx5V4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FFFWwgAAANoAAAAPAAAAAAAAAAAAAAAAAJ8C&#10;AABkcnMvZG93bnJldi54bWxQSwUGAAAAAAQABAD3AAAAjgMAAAAA&#10;" stroked="t" strokecolor="#a5a5a5 [2092]" strokeweight="1pt">
                        <v:imagedata r:id="rId52" o:title=""/>
                        <v:shadow on="t" color="black" opacity="26214f" origin="-.5,-.5" offset=".74836mm,.74836mm"/>
                        <v:path arrowok="t"/>
                      </v:shape>
                      <v:group id="Group 10" o:spid="_x0000_s1129" style="position:absolute;left:41524;top:15417;width:2740;height:2857" coordorigin="1,19084" coordsize="27524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Isosceles Triangle 11" o:spid="_x0000_s1130" type="#_x0000_t5" style="position:absolute;left:-17151;top:36236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gjcMA&#10;AADbAAAADwAAAGRycy9kb3ducmV2LnhtbESPQYvCMBCF74L/IYywN03tLq5Uo4ggKOxFtwjexmZs&#10;i82kJFHrvzcLC95meO9782a+7Ewj7uR8bVnBeJSAIC6srrlUkP9uhlMQPiBrbCyTgid5WC76vTlm&#10;2j54T/dDKEUMYZ+hgiqENpPSFxUZ9CPbEkftYp3BEFdXSu3wEcNNI9MkmUiDNccLFba0rqi4Hm4m&#10;1sjN/nj68WaafJ0/m/S4c9/pTqmPQbeagQjUhbf5n97qyI3h75c4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8gjcMAAADbAAAADwAAAAAAAAAAAAAAAACYAgAAZHJzL2Rv&#10;d25yZXYueG1sUEsFBgAAAAAEAAQA9QAAAIg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D9" w14:textId="77777777" w:rsidR="002A389D" w:rsidRDefault="002A389D" w:rsidP="002A389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31" type="#_x0000_t202" style="position:absolute;left:104092;top:811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        <v:textbox inset="0,0,0,0">
                            <w:txbxContent>
                              <w:p w14:paraId="548AD5DA" w14:textId="77777777" w:rsidR="002A389D" w:rsidRPr="003E34CC" w:rsidRDefault="002A389D" w:rsidP="003E34CC">
                                <w:pPr>
                                  <w:pStyle w:val="TriangleNumbers"/>
                                </w:pPr>
                                <w:r w:rsidRPr="003E34CC">
                                  <w:t>1</w:t>
                                </w:r>
                              </w:p>
                              <w:p w14:paraId="548AD5DB" w14:textId="77777777" w:rsidR="002A389D" w:rsidRDefault="002A389D" w:rsidP="002A38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9" o:spid="_x0000_s1132" style="position:absolute;left:21090;top:11750;width:2639;height:2858" coordsize="26576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Isosceles Triangle 21" o:spid="_x0000_s113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qMMMA&#10;AADbAAAADwAAAGRycy9kb3ducmV2LnhtbESPQYvCMBCF74L/IYywN03tiitdo4ggKHjRLcLeZpvZ&#10;tthMShK1/nsjCB4fb9735s2XnWnElZyvLSsYjxIQxIXVNZcK8p/NcAbCB2SNjWVScCcPy0W/N8dM&#10;2xsf6HoMpYgQ9hkqqEJoMyl9UZFBP7ItcfT+rTMYonSl1A5vEW4amSbJVBqsOTZU2NK6ouJ8vJj4&#10;Rm4Op9+9N7Nk8vfZpKed+0p3Sn0MutU3iEBdeB+/0lutIB3Dc0sE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PqMMMAAADbAAAADwAAAAAAAAAAAAAAAACYAgAAZHJzL2Rv&#10;d25yZXYueG1sUEsFBgAAAAAEAAQA9QAAAIg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DC" w14:textId="77777777" w:rsidR="002A389D" w:rsidRDefault="002A389D" w:rsidP="002A389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34" type="#_x0000_t202" style="position:absolute;left:94617;top:5984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        <v:textbox inset="0,0,0,0">
                            <w:txbxContent>
                              <w:p w14:paraId="548AD5DD" w14:textId="77777777" w:rsidR="002A389D" w:rsidRPr="003E34CC" w:rsidRDefault="002A389D" w:rsidP="003E34CC">
                                <w:pPr>
                                  <w:pStyle w:val="TriangleNumbers"/>
                                </w:pPr>
                                <w:r w:rsidRPr="003E34CC">
                                  <w:t>2</w:t>
                                </w:r>
                              </w:p>
                              <w:p w14:paraId="548AD5DE" w14:textId="77777777" w:rsidR="002A389D" w:rsidRDefault="002A389D" w:rsidP="002A38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7" o:spid="_x0000_s1135" style="position:absolute;left:2809;top:26888;width:41641;height:11715" coordorigin="2809,24465" coordsize="41641,1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Picture 28" o:spid="_x0000_s1136" type="#_x0000_t75" style="position:absolute;left:2809;top:24465;width:41455;height:11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6G6K+AAAA2wAAAA8AAABkcnMvZG93bnJldi54bWxET02LwjAQvS/4H8II3tZUD+JWo6goCHuy&#10;K3gdk7EpNpPSRFv99ZvDwh4f73u57l0tntSGyrOCyTgDQay9qbhUcP45fM5BhIhssPZMCl4UYL0a&#10;fCwxN77jEz2LWIoUwiFHBTbGJpcyaEsOw9g3xIm7+dZhTLAtpWmxS+GultMsm0mHFacGiw3tLOl7&#10;8XAKvnR9ld+dPbImfTmHon/vaavUaNhvFiAi9fFf/Oc+GgXTNDZ9ST9Arn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u6G6K+AAAA2wAAAA8AAAAAAAAAAAAAAAAAnwIAAGRy&#10;cy9kb3ducmV2LnhtbFBLBQYAAAAABAAEAPcAAACKAwAAAAA=&#10;" stroked="t" strokecolor="#a5a5a5 [2092]" strokeweight="1pt">
                          <v:imagedata r:id="rId53" o:title=""/>
                          <v:shadow on="t" color="black" opacity="26214f" origin="-.5,-.5" offset=".74836mm,.74836mm"/>
                          <v:path arrowok="t"/>
                        </v:shape>
                        <v:rect id="Rectangle 30" o:spid="_x0000_s1137" style="position:absolute;left:35239;top:29336;width:9211;height:6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ZN8MA&#10;AADbAAAADwAAAGRycy9kb3ducmV2LnhtbERPy2rCQBTdC/7DcIXudGJKi0RH0ZbSlG584fqauSYh&#10;mTtpZpqk/frOouDycN6rzWBq0VHrSssK5rMIBHFmdcm5gvPpbboA4TyyxtoyKfghB5v1eLTCRNue&#10;D9QdfS5CCLsEFRTeN4mULivIoJvZhjhwN9sa9AG2udQt9iHc1DKOomdpsOTQUGBDLwVl1fHbKNi/&#10;R9XH9enyWcaX3Dbp6+H3K94p9TAZtksQngZ/F/+7U63gMawP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tZN8MAAADbAAAADwAAAAAAAAAAAAAAAACYAgAAZHJzL2Rv&#10;d25yZXYueG1sUEsFBgAAAAAEAAQA9QAAAIgDAAAAAA==&#10;" filled="f" strokecolor="#f79646" strokeweight="3pt">
                          <v:textbox>
                            <w:txbxContent>
                              <w:p w14:paraId="548AD5DF" w14:textId="77777777" w:rsidR="002A389D" w:rsidRDefault="002A389D" w:rsidP="002A389D">
                                <w:pPr>
                                  <w:pStyle w:val="NormalWeb"/>
                                  <w:spacing w:before="120" w:beforeAutospacing="0" w:after="12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225" o:spid="_x0000_s1138" style="position:absolute;left:20405;top:32432;width:2731;height:2851" coordsize="27537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<v:shape id="Isosceles Triangle 239" o:spid="_x0000_s113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ftMYA&#10;AADcAAAADwAAAGRycy9kb3ducmV2LnhtbESPQWvCQBCF74X+h2UEb3VjLDWNrlIKgoFeohLobcxO&#10;k9DsbNjdavz33ULB4+PN+9689XY0vbiQ851lBfNZAoK4trrjRsHpuHvKQPiArLG3TApu5GG7eXxY&#10;Y67tlUu6HEIjIoR9jgraEIZcSl+3ZNDP7EAcvS/rDIYoXSO1w2uEm16mSfIiDXYcG1oc6L2l+vvw&#10;Y+IbJ1NWnx/eZMnzedGnVeGWaaHUdDK+rUAEGsP9+D+91wrSxSv8jYkE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6ftMYAAADcAAAADwAAAAAAAAAAAAAAAACYAgAAZHJz&#10;L2Rvd25yZXYueG1sUEsFBgAAAAAEAAQA9QAAAIsDAAAAAA=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548AD5E0" w14:textId="77777777" w:rsidR="002A389D" w:rsidRDefault="002A389D" w:rsidP="002A38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40" type="#_x0000_t202" style="position:absolute;left:104223;top:6205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l8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Vl8MAAADcAAAADwAAAAAAAAAAAAAAAACYAgAAZHJzL2Rv&#10;d25yZXYueG1sUEsFBgAAAAAEAAQA9QAAAIgDAAAAAA==&#10;" filled="f" stroked="f" strokeweight=".5pt">
                            <v:textbox inset="0,0,0,0">
                              <w:txbxContent>
                                <w:p w14:paraId="548AD5E1" w14:textId="77777777" w:rsidR="002A389D" w:rsidRDefault="002A389D" w:rsidP="002A389D">
                                  <w:pPr>
                                    <w:pStyle w:val="TriangleNumbers"/>
                                  </w:pPr>
                                  <w:r>
                                    <w:t>5</w:t>
                                  </w:r>
                                </w:p>
                                <w:p w14:paraId="548AD5E2" w14:textId="77777777" w:rsidR="002A389D" w:rsidRDefault="002A389D" w:rsidP="002A38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1" o:spid="_x0000_s1141" style="position:absolute;left:38484;top:26048;width:2483;height:2813;rotation:90;flip:y" coordorigin="16510,-16510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lzzOMQAAADcAAAA&#10;DwAAAAAAAAAAAAAAAACqAgAAZHJzL2Rvd25yZXYueG1sUEsFBgAAAAAEAAQA+gAAAJsDAAAAAA==&#10;">
                          <v:shape id="Isosceles Triangle 242" o:spid="_x0000_s1142" type="#_x0000_t5" style="position:absolute;left:-642;top:64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qiMcA&#10;AADcAAAADwAAAGRycy9kb3ducmV2LnhtbESPQWvCQBSE74X+h+UVvIhuGksjqasUQSgoiqkeentk&#10;X5PQ7NuY3cbor+8WBI/DzHzDzBa9qUVHrassK3geRyCIc6srLhQcPlejKQjnkTXWlknBhRws5o8P&#10;M0y1PfOeuswXIkDYpaig9L5JpXR5SQbd2DbEwfu2rUEfZFtI3eI5wE0t4yh6lQYrDgslNrQsKf/J&#10;fo2CZDf5OmXDU9Jthsf1deOyPW2XSg2e+vc3EJ56fw/f2h9aQfwSw/+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+6oj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548AD5E3" w14:textId="77777777" w:rsidR="002A389D" w:rsidRDefault="002A389D" w:rsidP="002A38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43" type="#_x0000_t202" style="position:absolute;left:78271;top:45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hHcQA&#10;AADcAAAADwAAAGRycy9kb3ducmV2LnhtbESPwWrDMBBE74X+g9hCLyaWE0wIrpXQBgwO9NK04Oti&#10;bS0Ta2UsxXH/PioUehxm5g1THhY7iJkm3ztWsE4zEMSt0z13Cr4+q9UOhA/IGgfHpOCHPBz2jw8l&#10;Ftrd+IPmc+hEhLAvUIEJYSyk9K0hiz51I3H0vt1kMUQ5dVJPeItwO8hNlm2lxZ7jgsGRjobay/lq&#10;FSRGJ1Sfkmb7Ri5bN5W/9OO7Us9Py+sLiEBL+A//tWutYJPn8HsmHg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oYR3EAAAA3AAAAA8AAAAAAAAAAAAAAAAAmAIAAGRycy9k&#10;b3ducmV2LnhtbFBLBQYAAAAABAAEAPUAAACJAwAAAAA=&#10;" filled="f" stroked="f" strokeweight=".5pt">
                            <v:textbox style="layout-flow:vertical;mso-layout-flow-alt:bottom-to-top" inset="0,0,0,0">
                              <w:txbxContent>
                                <w:p w14:paraId="548AD5E4" w14:textId="77777777" w:rsidR="002A389D" w:rsidRDefault="002A389D" w:rsidP="002A38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548AD5E5" w14:textId="77777777" w:rsidR="002A389D" w:rsidRDefault="002A389D" w:rsidP="002A38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" o:spid="_x0000_s1144" style="position:absolute;left:9541;top:42484;width:28303;height:30967" coordorigin="10016,42484" coordsize="28303,30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Picture 3" o:spid="_x0000_s1145" type="#_x0000_t75" style="position:absolute;left:10016;top:44490;width:28303;height:2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io27FAAAA2gAAAA8AAABkcnMvZG93bnJldi54bWxEj91qAjEUhO+FvkM4hd6IZq0gdTVKKRSs&#10;Vak/SC8Pm9PdpcnJuknX7dsbQfBymJlvmOm8tUY0VPvSsYJBPwFBnDldcq7gsH/vvYDwAVmjcUwK&#10;/snDfPbQmWKq3Zm31OxCLiKEfYoKihCqVEqfFWTR911FHL0fV1sMUda51DWeI9wa+ZwkI2mx5LhQ&#10;YEVvBWW/uz+r4CuUp+1y9fE5Hn6bddcMus2RN0o9PbavExCB2nAP39oLrWAI1yvxBs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qNuxQAAANoAAAAPAAAAAAAAAAAAAAAA&#10;AJ8CAABkcnMvZG93bnJldi54bWxQSwUGAAAAAAQABAD3AAAAkQMAAAAA&#10;" stroked="t" strokecolor="#a5a5a5 [2092]" strokeweight="1pt">
                          <v:imagedata r:id="rId54" o:title=""/>
                          <v:shadow on="t" color="black" opacity="26214f" origin="-.5,-.5" offset=".74836mm,.74836mm"/>
                          <v:path arrowok="t"/>
                        </v:shape>
                        <v:group id="Group 247" o:spid="_x0000_s1146" style="position:absolute;left:23838;top:42320;width:2477;height:2806;rotation:90;flip:y" coordorigin="16510,-16510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vnO18QAAADcAAAA&#10;DwAAAAAAAAAAAAAAAACqAgAAZHJzL2Rvd25yZXYueG1sUEsFBgAAAAAEAAQA+gAAAJsDAAAAAA==&#10;">
                          <v:shape id="Isosceles Triangle 248" o:spid="_x0000_s1147" type="#_x0000_t5" style="position:absolute;left:-642;top:64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dYsQA&#10;AADcAAAADwAAAGRycy9kb3ducmV2LnhtbERPy2rCQBTdC/2H4QpupE580JTUUYogCIpiqovuLpnb&#10;JJi5EzNjjP36zkLo8nDe82VnKtFS40rLCsajCARxZnXJuYLT1/r1HYTzyBory6TgQQ6Wi5feHBNt&#10;73ykNvW5CCHsElRQeF8nUrqsIINuZGviwP3YxqAPsMmlbvAewk0lJ1H0Jg2WHBoKrGlVUHZJb0ZB&#10;fJh+X9PhNW53w/P2d+fSI+1XSg363ecHCE+d/xc/3RutYDILa8O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W3WLEAAAA3AAAAA8AAAAAAAAAAAAAAAAAmAIAAGRycy9k&#10;b3ducmV2LnhtbFBLBQYAAAAABAAEAPUAAACJ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548AD5E6" w14:textId="77777777" w:rsidR="002A389D" w:rsidRDefault="002A389D" w:rsidP="002A38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48" type="#_x0000_t202" style="position:absolute;left:67454;top:5512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Og8QA&#10;AADcAAAADwAAAGRycy9kb3ducmV2LnhtbESPwWrDMBBE74H8g9hCLqaRE4pp3cghCRhc6CVpIdfF&#10;2lrG1spYSuz+fVUo9DjMzBtmt59tL+40+taxgs06BUFcO91yo+Dzo3x8BuEDssbeMSn4Jg/7YrnY&#10;Ya7dxGe6X0IjIoR9jgpMCEMupa8NWfRrNxBH78uNFkOUYyP1iFOE215u0zSTFluOCwYHOhmqu8vN&#10;KkiMTqh6S67ZkVy6uZa+a4d3pVYP8+EVRKA5/If/2pVWsH16g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zoPEAAAA3AAAAA8AAAAAAAAAAAAAAAAAmAIAAGRycy9k&#10;b3ducmV2LnhtbFBLBQYAAAAABAAEAPUAAACJAwAAAAA=&#10;" filled="f" stroked="f" strokeweight=".5pt">
                            <v:textbox style="layout-flow:vertical;mso-layout-flow-alt:bottom-to-top" inset="0,0,0,0">
                              <w:txbxContent>
                                <w:p w14:paraId="548AD5E7" w14:textId="77777777" w:rsidR="002A389D" w:rsidRDefault="002A389D" w:rsidP="002A389D">
                                  <w:pPr>
                                    <w:pStyle w:val="TriangleNumbers"/>
                                  </w:pPr>
                                  <w:r>
                                    <w:t>6</w:t>
                                  </w:r>
                                </w:p>
                                <w:p w14:paraId="548AD5E8" w14:textId="77777777" w:rsidR="002A389D" w:rsidRDefault="002A389D" w:rsidP="002A38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50" o:spid="_x0000_s1149" style="position:absolute;left:24371;top:55459;width:2470;height:2801;rotation:90;flip:y" coordorigin="16510,-34849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MnAfsEAAADcAAAADwAA&#10;AAAAAAAAAAAAAACqAgAAZHJzL2Rvd25yZXYueG1sUEsFBgAAAAAEAAQA+gAAAJgDAAAAAA==&#10;">
                          <v:shape id="Isosceles Triangle 251" o:spid="_x0000_s1150" type="#_x0000_t5" style="position:absolute;left:-642;top:-17697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iIscA&#10;AADcAAAADwAAAGRycy9kb3ducmV2LnhtbESPQWvCQBSE74L/YXkFL6IbFWuJriKCUFAUY3vo7ZF9&#10;JqHZtzG7jWl/vSsIPQ4z8w2zWLWmFA3VrrCsYDSMQBCnVhecKfg4bwdvIJxH1lhaJgW/5GC17HYW&#10;GGt74xM1ic9EgLCLUUHufRVL6dKcDLqhrYiDd7G1QR9knUld4y3ATSnHUfQqDRYcFnKsaJNT+p38&#10;GAWz4+TrmvSvs2bf/9z97V1yosNGqd5Lu56D8NT6//Cz/a4VjKcjeJwJR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14iLHAAAA3AAAAA8AAAAAAAAAAAAAAAAAmAIAAGRy&#10;cy9kb3ducmV2LnhtbFBLBQYAAAAABAAEAPUAAACMAwAAAAA=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548AD5E9" w14:textId="77777777" w:rsidR="002A389D" w:rsidRDefault="002A389D" w:rsidP="002A38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51" type="#_x0000_t202" style="position:absolute;left:78304;top:3453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KL8IA&#10;AADcAAAADwAAAGRycy9kb3ducmV2LnhtbESPzarCMBSE94LvEI5wN0VTC1ekGkUFQeFu/AG3h+bY&#10;FJuT0uRqfXsjCC6HmfmGmS87W4s7tb5yrGA8SkEQF05XXCo4n7bDKQgfkDXWjknBkzwsF/3eHHPt&#10;Hnyg+zGUIkLY56jAhNDkUvrCkEU/cg1x9K6utRiibEupW3xEuK1llqYTabHiuGCwoY2h4nb8twoS&#10;oxPa7ZPLZE0uHV+2/lY1f0r9DLrVDESgLnzDn/ZOK8h+M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MovwgAAANwAAAAPAAAAAAAAAAAAAAAAAJgCAABkcnMvZG93&#10;bnJldi54bWxQSwUGAAAAAAQABAD1AAAAhwMAAAAA&#10;" filled="f" stroked="f" strokeweight=".5pt">
                            <v:textbox style="layout-flow:vertical;mso-layout-flow-alt:bottom-to-top" inset="0,0,0,0">
                              <w:txbxContent>
                                <w:p w14:paraId="548AD5EA" w14:textId="77777777" w:rsidR="002A389D" w:rsidRDefault="002A389D" w:rsidP="002A389D">
                                  <w:pPr>
                                    <w:pStyle w:val="TriangleNumbers"/>
                                  </w:pPr>
                                  <w:r>
                                    <w:t>7</w:t>
                                  </w:r>
                                </w:p>
                                <w:p w14:paraId="548AD5EB" w14:textId="77777777" w:rsidR="002A389D" w:rsidRDefault="002A389D" w:rsidP="002A38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253" o:spid="_x0000_s1152" style="position:absolute;left:23570;top:58659;width:4325;height:1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YAMUA&#10;AADcAAAADwAAAGRycy9kb3ducmV2LnhtbESPQWvCQBSE74L/YXlCb7oxxSKpq6ilVPGiafH8mn0m&#10;wezbmN1q9Ne7QsHjMDPfMJNZaypxpsaVlhUMBxEI4szqknMFP9+f/TEI55E1VpZJwZUczKbdzgQT&#10;bS+8o3PqcxEg7BJUUHhfJ1K6rCCDbmBr4uAdbGPQB9nkUjd4CXBTyTiK3qTBksNCgTUtC8qO6Z9R&#10;sP2Kjuvf0X5Txvvc1quP3e0UL5R66bXzdxCeWv8M/7dXWkE8eoX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tgAxQAAANwAAAAPAAAAAAAAAAAAAAAAAJgCAABkcnMv&#10;ZG93bnJldi54bWxQSwUGAAAAAAQABAD1AAAAigMAAAAA&#10;" filled="f" strokecolor="#f79646" strokeweight="3pt">
                          <v:textbox>
                            <w:txbxContent>
                              <w:p w14:paraId="548AD5EC" w14:textId="77777777" w:rsidR="002A389D" w:rsidRDefault="002A389D" w:rsidP="002A389D">
                                <w:pPr>
                                  <w:pStyle w:val="NormalWeb"/>
                                  <w:spacing w:before="120" w:beforeAutospacing="0" w:after="12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254" o:spid="_x0000_s1153" style="position:absolute;left:23570;top:63722;width:14749;height:9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AdMUA&#10;AADcAAAADwAAAGRycy9kb3ducmV2LnhtbESPQWvCQBSE74L/YXlCb7ox1CKpq6ilVPGiafH8mn0m&#10;wezbmN1q9Ne7QsHjMDPfMJNZaypxpsaVlhUMBxEI4szqknMFP9+f/TEI55E1VpZJwZUczKbdzgQT&#10;bS+8o3PqcxEg7BJUUHhfJ1K6rCCDbmBr4uAdbGPQB9nkUjd4CXBTyTiK3qTBksNCgTUtC8qO6Z9R&#10;sP2Kjuvf0X5Txvvc1quP3e0UL5R66bXzdxCeWv8M/7dXWkE8eoX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0B0xQAAANwAAAAPAAAAAAAAAAAAAAAAAJgCAABkcnMv&#10;ZG93bnJldi54bWxQSwUGAAAAAAQABAD1AAAAigMAAAAA&#10;" filled="f" strokecolor="#f79646" strokeweight="3pt">
                          <v:textbox>
                            <w:txbxContent>
                              <w:p w14:paraId="548AD5ED" w14:textId="77777777" w:rsidR="002A389D" w:rsidRDefault="002A389D" w:rsidP="002A389D">
                                <w:pPr>
                                  <w:pStyle w:val="NormalWeb"/>
                                  <w:spacing w:before="120" w:beforeAutospacing="0" w:after="12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255" o:spid="_x0000_s1154" style="position:absolute;left:20153;top:66760;width:2550;height:2813;rotation:180;flip:y" coordorigin="-70024" coordsize="25875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To0FxgAAANwA&#10;AAAPAAAAAAAAAAAAAAAAAKoCAABkcnMvZG93bnJldi54bWxQSwUGAAAAAAQABAD6AAAAnQMAAAAA&#10;">
                          <v:shape id="Isosceles Triangle 32" o:spid="_x0000_s1155" type="#_x0000_t5" style="position:absolute;left:-87176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Pu8UA&#10;AADbAAAADwAAAGRycy9kb3ducmV2LnhtbESPQWvCQBSE70L/w/IKXkQ3VVCJrlKEgqAopu2ht0f2&#10;mYRm38bsGqO/3hUEj8PMfMPMl60pRUO1Kywr+BhEIIhTqwvOFPx8f/WnIJxH1lhaJgVXcrBcvHXm&#10;GGt74QM1ic9EgLCLUUHufRVL6dKcDLqBrYiDd7S1QR9knUld4yXATSmHUTSWBgsOCzlWtMop/U/O&#10;RsFkP/o7Jb3TpNn2fje3rUsOtFsp1X1vP2cgPLX+FX6211rBaAiP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c+7xQAAANsAAAAPAAAAAAAAAAAAAAAAAJgCAABkcnMv&#10;ZG93bnJldi54bWxQSwUGAAAAAAQABAD1AAAAigMAAAAA&#10;" fillcolor="#2c5d98" stroked="f">
                            <v:fill color2="#3a7ccb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14:paraId="548AD5EE" w14:textId="77777777" w:rsidR="002A389D" w:rsidRDefault="002A389D" w:rsidP="002A38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Text Box 3" o:spid="_x0000_s1156" type="#_x0000_t202" style="position:absolute;left:17586;top:5955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          <v:textbox inset="0,0,0,0">
                              <w:txbxContent>
                                <w:p w14:paraId="548AD5EF" w14:textId="77777777" w:rsidR="002A389D" w:rsidRDefault="002A389D" w:rsidP="002A389D">
                                  <w:pPr>
                                    <w:pStyle w:val="TriangleNumbers"/>
                                  </w:pPr>
                                  <w:r>
                                    <w:t>8</w:t>
                                  </w:r>
                                </w:p>
                                <w:p w14:paraId="548AD5F0" w14:textId="77777777" w:rsidR="002A389D" w:rsidRDefault="002A389D" w:rsidP="002A389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noFill/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86" o:spid="_x0000_s1157" style="position:absolute;left:12849;top:19926;width:2736;height:2857" coordsize="27524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 id="Isosceles Triangle 187" o:spid="_x0000_s1158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GxsQA&#10;AADcAAAADwAAAGRycy9kb3ducmV2LnhtbESPQYvCMBCF74L/IYzgTVProqUaRRYWFPaiK8LexmZs&#10;i82kJFHrvzcLC95meO9782a57kwj7uR8bVnBZJyAIC6srrlUcPz5GmUgfEDW2FgmBU/ysF71e0vM&#10;tX3wnu6HUIoYwj5HBVUIbS6lLyoy6Me2JY7axTqDIa6ulNrhI4abRqZJMpMGa44XKmzps6LieriZ&#10;WONo9qffb2+y5OM8bdLTzs3TnVLDQbdZgAjUhbf5n97qyGVz+HsmTi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Bsb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F1" w14:textId="77777777" w:rsidR="003E34CC" w:rsidRDefault="003E34CC" w:rsidP="003E34C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59" type="#_x0000_t202" style="position:absolute;left:104091;top:6205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Cd8YA&#10;AADcAAAADwAAAGRycy9kb3ducmV2LnhtbESPzU7DQAyE70h9h5UrcaObckBV6LZCUCQO/BYqlZvJ&#10;miRq1hvtuml4e3xA4mZrxjOfl+sxdGaglNvIDuazAgxxFX3LtYOP9/uLBZgsyB67yOTghzKsV5Oz&#10;JZY+nviNhq3URkM4l+igEelLa3PVUMA8iz2xat8xBRRdU219wpOGh85eFsWVDdiyNjTY021D1WF7&#10;DA66fU6PX4V8Dnf1k7y+2ONuM3927nw63lyDERrl3/x3/eAVf6G0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TCd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548AD5F2" w14:textId="77777777" w:rsidR="003E34CC" w:rsidRDefault="003E34CC" w:rsidP="003E34CC">
                                <w:pPr>
                                  <w:pStyle w:val="TriangleNumbers"/>
                                </w:pPr>
                                <w:r>
                                  <w:t>3</w:t>
                                </w:r>
                              </w:p>
                              <w:p w14:paraId="548AD5F3" w14:textId="77777777" w:rsidR="003E34CC" w:rsidRDefault="003E34CC" w:rsidP="003E34C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548AD547" w14:textId="77777777" w:rsidR="002A389D" w:rsidRPr="0095295C" w:rsidRDefault="002A389D" w:rsidP="00650BC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4" w:name="_Toc395425346"/>
            <w:bookmarkStart w:id="35" w:name="_Toc395425608"/>
            <w:bookmarkStart w:id="36" w:name="_Toc463593873"/>
            <w:r w:rsidRPr="0095295C">
              <w:t>Where do I find?</w:t>
            </w:r>
            <w:bookmarkEnd w:id="34"/>
            <w:bookmarkEnd w:id="35"/>
            <w:bookmarkEnd w:id="36"/>
          </w:p>
        </w:tc>
      </w:tr>
      <w:tr w:rsidR="002A389D" w14:paraId="548AD54E" w14:textId="77777777" w:rsidTr="0065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49" w14:textId="77777777" w:rsidR="002A389D" w:rsidRPr="002A33A9" w:rsidRDefault="002A389D" w:rsidP="00650BCA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top w:val="nil"/>
              <w:left w:val="single" w:sz="8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548AD54A" w14:textId="77777777" w:rsidR="002A389D" w:rsidRDefault="002A389D" w:rsidP="00A62389">
            <w:pPr>
              <w:pStyle w:val="List1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y Inbox, you can find:</w:t>
            </w:r>
            <w:r w:rsidR="000B213C">
              <w:t xml:space="preserve"> </w:t>
            </w:r>
            <w:r w:rsidRPr="00A62389">
              <w:rPr>
                <w:b/>
              </w:rPr>
              <w:t xml:space="preserve">Submissions </w:t>
            </w:r>
            <w:r w:rsidRPr="0001553A">
              <w:t xml:space="preserve">that </w:t>
            </w:r>
            <w:r>
              <w:t>require you to take action.</w:t>
            </w:r>
          </w:p>
          <w:p w14:paraId="548AD54B" w14:textId="77777777" w:rsidR="002A389D" w:rsidRDefault="002A389D" w:rsidP="00EF6DB1">
            <w:pPr>
              <w:pStyle w:val="List1"/>
              <w:ind w:left="360" w:right="18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53A">
              <w:rPr>
                <w:b/>
              </w:rPr>
              <w:t xml:space="preserve">Actions </w:t>
            </w:r>
            <w:r>
              <w:t xml:space="preserve">you can perform such as create a </w:t>
            </w:r>
            <w:r w:rsidR="00EF6DB1">
              <w:t>Safety submission</w:t>
            </w:r>
            <w:r>
              <w:t>.</w:t>
            </w:r>
          </w:p>
          <w:p w14:paraId="548AD54C" w14:textId="77777777" w:rsidR="00EF6DB1" w:rsidRDefault="00C3321B" w:rsidP="00C3321B">
            <w:pPr>
              <w:pStyle w:val="List1"/>
              <w:ind w:left="360" w:right="18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hortcuts </w:t>
            </w:r>
            <w:r>
              <w:t>to other items</w:t>
            </w:r>
            <w:r>
              <w:rPr>
                <w:b/>
              </w:rPr>
              <w:t xml:space="preserve"> </w:t>
            </w:r>
            <w:r>
              <w:t xml:space="preserve">such as your submissions.  </w:t>
            </w:r>
          </w:p>
          <w:p w14:paraId="548AD54D" w14:textId="77777777" w:rsidR="00C901CA" w:rsidRPr="0077792A" w:rsidRDefault="00C901CA" w:rsidP="00C901CA">
            <w:pPr>
              <w:pStyle w:val="List1"/>
              <w:numPr>
                <w:ilvl w:val="0"/>
                <w:numId w:val="0"/>
              </w:numPr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89D" w14:paraId="548AD551" w14:textId="77777777" w:rsidTr="0065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4F" w14:textId="77777777" w:rsidR="002A389D" w:rsidRPr="002A33A9" w:rsidRDefault="002A389D" w:rsidP="00650BCA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548AD550" w14:textId="77777777" w:rsidR="002A389D" w:rsidRDefault="002A389D" w:rsidP="00650BC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7" w:name="_Toc395425347"/>
            <w:bookmarkStart w:id="38" w:name="_Toc395425609"/>
            <w:bookmarkStart w:id="39" w:name="_Toc463593874"/>
            <w:r>
              <w:t>What do I do?</w:t>
            </w:r>
            <w:bookmarkEnd w:id="37"/>
            <w:bookmarkEnd w:id="38"/>
            <w:bookmarkEnd w:id="39"/>
          </w:p>
        </w:tc>
      </w:tr>
      <w:tr w:rsidR="002A389D" w14:paraId="548AD555" w14:textId="77777777" w:rsidTr="0065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52" w14:textId="77777777" w:rsidR="002A389D" w:rsidRPr="002A33A9" w:rsidRDefault="002A389D" w:rsidP="00650BCA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top w:val="nil"/>
              <w:left w:val="single" w:sz="8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548AD553" w14:textId="77777777" w:rsidR="002A389D" w:rsidRDefault="002A389D" w:rsidP="000B213C">
            <w:pPr>
              <w:pStyle w:val="List1"/>
              <w:ind w:left="360" w:right="108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the state of submissions in My Inbox. The state gives a clue as to what to do next. For example, “Pre-Submission” means you haven’t submitted the </w:t>
            </w:r>
            <w:r w:rsidR="000B213C">
              <w:t xml:space="preserve">Safety </w:t>
            </w:r>
            <w:r>
              <w:t xml:space="preserve">protocol. You can finish and submit it for review. </w:t>
            </w:r>
          </w:p>
          <w:p w14:paraId="548AD554" w14:textId="77777777" w:rsidR="00C901CA" w:rsidRPr="009E1DF9" w:rsidRDefault="00C901CA" w:rsidP="00C901CA">
            <w:pPr>
              <w:pStyle w:val="List1"/>
              <w:numPr>
                <w:ilvl w:val="0"/>
                <w:numId w:val="0"/>
              </w:numPr>
              <w:ind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89D" w14:paraId="548AD558" w14:textId="77777777" w:rsidTr="0065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56" w14:textId="77777777" w:rsidR="002A389D" w:rsidRPr="002A33A9" w:rsidRDefault="002A389D" w:rsidP="00650BCA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548AD557" w14:textId="77777777" w:rsidR="002A389D" w:rsidRPr="00A323F1" w:rsidRDefault="002A389D" w:rsidP="00650BC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_Open_an_Agreement"/>
            <w:bookmarkStart w:id="41" w:name="_Open_a_Certification"/>
            <w:bookmarkStart w:id="42" w:name="_Open_a_Submission"/>
            <w:bookmarkStart w:id="43" w:name="_Toc395425348"/>
            <w:bookmarkStart w:id="44" w:name="_Toc395425610"/>
            <w:bookmarkStart w:id="45" w:name="_Toc463593875"/>
            <w:bookmarkEnd w:id="40"/>
            <w:bookmarkEnd w:id="41"/>
            <w:bookmarkEnd w:id="42"/>
            <w:r>
              <w:t xml:space="preserve">Open a </w:t>
            </w:r>
            <w:bookmarkEnd w:id="43"/>
            <w:bookmarkEnd w:id="44"/>
            <w:r>
              <w:t>Submission</w:t>
            </w:r>
            <w:bookmarkEnd w:id="45"/>
          </w:p>
        </w:tc>
      </w:tr>
      <w:tr w:rsidR="002A389D" w14:paraId="548AD55D" w14:textId="77777777" w:rsidTr="0065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59" w14:textId="77777777" w:rsidR="002A389D" w:rsidRPr="002A33A9" w:rsidRDefault="002A389D" w:rsidP="00650BCA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top w:val="nil"/>
              <w:left w:val="single" w:sz="8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548AD55A" w14:textId="77777777" w:rsidR="002A389D" w:rsidRDefault="002A389D" w:rsidP="002A389D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y Inbox, click the submission name.</w:t>
            </w:r>
          </w:p>
          <w:p w14:paraId="548AD55B" w14:textId="77777777" w:rsidR="00CF3E1A" w:rsidRDefault="002A389D" w:rsidP="00CF3E1A">
            <w:pPr>
              <w:pStyle w:val="List1"/>
              <w:ind w:left="360" w:right="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mission workspace opens.</w:t>
            </w:r>
          </w:p>
          <w:p w14:paraId="548AD55C" w14:textId="77777777" w:rsidR="00C901CA" w:rsidRPr="009E194F" w:rsidRDefault="00C901CA" w:rsidP="00C901CA">
            <w:pPr>
              <w:pStyle w:val="List1"/>
              <w:numPr>
                <w:ilvl w:val="0"/>
                <w:numId w:val="0"/>
              </w:numPr>
              <w:ind w:left="36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89D" w14:paraId="548AD560" w14:textId="77777777" w:rsidTr="0065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5E" w14:textId="77777777" w:rsidR="002A389D" w:rsidRPr="002A33A9" w:rsidRDefault="002A389D" w:rsidP="00650BCA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548AD55F" w14:textId="77777777" w:rsidR="002A389D" w:rsidRPr="00DF2DE2" w:rsidRDefault="002A389D" w:rsidP="00650BC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6" w:name="_View_Certification_History"/>
            <w:bookmarkStart w:id="47" w:name="_View_History"/>
            <w:bookmarkStart w:id="48" w:name="_View_Submission_History"/>
            <w:bookmarkStart w:id="49" w:name="_Toc395425349"/>
            <w:bookmarkStart w:id="50" w:name="_Toc395425611"/>
            <w:bookmarkStart w:id="51" w:name="_Toc463593876"/>
            <w:bookmarkEnd w:id="46"/>
            <w:bookmarkEnd w:id="47"/>
            <w:bookmarkEnd w:id="48"/>
            <w:r>
              <w:t xml:space="preserve">View </w:t>
            </w:r>
            <w:r w:rsidR="008C5C6B">
              <w:t xml:space="preserve">Submission </w:t>
            </w:r>
            <w:r>
              <w:t>History</w:t>
            </w:r>
            <w:bookmarkEnd w:id="49"/>
            <w:bookmarkEnd w:id="50"/>
            <w:bookmarkEnd w:id="51"/>
          </w:p>
        </w:tc>
      </w:tr>
      <w:tr w:rsidR="002A389D" w14:paraId="548AD564" w14:textId="77777777" w:rsidTr="00DB17C0">
        <w:trPr>
          <w:trHeight w:val="2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61" w14:textId="77777777" w:rsidR="002A389D" w:rsidRPr="002A33A9" w:rsidRDefault="002A389D" w:rsidP="00650BCA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top w:val="nil"/>
              <w:left w:val="single" w:sz="8" w:space="0" w:color="DBE5F1" w:themeColor="accent1" w:themeTint="33"/>
              <w:bottom w:val="single" w:sz="36" w:space="0" w:color="4F81BD" w:themeColor="accent1"/>
              <w:right w:val="single" w:sz="36" w:space="0" w:color="4F81BD" w:themeColor="accent1"/>
            </w:tcBorders>
          </w:tcPr>
          <w:p w14:paraId="548AD562" w14:textId="77777777" w:rsidR="002A389D" w:rsidRDefault="002A389D" w:rsidP="002A389D">
            <w:pPr>
              <w:pStyle w:val="List1"/>
              <w:ind w:left="360" w:right="18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the </w:t>
            </w:r>
            <w:r w:rsidRPr="00E33929">
              <w:rPr>
                <w:b/>
              </w:rPr>
              <w:t>History</w:t>
            </w:r>
            <w:r>
              <w:t xml:space="preserve"> tab.</w:t>
            </w:r>
            <w:r w:rsidR="000B213C">
              <w:t xml:space="preserve"> </w:t>
            </w:r>
          </w:p>
          <w:p w14:paraId="548AD563" w14:textId="77777777" w:rsidR="002A389D" w:rsidRPr="009E194F" w:rsidRDefault="002A389D" w:rsidP="002A389D">
            <w:pPr>
              <w:pStyle w:val="List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istory lists the activity taken on a submission including any comments, attachments, or correspondence added.</w:t>
            </w:r>
          </w:p>
        </w:tc>
      </w:tr>
    </w:tbl>
    <w:p w14:paraId="548AD565" w14:textId="77777777" w:rsidR="00DB17C0" w:rsidRDefault="00DB17C0"/>
    <w:tbl>
      <w:tblPr>
        <w:tblStyle w:val="MediumList2-Accent1"/>
        <w:tblW w:w="11160" w:type="dxa"/>
        <w:tblInd w:w="162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530"/>
        <w:gridCol w:w="3630"/>
      </w:tblGrid>
      <w:tr w:rsidR="002A389D" w14:paraId="548AD568" w14:textId="77777777" w:rsidTr="00DB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 w:val="restart"/>
            <w:tcBorders>
              <w:top w:val="single" w:sz="36" w:space="0" w:color="4F81BD" w:themeColor="accent1"/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66" w14:textId="77777777" w:rsidR="002A389D" w:rsidRPr="00F848A5" w:rsidRDefault="002A389D" w:rsidP="00650BCA">
            <w:pPr>
              <w:spacing w:before="0" w:after="200" w:line="276" w:lineRule="auto"/>
            </w:pPr>
            <w:r>
              <w:br w:type="page"/>
            </w:r>
            <w:r>
              <w:br w:type="page"/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48AD587" wp14:editId="548AD588">
                      <wp:extent cx="4495801" cy="4229100"/>
                      <wp:effectExtent l="0" t="0" r="0" b="0"/>
                      <wp:docPr id="63" name="Canvas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007" y="2978154"/>
                                  <a:ext cx="3906984" cy="831108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9" name="Picture 189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625" y="275000"/>
                                  <a:ext cx="3747135" cy="203390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37" name="Group 37"/>
                              <wpg:cNvGrpSpPr/>
                              <wpg:grpSpPr>
                                <a:xfrm>
                                  <a:off x="1341807" y="2026330"/>
                                  <a:ext cx="266065" cy="282575"/>
                                  <a:chOff x="0" y="0"/>
                                  <a:chExt cx="269150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8" name="Isosceles Triangle 38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F4" w14:textId="77777777" w:rsidR="002A389D" w:rsidRDefault="002A389D" w:rsidP="002A38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"/>
                                <wps:cNvSpPr txBox="1"/>
                                <wps:spPr>
                                  <a:xfrm>
                                    <a:off x="98001" y="7235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F5" w14:textId="77777777" w:rsidR="002A389D" w:rsidRDefault="002A389D" w:rsidP="002A38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  <w:p w14:paraId="548AD5F6" w14:textId="77777777" w:rsidR="002A389D" w:rsidRDefault="002A389D" w:rsidP="002A38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3" name="Group 43"/>
                              <wpg:cNvGrpSpPr/>
                              <wpg:grpSpPr>
                                <a:xfrm rot="16200000" flipV="1">
                                  <a:off x="2556427" y="2686383"/>
                                  <a:ext cx="248285" cy="281940"/>
                                  <a:chOff x="16826" y="-16828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4" name="Isosceles Triangle 44"/>
                                <wps:cNvSpPr/>
                                <wps:spPr>
                                  <a:xfrm rot="16200000">
                                    <a:off x="-326" y="324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548AD5F7" w14:textId="77777777" w:rsidR="002A389D" w:rsidRDefault="002A389D" w:rsidP="002A38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Text Box 3"/>
                                <wps:cNvSpPr txBox="1"/>
                                <wps:spPr>
                                  <a:xfrm>
                                    <a:off x="79707" y="4396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AD5F8" w14:textId="77777777" w:rsidR="002A389D" w:rsidRDefault="002A389D" w:rsidP="002A389D">
                                      <w:pPr>
                                        <w:pStyle w:val="TriangleNumbers"/>
                                      </w:pPr>
                                      <w:r>
                                        <w:t>10</w:t>
                                      </w:r>
                                    </w:p>
                                    <w:p w14:paraId="548AD5F9" w14:textId="77777777" w:rsidR="002A389D" w:rsidRDefault="002A389D" w:rsidP="002A38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</w:p>
                                    <w:p w14:paraId="548AD5FA" w14:textId="77777777" w:rsidR="002A389D" w:rsidRDefault="002A389D" w:rsidP="002A38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406000" y="2978154"/>
                                  <a:ext cx="3619733" cy="240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8AD5FB" w14:textId="77777777" w:rsidR="002A389D" w:rsidRDefault="002A389D" w:rsidP="002A389D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8AD587" id="Canvas 63" o:spid="_x0000_s1160" editas="canvas" style="width:354pt;height:333pt;mso-position-horizontal-relative:char;mso-position-vertical-relative:line" coordsize="44958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">
                      <v:shape id="_x0000_s1161" type="#_x0000_t75" style="position:absolute;width:44958;height:42291;visibility:visible;mso-wrap-style:square">
                        <v:fill o:detectmouseclick="t"/>
                        <v:path o:connecttype="none"/>
                      </v:shape>
                      <v:shape id="Picture 5" o:spid="_x0000_s1162" type="#_x0000_t75" style="position:absolute;left:3800;top:29781;width:39069;height:8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N7u/CAAAA2gAAAA8AAABkcnMvZG93bnJldi54bWxEj0FrAjEUhO+F/ofwCt5qVkGpW6OUgqJ4&#10;kK5rz4/N6yZ087Jsoq7/3giCx2FmvmHmy9414kxdsJ4VjIYZCOLKa8u1gvKwev8AESKyxsYzKbhS&#10;gOXi9WWOufYX/qFzEWuRIBxyVGBibHMpQ2XIYRj6ljh5f75zGJPsaqk7vCS4a+Q4y6bSoeW0YLCl&#10;b0PVf3FyCnp7NM32WIz2u/2sDL78tW67Vmrw1n99gojUx2f40d5oBRO4X0k3QC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Te7vwgAAANoAAAAPAAAAAAAAAAAAAAAAAJ8C&#10;AABkcnMvZG93bnJldi54bWxQSwUGAAAAAAQABAD3AAAAjgMAAAAA&#10;" stroked="t" strokecolor="#a5a5a5 [2092]" strokeweight="1pt">
                        <v:imagedata r:id="rId57" o:title=""/>
                        <v:shadow on="t" color="black" opacity="26214f" origin="-.5,-.5" offset=".74836mm,.74836mm"/>
                        <v:path arrowok="t"/>
                      </v:shape>
                      <v:shape id="Picture 189" o:spid="_x0000_s1163" type="#_x0000_t75" style="position:absolute;left:4416;top:2750;width:37471;height:2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xSTXDAAAA3AAAAA8AAABkcnMvZG93bnJldi54bWxET01rwkAQvQv+h2WE3nQTaa1GVzFCaQ8i&#10;aEvB25Ads8HsbMhuNf57tyB4m8f7nMWqs7W4UOsrxwrSUQKCuHC64lLBz/fHcArCB2SNtWNScCMP&#10;q2W/t8BMuyvv6XIIpYgh7DNUYEJoMil9YciiH7mGOHIn11oMEbal1C1eY7it5ThJJtJixbHBYEMb&#10;Q8X58GcVvP2eXre7pLbrIk2P+XtuPtnnSr0MuvUcRKAuPMUP95eO86cz+H8mXi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FJNcMAAADcAAAADwAAAAAAAAAAAAAAAACf&#10;AgAAZHJzL2Rvd25yZXYueG1sUEsFBgAAAAAEAAQA9wAAAI8DAAAAAA==&#10;" stroked="t" strokecolor="#a5a5a5 [2092]" strokeweight="1pt">
                        <v:imagedata r:id="rId58" o:title=""/>
                        <v:shadow on="t" color="black" opacity="26214f" origin="-.5,-.5" offset=".74836mm,.74836mm"/>
                      </v:shape>
                      <v:group id="Group 37" o:spid="_x0000_s1164" style="position:absolute;left:13418;top:20263;width:2660;height:2826" coordsize="26915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Isosceles Triangle 38" o:spid="_x0000_s1165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4UcQA&#10;AADbAAAADwAAAGRycy9kb3ducmV2LnhtbERPTWvCQBC9C/6HZYReQt20AVNSVxGhUKhYjHrwNmSn&#10;STA7G7PbJPXXdw+FHh/ve7keTSN66lxtWcHTPAZBXFhdc6ngdHx7fAHhPLLGxjIp+CEH69V0ssRM&#10;24EP1Oe+FCGEXYYKKu/bTEpXVGTQzW1LHLgv2xn0AXal1B0OIdw08jmOF9JgzaGhwpa2FRXX/Nso&#10;SD+Tyy2Pbmm/i84f953LD7TfKvUwGzevIDyN/l/8537XCpIwNnw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+FHEAAAA2wAAAA8AAAAAAAAAAAAAAAAAmAIAAGRycy9k&#10;b3ducmV2LnhtbFBLBQYAAAAABAAEAPUAAACJ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F4" w14:textId="77777777" w:rsidR="002A389D" w:rsidRDefault="002A389D" w:rsidP="002A38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66" type="#_x0000_t202" style="position:absolute;left:98001;top:7235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548AD5F5" w14:textId="77777777" w:rsidR="002A389D" w:rsidRDefault="002A389D" w:rsidP="002A38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548AD5F6" w14:textId="77777777" w:rsidR="002A389D" w:rsidRDefault="002A389D" w:rsidP="002A38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3" o:spid="_x0000_s1167" style="position:absolute;left:25565;top:26863;width:2482;height:2819;rotation:90;flip:y" coordorigin="16826,-16828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3QENwwAAANsAAAAP&#10;AAAAAAAAAAAAAAAAAKoCAABkcnMvZG93bnJldi54bWxQSwUGAAAAAAQABAD6AAAAmgMAAAAA&#10;">
                        <v:shape id="Isosceles Triangle 44" o:spid="_x0000_s1168" type="#_x0000_t5" style="position:absolute;left:-326;top:324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BKcYA&#10;AADbAAAADwAAAGRycy9kb3ducmV2LnhtbESPQWvCQBSE7wX/w/KEXqRuqqISXaUIgqC0GOvB2yP7&#10;moRm38bsNkZ/vSsIPQ4z8w0zX7amFA3VrrCs4L0fgSBOrS44U/B9WL9NQTiPrLG0TAqu5GC56LzM&#10;Mdb2wntqEp+JAGEXo4Lc+yqW0qU5GXR9WxEH78fWBn2QdSZ1jZcAN6UcRNFYGiw4LORY0Sqn9Df5&#10;MwomX8PTOemdJ82ud9zedi7Z0+dKqddu+zED4an1/+Fne6MVjEb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6BKcYAAADbAAAADwAAAAAAAAAAAAAAAACYAgAAZHJz&#10;L2Rvd25yZXYueG1sUEsFBgAAAAAEAAQA9QAAAIsDAAAAAA=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548AD5F7" w14:textId="77777777" w:rsidR="002A389D" w:rsidRDefault="002A389D" w:rsidP="002A38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69" type="#_x0000_t202" style="position:absolute;left:79707;top:4396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NbsIA&#10;AADbAAAADwAAAGRycy9kb3ducmV2LnhtbESPQYvCMBSE74L/IbwFL2VNFRXpNoorCApeVgWvj+Zt&#10;U9q8lCar9d8bQdjjMDPfMPm6t424Uecrxwom4xQEceF0xaWCy3n3uQThA7LGxjEpeJCH9Wo4yDHT&#10;7s4/dDuFUkQI+wwVmBDaTEpfGLLox64ljt6v6yyGKLtS6g7vEW4bOU3ThbRYcVww2NLWUFGf/qyC&#10;xOiE9ofkuvgml06uO19X7VGp0Ue/+QIRqA//4Xd7rxXM5v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c1uwgAAANsAAAAPAAAAAAAAAAAAAAAAAJgCAABkcnMvZG93&#10;bnJldi54bWxQSwUGAAAAAAQABAD1AAAAhwMAAAAA&#10;" filled="f" stroked="f" strokeweight=".5pt">
                          <v:textbox style="layout-flow:vertical;mso-layout-flow-alt:bottom-to-top" inset="0,0,0,0">
                            <w:txbxContent>
                              <w:p w14:paraId="548AD5F8" w14:textId="77777777" w:rsidR="002A389D" w:rsidRDefault="002A389D" w:rsidP="002A389D">
                                <w:pPr>
                                  <w:pStyle w:val="TriangleNumbers"/>
                                </w:pPr>
                                <w:r>
                                  <w:t>10</w:t>
                                </w:r>
                              </w:p>
                              <w:p w14:paraId="548AD5F9" w14:textId="77777777" w:rsidR="002A389D" w:rsidRDefault="002A389D" w:rsidP="002A38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  <w:p w14:paraId="548AD5FA" w14:textId="77777777" w:rsidR="002A389D" w:rsidRDefault="002A389D" w:rsidP="002A38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3" o:spid="_x0000_s1170" style="position:absolute;left:4060;top:29781;width:36197;height:2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i4MQA&#10;AADbAAAADwAAAGRycy9kb3ducmV2LnhtbESPT2vCQBTE70K/w/IEb7oxopToKq0iWrz4D8/P7GsS&#10;zL6N2VXTfvquIPQ4zMxvmMmsMaW4U+0Kywr6vQgEcWp1wZmC42HZfQfhPLLG0jIp+CEHs+lba4KJ&#10;tg/e0X3vMxEg7BJUkHtfJVK6NCeDrmcr4uB929qgD7LOpK7xEeCmlHEUjaTBgsNCjhXNc0ov+5tR&#10;sF1Fl6/z8LQp4lNmq/Vi93uNP5XqtJuPMQhPjf8Pv9prrWA4gOeX8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WIuDEAAAA2wAAAA8AAAAAAAAAAAAAAAAAmAIAAGRycy9k&#10;b3ducmV2LnhtbFBLBQYAAAAABAAEAPUAAACJAwAAAAA=&#10;" filled="f" strokecolor="#f79646" strokeweight="3pt">
                        <v:textbox>
                          <w:txbxContent>
                            <w:p w14:paraId="548AD5FB" w14:textId="77777777" w:rsidR="002A389D" w:rsidRDefault="002A389D" w:rsidP="002A389D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0" w:type="dxa"/>
            <w:tcBorders>
              <w:top w:val="single" w:sz="36" w:space="0" w:color="4F81BD" w:themeColor="accent1"/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548AD567" w14:textId="77777777" w:rsidR="002A389D" w:rsidRPr="00A323F1" w:rsidRDefault="002A389D" w:rsidP="00650BC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2" w:name="_Toc395425350"/>
            <w:bookmarkStart w:id="53" w:name="_Toc395425612"/>
            <w:bookmarkStart w:id="54" w:name="_Toc463593877"/>
            <w:r w:rsidRPr="00A56218">
              <w:t>Find Previous</w:t>
            </w:r>
            <w:r>
              <w:t xml:space="preserve"> </w:t>
            </w:r>
            <w:bookmarkEnd w:id="52"/>
            <w:bookmarkEnd w:id="53"/>
            <w:r>
              <w:t>Submissions</w:t>
            </w:r>
            <w:bookmarkEnd w:id="54"/>
          </w:p>
        </w:tc>
      </w:tr>
      <w:tr w:rsidR="002A389D" w14:paraId="548AD571" w14:textId="77777777" w:rsidTr="00DB17C0">
        <w:trPr>
          <w:trHeight w:val="6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548AD569" w14:textId="77777777" w:rsidR="002A389D" w:rsidRDefault="002A389D" w:rsidP="00650BCA">
            <w:pPr>
              <w:spacing w:before="0" w:after="200" w:line="276" w:lineRule="auto"/>
              <w:rPr>
                <w:noProof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DBE5F1" w:themeColor="accent1" w:themeTint="33"/>
              <w:bottom w:val="single" w:sz="36" w:space="0" w:color="4F81BD" w:themeColor="accent1"/>
              <w:right w:val="single" w:sz="36" w:space="0" w:color="4F81BD" w:themeColor="accent1"/>
            </w:tcBorders>
          </w:tcPr>
          <w:p w14:paraId="548AD56A" w14:textId="77777777" w:rsidR="002A389D" w:rsidRDefault="002A389D" w:rsidP="00650BCA">
            <w:pPr>
              <w:pStyle w:val="List1"/>
              <w:ind w:left="498" w:right="18" w:hanging="4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left, click </w:t>
            </w:r>
            <w:r>
              <w:rPr>
                <w:b/>
              </w:rPr>
              <w:t>Submissions</w:t>
            </w:r>
            <w:r w:rsidRPr="00073747">
              <w:t>.</w:t>
            </w:r>
          </w:p>
          <w:p w14:paraId="548AD56B" w14:textId="77777777" w:rsidR="002A389D" w:rsidRDefault="002A389D" w:rsidP="00650BCA">
            <w:pPr>
              <w:pStyle w:val="List1"/>
              <w:ind w:left="498" w:right="18" w:hanging="4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appropriate tab to see all of your submissions:</w:t>
            </w:r>
          </w:p>
          <w:p w14:paraId="548AD56C" w14:textId="77777777" w:rsidR="002A389D" w:rsidRDefault="002A389D" w:rsidP="002A389D">
            <w:pPr>
              <w:pStyle w:val="List1"/>
              <w:numPr>
                <w:ilvl w:val="0"/>
                <w:numId w:val="47"/>
              </w:numPr>
              <w:ind w:left="8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6BB">
              <w:rPr>
                <w:b/>
              </w:rPr>
              <w:t>In-Review:</w:t>
            </w:r>
            <w:r>
              <w:t xml:space="preserve"> All submissions undergoing </w:t>
            </w:r>
            <w:r w:rsidR="00782544">
              <w:t>Safety committee</w:t>
            </w:r>
            <w:r>
              <w:t xml:space="preserve"> review</w:t>
            </w:r>
          </w:p>
          <w:p w14:paraId="548AD56D" w14:textId="77777777" w:rsidR="002A389D" w:rsidRDefault="002A389D" w:rsidP="002A389D">
            <w:pPr>
              <w:pStyle w:val="List1"/>
              <w:numPr>
                <w:ilvl w:val="0"/>
                <w:numId w:val="47"/>
              </w:numPr>
              <w:ind w:left="8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6BB">
              <w:rPr>
                <w:b/>
              </w:rPr>
              <w:t>Active:</w:t>
            </w:r>
            <w:r>
              <w:t xml:space="preserve"> All approved submissions</w:t>
            </w:r>
          </w:p>
          <w:p w14:paraId="548AD56E" w14:textId="77777777" w:rsidR="00E413EA" w:rsidRPr="00E413EA" w:rsidRDefault="00E413EA" w:rsidP="002A389D">
            <w:pPr>
              <w:pStyle w:val="List1"/>
              <w:numPr>
                <w:ilvl w:val="0"/>
                <w:numId w:val="47"/>
              </w:numPr>
              <w:ind w:left="8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3EA">
              <w:rPr>
                <w:b/>
              </w:rPr>
              <w:t>Archived:</w:t>
            </w:r>
            <w:r>
              <w:t xml:space="preserve"> </w:t>
            </w:r>
            <w:r w:rsidRPr="00F078DF">
              <w:t>All discarded and closed submissions</w:t>
            </w:r>
          </w:p>
          <w:p w14:paraId="548AD56F" w14:textId="77777777" w:rsidR="002A389D" w:rsidRDefault="00782544" w:rsidP="002A389D">
            <w:pPr>
              <w:pStyle w:val="List1"/>
              <w:numPr>
                <w:ilvl w:val="0"/>
                <w:numId w:val="47"/>
              </w:numPr>
              <w:ind w:left="8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uspended or Lapsed</w:t>
            </w:r>
            <w:r w:rsidR="002A389D" w:rsidRPr="00486CB4">
              <w:rPr>
                <w:b/>
              </w:rPr>
              <w:t>:</w:t>
            </w:r>
            <w:r w:rsidR="002A389D">
              <w:t xml:space="preserve"> All submissions </w:t>
            </w:r>
            <w:r>
              <w:t xml:space="preserve">that have </w:t>
            </w:r>
            <w:r w:rsidR="005B3EF7">
              <w:t xml:space="preserve">been suspended or </w:t>
            </w:r>
            <w:r w:rsidR="008C5C6B">
              <w:t xml:space="preserve">whose </w:t>
            </w:r>
            <w:r w:rsidR="00EC1541">
              <w:t>continuing</w:t>
            </w:r>
            <w:r w:rsidR="008C5C6B">
              <w:t xml:space="preserve"> review due date has passed</w:t>
            </w:r>
          </w:p>
          <w:p w14:paraId="548AD570" w14:textId="77777777" w:rsidR="002A389D" w:rsidRPr="00FF035C" w:rsidRDefault="002A389D" w:rsidP="002A389D">
            <w:pPr>
              <w:pStyle w:val="List1"/>
              <w:numPr>
                <w:ilvl w:val="0"/>
                <w:numId w:val="47"/>
              </w:numPr>
              <w:ind w:left="8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CB4">
              <w:rPr>
                <w:b/>
              </w:rPr>
              <w:t>All Submissions:</w:t>
            </w:r>
            <w:r>
              <w:t xml:space="preserve"> All submissions, in any state</w:t>
            </w:r>
          </w:p>
        </w:tc>
      </w:tr>
    </w:tbl>
    <w:p w14:paraId="548AD572" w14:textId="77777777" w:rsidR="002A389D" w:rsidRDefault="002A389D">
      <w:pPr>
        <w:spacing w:before="160" w:after="60"/>
        <w:rPr>
          <w:sz w:val="16"/>
        </w:rPr>
      </w:pPr>
    </w:p>
    <w:p w14:paraId="548AD573" w14:textId="77777777" w:rsidR="00133B9E" w:rsidRDefault="00133B9E" w:rsidP="004146F2">
      <w:pPr>
        <w:pStyle w:val="SmallSpace"/>
      </w:pPr>
    </w:p>
    <w:p w14:paraId="548AD574" w14:textId="77777777" w:rsidR="00133B9E" w:rsidRDefault="00133B9E" w:rsidP="00133B9E"/>
    <w:p w14:paraId="548AD575" w14:textId="77777777" w:rsidR="00133B9E" w:rsidRDefault="00133B9E" w:rsidP="00133B9E">
      <w:r>
        <w:t xml:space="preserve"> </w:t>
      </w:r>
    </w:p>
    <w:p w14:paraId="548AD576" w14:textId="77777777" w:rsidR="00133B9E" w:rsidRDefault="00133B9E" w:rsidP="00133B9E">
      <w:r>
        <w:t xml:space="preserve"> </w:t>
      </w:r>
    </w:p>
    <w:p w14:paraId="548AD577" w14:textId="77777777" w:rsidR="00133B9E" w:rsidRDefault="00133B9E" w:rsidP="00133B9E">
      <w:r>
        <w:t xml:space="preserve"> </w:t>
      </w:r>
    </w:p>
    <w:p w14:paraId="548AD578" w14:textId="77777777" w:rsidR="00133B9E" w:rsidRDefault="00133B9E" w:rsidP="00133B9E">
      <w:r>
        <w:t xml:space="preserve"> </w:t>
      </w:r>
    </w:p>
    <w:p w14:paraId="548AD579" w14:textId="77777777" w:rsidR="00133B9E" w:rsidRDefault="00133B9E" w:rsidP="00133B9E">
      <w:r>
        <w:t xml:space="preserve"> </w:t>
      </w:r>
    </w:p>
    <w:p w14:paraId="548AD57A" w14:textId="77777777" w:rsidR="00133B9E" w:rsidRDefault="00133B9E" w:rsidP="00133B9E">
      <w:r>
        <w:t xml:space="preserve">  </w:t>
      </w:r>
    </w:p>
    <w:p w14:paraId="548AD57B" w14:textId="77777777" w:rsidR="00133B9E" w:rsidRDefault="00133B9E" w:rsidP="00133B9E">
      <w:r>
        <w:t xml:space="preserve"> </w:t>
      </w:r>
    </w:p>
    <w:p w14:paraId="548AD57C" w14:textId="77777777" w:rsidR="00133B9E" w:rsidRDefault="00133B9E" w:rsidP="00133B9E">
      <w:r>
        <w:t xml:space="preserve"> </w:t>
      </w:r>
    </w:p>
    <w:p w14:paraId="548AD57D" w14:textId="77777777" w:rsidR="00133B9E" w:rsidRDefault="00133B9E" w:rsidP="00133B9E">
      <w:r>
        <w:t xml:space="preserve"> </w:t>
      </w:r>
    </w:p>
    <w:p w14:paraId="548AD57E" w14:textId="77777777" w:rsidR="00133B9E" w:rsidRDefault="00133B9E" w:rsidP="00133B9E">
      <w:r>
        <w:t xml:space="preserve"> </w:t>
      </w:r>
    </w:p>
    <w:sectPr w:rsidR="00133B9E" w:rsidSect="00DF0CB2">
      <w:headerReference w:type="default" r:id="rId59"/>
      <w:footerReference w:type="default" r:id="rId60"/>
      <w:pgSz w:w="12240" w:h="15840"/>
      <w:pgMar w:top="1080" w:right="450" w:bottom="720" w:left="45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AD58B" w14:textId="77777777" w:rsidR="006C27B0" w:rsidRDefault="006C27B0" w:rsidP="009553FF">
      <w:pPr>
        <w:spacing w:before="0" w:after="0"/>
      </w:pPr>
      <w:r>
        <w:separator/>
      </w:r>
    </w:p>
  </w:endnote>
  <w:endnote w:type="continuationSeparator" w:id="0">
    <w:p w14:paraId="548AD58C" w14:textId="77777777" w:rsidR="006C27B0" w:rsidRDefault="006C27B0" w:rsidP="009553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D58E" w14:textId="77777777" w:rsidR="00A23BC0" w:rsidRPr="00133B9E" w:rsidRDefault="009A2CB5" w:rsidP="00375EE6">
    <w:pPr>
      <w:pStyle w:val="Footer"/>
      <w:tabs>
        <w:tab w:val="clear" w:pos="4680"/>
        <w:tab w:val="clear" w:pos="9360"/>
        <w:tab w:val="right" w:pos="11250"/>
      </w:tabs>
    </w:pPr>
    <w:r>
      <w:fldChar w:fldCharType="begin"/>
    </w:r>
    <w:r>
      <w:instrText xml:space="preserve"> SAVEDATE  \@ "MMMM yyyy"  \* MERGEFORMAT </w:instrText>
    </w:r>
    <w:r>
      <w:fldChar w:fldCharType="separate"/>
    </w:r>
    <w:r w:rsidR="00F01A2B">
      <w:rPr>
        <w:noProof/>
      </w:rPr>
      <w:t>October 2016</w:t>
    </w:r>
    <w:r>
      <w:fldChar w:fldCharType="end"/>
    </w:r>
    <w:r w:rsidR="00375EE6">
      <w:tab/>
    </w:r>
    <w:r w:rsidR="00375EE6">
      <w:fldChar w:fldCharType="begin"/>
    </w:r>
    <w:r w:rsidR="00375EE6">
      <w:instrText xml:space="preserve"> PAGE   \* MERGEFORMAT </w:instrText>
    </w:r>
    <w:r w:rsidR="00375EE6">
      <w:fldChar w:fldCharType="separate"/>
    </w:r>
    <w:r w:rsidR="00F01A2B">
      <w:rPr>
        <w:noProof/>
      </w:rPr>
      <w:t>1</w:t>
    </w:r>
    <w:r w:rsidR="00375EE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D590" w14:textId="77777777" w:rsidR="001167E6" w:rsidRPr="001167E6" w:rsidRDefault="006640A4" w:rsidP="006640A4">
    <w:pPr>
      <w:pStyle w:val="Footer"/>
      <w:tabs>
        <w:tab w:val="clear" w:pos="4680"/>
        <w:tab w:val="clear" w:pos="9360"/>
        <w:tab w:val="right" w:pos="11250"/>
      </w:tabs>
    </w:pPr>
    <w:r>
      <w:fldChar w:fldCharType="begin"/>
    </w:r>
    <w:r>
      <w:instrText xml:space="preserve"> SAVEDATE  \@ "MMMM yyyy"  \* MERGEFORMAT </w:instrText>
    </w:r>
    <w:r>
      <w:fldChar w:fldCharType="separate"/>
    </w:r>
    <w:r w:rsidR="00F01A2B">
      <w:rPr>
        <w:noProof/>
      </w:rPr>
      <w:t>October 2016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01A2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AD589" w14:textId="77777777" w:rsidR="006C27B0" w:rsidRDefault="006C27B0" w:rsidP="009553FF">
      <w:pPr>
        <w:spacing w:before="0" w:after="0"/>
      </w:pPr>
      <w:r>
        <w:separator/>
      </w:r>
    </w:p>
  </w:footnote>
  <w:footnote w:type="continuationSeparator" w:id="0">
    <w:p w14:paraId="548AD58A" w14:textId="77777777" w:rsidR="006C27B0" w:rsidRDefault="006C27B0" w:rsidP="009553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D58D" w14:textId="77777777" w:rsidR="00A23BC0" w:rsidRDefault="00AA7B18" w:rsidP="00F334E1">
    <w:pPr>
      <w:pStyle w:val="Header"/>
      <w:tabs>
        <w:tab w:val="clear" w:pos="11250"/>
        <w:tab w:val="left" w:pos="6647"/>
      </w:tabs>
    </w:pPr>
    <w:fldSimple w:instr=" TITLE   \* MERGEFORMAT ">
      <w:r w:rsidR="00EB1F7E">
        <w:t xml:space="preserve">Safety </w:t>
      </w:r>
      <w:r w:rsidR="00CD0E5D">
        <w:t>Researcher's</w:t>
      </w:r>
      <w:r w:rsidR="00EB1F7E">
        <w:t xml:space="preserve"> Reference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D58F" w14:textId="77777777" w:rsidR="006640A4" w:rsidRPr="00F334E1" w:rsidRDefault="00AA7B18" w:rsidP="006640A4">
    <w:pPr>
      <w:pStyle w:val="Header2"/>
    </w:pPr>
    <w:fldSimple w:instr=" TITLE   \* MERGEFORMAT ">
      <w:r w:rsidR="006640A4">
        <w:t>Safety Researcher’s Referenc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B43"/>
    <w:multiLevelType w:val="hybridMultilevel"/>
    <w:tmpl w:val="A4608512"/>
    <w:lvl w:ilvl="0" w:tplc="C1461E3E">
      <w:start w:val="1"/>
      <w:numFmt w:val="bullet"/>
      <w:lvlText w:val="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1BD69CF"/>
    <w:multiLevelType w:val="multilevel"/>
    <w:tmpl w:val="07E686C4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  <w:sz w:val="28"/>
        <w:szCs w:val="28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9C7BF5"/>
    <w:multiLevelType w:val="multilevel"/>
    <w:tmpl w:val="20A0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B9A3322"/>
    <w:multiLevelType w:val="hybridMultilevel"/>
    <w:tmpl w:val="2D800D6A"/>
    <w:lvl w:ilvl="0" w:tplc="365A6B1A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" w15:restartNumberingAfterBreak="0">
    <w:nsid w:val="0D522A3B"/>
    <w:multiLevelType w:val="multilevel"/>
    <w:tmpl w:val="5FF4677C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  <w:sz w:val="28"/>
        <w:szCs w:val="28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5243D6"/>
    <w:multiLevelType w:val="multilevel"/>
    <w:tmpl w:val="59D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BDC6EBA"/>
    <w:multiLevelType w:val="multilevel"/>
    <w:tmpl w:val="AB0445DC"/>
    <w:lvl w:ilvl="0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8"/>
        <w:szCs w:val="2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C4117F"/>
    <w:multiLevelType w:val="hybridMultilevel"/>
    <w:tmpl w:val="23082BBA"/>
    <w:lvl w:ilvl="0" w:tplc="92F07E28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spacing w:val="0"/>
        <w:kern w:val="0"/>
        <w:position w:val="-2"/>
        <w:sz w:val="24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73635"/>
    <w:multiLevelType w:val="multilevel"/>
    <w:tmpl w:val="F94EB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8"/>
        <w:szCs w:val="2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B74DE7"/>
    <w:multiLevelType w:val="hybridMultilevel"/>
    <w:tmpl w:val="A8647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020BB"/>
    <w:multiLevelType w:val="multilevel"/>
    <w:tmpl w:val="F6E0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932B42"/>
    <w:multiLevelType w:val="multilevel"/>
    <w:tmpl w:val="987E9122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  <w:sz w:val="28"/>
        <w:szCs w:val="28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662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3F19B6"/>
    <w:multiLevelType w:val="hybridMultilevel"/>
    <w:tmpl w:val="10C6C480"/>
    <w:lvl w:ilvl="0" w:tplc="6448AE68">
      <w:start w:val="1"/>
      <w:numFmt w:val="bullet"/>
      <w:pStyle w:val="BulletedList1"/>
      <w:lvlText w:val=""/>
      <w:lvlJc w:val="left"/>
      <w:pPr>
        <w:ind w:left="720" w:hanging="360"/>
      </w:pPr>
      <w:rPr>
        <w:rFonts w:ascii="Wingdings" w:hAnsi="Wingdings" w:hint="default"/>
        <w:spacing w:val="0"/>
        <w:kern w:val="0"/>
        <w:position w:val="-2"/>
        <w:sz w:val="24"/>
        <w:szCs w:val="56"/>
      </w:rPr>
    </w:lvl>
    <w:lvl w:ilvl="1" w:tplc="68C24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4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C1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0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24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42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89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0CC3"/>
    <w:multiLevelType w:val="hybridMultilevel"/>
    <w:tmpl w:val="A40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39A0"/>
    <w:multiLevelType w:val="multilevel"/>
    <w:tmpl w:val="07E686C4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  <w:sz w:val="28"/>
        <w:szCs w:val="28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937FB8"/>
    <w:multiLevelType w:val="multilevel"/>
    <w:tmpl w:val="2C449E88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  <w:sz w:val="28"/>
        <w:szCs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C12F44"/>
    <w:multiLevelType w:val="hybridMultilevel"/>
    <w:tmpl w:val="2536DB60"/>
    <w:lvl w:ilvl="0" w:tplc="C1461E3E">
      <w:start w:val="1"/>
      <w:numFmt w:val="bullet"/>
      <w:lvlText w:val="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8" w15:restartNumberingAfterBreak="0">
    <w:nsid w:val="5FCE3EE9"/>
    <w:multiLevelType w:val="hybridMultilevel"/>
    <w:tmpl w:val="86D4F29E"/>
    <w:lvl w:ilvl="0" w:tplc="C1461E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7D1233"/>
    <w:multiLevelType w:val="multilevel"/>
    <w:tmpl w:val="DE6ED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5070EDB"/>
    <w:multiLevelType w:val="hybridMultilevel"/>
    <w:tmpl w:val="1DDABB0A"/>
    <w:lvl w:ilvl="0" w:tplc="04090019">
      <w:start w:val="1"/>
      <w:numFmt w:val="lowerLetter"/>
      <w:lvlText w:val="%1."/>
      <w:lvlJc w:val="left"/>
      <w:pPr>
        <w:ind w:left="1218" w:hanging="360"/>
      </w:p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 w15:restartNumberingAfterBreak="0">
    <w:nsid w:val="69AD611B"/>
    <w:multiLevelType w:val="multilevel"/>
    <w:tmpl w:val="20A0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C5412D0"/>
    <w:multiLevelType w:val="hybridMultilevel"/>
    <w:tmpl w:val="E054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B0892"/>
    <w:multiLevelType w:val="hybridMultilevel"/>
    <w:tmpl w:val="E7C4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906C5"/>
    <w:multiLevelType w:val="multilevel"/>
    <w:tmpl w:val="3044FD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21"/>
  </w:num>
  <w:num w:numId="4">
    <w:abstractNumId w:val="2"/>
  </w:num>
  <w:num w:numId="5">
    <w:abstractNumId w:val="5"/>
  </w:num>
  <w:num w:numId="6">
    <w:abstractNumId w:val="19"/>
  </w:num>
  <w:num w:numId="7">
    <w:abstractNumId w:val="1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0"/>
  </w:num>
  <w:num w:numId="15">
    <w:abstractNumId w:val="18"/>
  </w:num>
  <w:num w:numId="16">
    <w:abstractNumId w:val="17"/>
  </w:num>
  <w:num w:numId="17">
    <w:abstractNumId w:val="3"/>
  </w:num>
  <w:num w:numId="18">
    <w:abstractNumId w:val="16"/>
  </w:num>
  <w:num w:numId="19">
    <w:abstractNumId w:val="24"/>
  </w:num>
  <w:num w:numId="20">
    <w:abstractNumId w:val="6"/>
  </w:num>
  <w:num w:numId="21">
    <w:abstractNumId w:val="11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9"/>
  </w:num>
  <w:num w:numId="46">
    <w:abstractNumId w:val="14"/>
  </w:num>
  <w:num w:numId="47">
    <w:abstractNumId w:val="2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E7"/>
    <w:rsid w:val="00001400"/>
    <w:rsid w:val="000049AE"/>
    <w:rsid w:val="0001553A"/>
    <w:rsid w:val="00023E97"/>
    <w:rsid w:val="000244A4"/>
    <w:rsid w:val="000257A1"/>
    <w:rsid w:val="0003152C"/>
    <w:rsid w:val="00032745"/>
    <w:rsid w:val="0003305A"/>
    <w:rsid w:val="00035B63"/>
    <w:rsid w:val="00036D1B"/>
    <w:rsid w:val="00041B40"/>
    <w:rsid w:val="00046B84"/>
    <w:rsid w:val="00053D09"/>
    <w:rsid w:val="00053D1E"/>
    <w:rsid w:val="000541B8"/>
    <w:rsid w:val="0006221D"/>
    <w:rsid w:val="000643E6"/>
    <w:rsid w:val="00064A0C"/>
    <w:rsid w:val="00065240"/>
    <w:rsid w:val="0007058E"/>
    <w:rsid w:val="00073747"/>
    <w:rsid w:val="00077E92"/>
    <w:rsid w:val="00081C19"/>
    <w:rsid w:val="0008447E"/>
    <w:rsid w:val="0008456C"/>
    <w:rsid w:val="00086E9D"/>
    <w:rsid w:val="00090155"/>
    <w:rsid w:val="0009212A"/>
    <w:rsid w:val="00092D27"/>
    <w:rsid w:val="000960A6"/>
    <w:rsid w:val="000A0C7D"/>
    <w:rsid w:val="000B1FAD"/>
    <w:rsid w:val="000B213C"/>
    <w:rsid w:val="000C013E"/>
    <w:rsid w:val="000C0E34"/>
    <w:rsid w:val="000C11A6"/>
    <w:rsid w:val="000C18DB"/>
    <w:rsid w:val="000C3661"/>
    <w:rsid w:val="000C3F83"/>
    <w:rsid w:val="000D3572"/>
    <w:rsid w:val="000D5537"/>
    <w:rsid w:val="000E6653"/>
    <w:rsid w:val="000E76B8"/>
    <w:rsid w:val="000F08E3"/>
    <w:rsid w:val="000F457F"/>
    <w:rsid w:val="000F7826"/>
    <w:rsid w:val="00100511"/>
    <w:rsid w:val="001059FE"/>
    <w:rsid w:val="00107EE6"/>
    <w:rsid w:val="001116A2"/>
    <w:rsid w:val="0011677D"/>
    <w:rsid w:val="001167E6"/>
    <w:rsid w:val="001267FD"/>
    <w:rsid w:val="00126F5D"/>
    <w:rsid w:val="001339FF"/>
    <w:rsid w:val="00133B9E"/>
    <w:rsid w:val="00137218"/>
    <w:rsid w:val="00144013"/>
    <w:rsid w:val="001463A0"/>
    <w:rsid w:val="00156B32"/>
    <w:rsid w:val="00166D89"/>
    <w:rsid w:val="00166E37"/>
    <w:rsid w:val="001714D9"/>
    <w:rsid w:val="00172C90"/>
    <w:rsid w:val="0018180B"/>
    <w:rsid w:val="001850A7"/>
    <w:rsid w:val="001865B9"/>
    <w:rsid w:val="00186F75"/>
    <w:rsid w:val="001939DC"/>
    <w:rsid w:val="001A0611"/>
    <w:rsid w:val="001A0A96"/>
    <w:rsid w:val="001A1F9F"/>
    <w:rsid w:val="001A2FC4"/>
    <w:rsid w:val="001A380D"/>
    <w:rsid w:val="001A6285"/>
    <w:rsid w:val="001B21D4"/>
    <w:rsid w:val="001C5124"/>
    <w:rsid w:val="001C7022"/>
    <w:rsid w:val="001C720B"/>
    <w:rsid w:val="001C7C4F"/>
    <w:rsid w:val="001D2777"/>
    <w:rsid w:val="001D4066"/>
    <w:rsid w:val="001D4403"/>
    <w:rsid w:val="001E0A0F"/>
    <w:rsid w:val="001E6F00"/>
    <w:rsid w:val="00204C43"/>
    <w:rsid w:val="00213C8D"/>
    <w:rsid w:val="00216EA4"/>
    <w:rsid w:val="0021703E"/>
    <w:rsid w:val="002200EC"/>
    <w:rsid w:val="0022296B"/>
    <w:rsid w:val="00224077"/>
    <w:rsid w:val="002253EE"/>
    <w:rsid w:val="0024134F"/>
    <w:rsid w:val="00241494"/>
    <w:rsid w:val="0024349A"/>
    <w:rsid w:val="002436BE"/>
    <w:rsid w:val="00244E0D"/>
    <w:rsid w:val="00247633"/>
    <w:rsid w:val="00260F6B"/>
    <w:rsid w:val="0026213B"/>
    <w:rsid w:val="00263BDE"/>
    <w:rsid w:val="002659F0"/>
    <w:rsid w:val="0027143D"/>
    <w:rsid w:val="00271706"/>
    <w:rsid w:val="00276E6B"/>
    <w:rsid w:val="00280556"/>
    <w:rsid w:val="00280D8E"/>
    <w:rsid w:val="00282CE3"/>
    <w:rsid w:val="00284F2F"/>
    <w:rsid w:val="00287E4B"/>
    <w:rsid w:val="00292811"/>
    <w:rsid w:val="00294092"/>
    <w:rsid w:val="002941C6"/>
    <w:rsid w:val="002A0C59"/>
    <w:rsid w:val="002A2F7E"/>
    <w:rsid w:val="002A33A9"/>
    <w:rsid w:val="002A389D"/>
    <w:rsid w:val="002A3F0A"/>
    <w:rsid w:val="002A6DF2"/>
    <w:rsid w:val="002A7553"/>
    <w:rsid w:val="002A7794"/>
    <w:rsid w:val="002A7D8B"/>
    <w:rsid w:val="002B06BA"/>
    <w:rsid w:val="002B3218"/>
    <w:rsid w:val="002B4511"/>
    <w:rsid w:val="002C323F"/>
    <w:rsid w:val="002C51DB"/>
    <w:rsid w:val="002C7A91"/>
    <w:rsid w:val="002C7DD6"/>
    <w:rsid w:val="002D3534"/>
    <w:rsid w:val="002D45A9"/>
    <w:rsid w:val="002D650E"/>
    <w:rsid w:val="002D6E85"/>
    <w:rsid w:val="002D7EF6"/>
    <w:rsid w:val="002E5C0A"/>
    <w:rsid w:val="002E725A"/>
    <w:rsid w:val="002F2E6A"/>
    <w:rsid w:val="00313174"/>
    <w:rsid w:val="00313D33"/>
    <w:rsid w:val="00314A61"/>
    <w:rsid w:val="00321FD7"/>
    <w:rsid w:val="00322149"/>
    <w:rsid w:val="00322B3E"/>
    <w:rsid w:val="00322E2B"/>
    <w:rsid w:val="003251B0"/>
    <w:rsid w:val="00326716"/>
    <w:rsid w:val="00341A3B"/>
    <w:rsid w:val="00341F17"/>
    <w:rsid w:val="00344C53"/>
    <w:rsid w:val="00350EF1"/>
    <w:rsid w:val="003512DD"/>
    <w:rsid w:val="003514B8"/>
    <w:rsid w:val="003535E5"/>
    <w:rsid w:val="003574BC"/>
    <w:rsid w:val="00370772"/>
    <w:rsid w:val="00374684"/>
    <w:rsid w:val="00375EE6"/>
    <w:rsid w:val="003811B3"/>
    <w:rsid w:val="003832D8"/>
    <w:rsid w:val="0038483B"/>
    <w:rsid w:val="003856B3"/>
    <w:rsid w:val="003860F1"/>
    <w:rsid w:val="003968E1"/>
    <w:rsid w:val="003A2963"/>
    <w:rsid w:val="003A311E"/>
    <w:rsid w:val="003B00C1"/>
    <w:rsid w:val="003B034A"/>
    <w:rsid w:val="003B596A"/>
    <w:rsid w:val="003B5ACA"/>
    <w:rsid w:val="003C018D"/>
    <w:rsid w:val="003C0B4C"/>
    <w:rsid w:val="003C3DDC"/>
    <w:rsid w:val="003D1B93"/>
    <w:rsid w:val="003D2D6B"/>
    <w:rsid w:val="003D4D57"/>
    <w:rsid w:val="003D55B5"/>
    <w:rsid w:val="003D5836"/>
    <w:rsid w:val="003E34CC"/>
    <w:rsid w:val="003F0F0F"/>
    <w:rsid w:val="003F1D52"/>
    <w:rsid w:val="0040118F"/>
    <w:rsid w:val="00405EB2"/>
    <w:rsid w:val="00406190"/>
    <w:rsid w:val="004146F2"/>
    <w:rsid w:val="00415BE1"/>
    <w:rsid w:val="00423300"/>
    <w:rsid w:val="00424161"/>
    <w:rsid w:val="004271A9"/>
    <w:rsid w:val="00431617"/>
    <w:rsid w:val="00431FE5"/>
    <w:rsid w:val="00434194"/>
    <w:rsid w:val="00436C64"/>
    <w:rsid w:val="00437A08"/>
    <w:rsid w:val="00444552"/>
    <w:rsid w:val="00446C7D"/>
    <w:rsid w:val="004527E5"/>
    <w:rsid w:val="0045358F"/>
    <w:rsid w:val="00457479"/>
    <w:rsid w:val="00465336"/>
    <w:rsid w:val="0046707D"/>
    <w:rsid w:val="00467863"/>
    <w:rsid w:val="00470BD1"/>
    <w:rsid w:val="00471430"/>
    <w:rsid w:val="004809EA"/>
    <w:rsid w:val="00484D43"/>
    <w:rsid w:val="00490808"/>
    <w:rsid w:val="00496DF1"/>
    <w:rsid w:val="00497F3D"/>
    <w:rsid w:val="004A0EFD"/>
    <w:rsid w:val="004A1DB8"/>
    <w:rsid w:val="004A7E98"/>
    <w:rsid w:val="004B3F7F"/>
    <w:rsid w:val="004B600B"/>
    <w:rsid w:val="004B7C76"/>
    <w:rsid w:val="004C2A6D"/>
    <w:rsid w:val="004C32D5"/>
    <w:rsid w:val="004C3EDE"/>
    <w:rsid w:val="004C60D3"/>
    <w:rsid w:val="004C6373"/>
    <w:rsid w:val="004E06E5"/>
    <w:rsid w:val="004E07FA"/>
    <w:rsid w:val="004E0801"/>
    <w:rsid w:val="004E1CC7"/>
    <w:rsid w:val="004E2F38"/>
    <w:rsid w:val="004E357B"/>
    <w:rsid w:val="004E54C4"/>
    <w:rsid w:val="004E73F0"/>
    <w:rsid w:val="004F04B0"/>
    <w:rsid w:val="004F0D99"/>
    <w:rsid w:val="004F5E9D"/>
    <w:rsid w:val="004F7462"/>
    <w:rsid w:val="00503EAA"/>
    <w:rsid w:val="00506787"/>
    <w:rsid w:val="00512AEA"/>
    <w:rsid w:val="00522753"/>
    <w:rsid w:val="00524948"/>
    <w:rsid w:val="00530608"/>
    <w:rsid w:val="00530BBE"/>
    <w:rsid w:val="00532276"/>
    <w:rsid w:val="00532F86"/>
    <w:rsid w:val="0053365C"/>
    <w:rsid w:val="00534170"/>
    <w:rsid w:val="00540CF4"/>
    <w:rsid w:val="005449FE"/>
    <w:rsid w:val="005454FD"/>
    <w:rsid w:val="00545BEB"/>
    <w:rsid w:val="00550E78"/>
    <w:rsid w:val="005517FB"/>
    <w:rsid w:val="00552881"/>
    <w:rsid w:val="005612B6"/>
    <w:rsid w:val="00562C11"/>
    <w:rsid w:val="005666BD"/>
    <w:rsid w:val="00570006"/>
    <w:rsid w:val="00570670"/>
    <w:rsid w:val="005808B7"/>
    <w:rsid w:val="00581D4B"/>
    <w:rsid w:val="0058360A"/>
    <w:rsid w:val="00583DC9"/>
    <w:rsid w:val="005875D1"/>
    <w:rsid w:val="00587602"/>
    <w:rsid w:val="0059053D"/>
    <w:rsid w:val="00592C5C"/>
    <w:rsid w:val="00593D8E"/>
    <w:rsid w:val="00595503"/>
    <w:rsid w:val="00595AF4"/>
    <w:rsid w:val="005976C6"/>
    <w:rsid w:val="005A039A"/>
    <w:rsid w:val="005A561E"/>
    <w:rsid w:val="005A794A"/>
    <w:rsid w:val="005B156E"/>
    <w:rsid w:val="005B3EF7"/>
    <w:rsid w:val="005B494E"/>
    <w:rsid w:val="005B50EE"/>
    <w:rsid w:val="005B6690"/>
    <w:rsid w:val="005B6FA6"/>
    <w:rsid w:val="005C1BF7"/>
    <w:rsid w:val="005C2A6B"/>
    <w:rsid w:val="005C7093"/>
    <w:rsid w:val="005C7CDD"/>
    <w:rsid w:val="005D4FDD"/>
    <w:rsid w:val="005D52FE"/>
    <w:rsid w:val="005E3A06"/>
    <w:rsid w:val="005E5013"/>
    <w:rsid w:val="005F0365"/>
    <w:rsid w:val="005F7894"/>
    <w:rsid w:val="006001D7"/>
    <w:rsid w:val="00600B48"/>
    <w:rsid w:val="0060199E"/>
    <w:rsid w:val="00607653"/>
    <w:rsid w:val="00610B1A"/>
    <w:rsid w:val="00613EB2"/>
    <w:rsid w:val="006160E7"/>
    <w:rsid w:val="0062413C"/>
    <w:rsid w:val="0063227C"/>
    <w:rsid w:val="0063306E"/>
    <w:rsid w:val="0063606F"/>
    <w:rsid w:val="00637300"/>
    <w:rsid w:val="00641EEB"/>
    <w:rsid w:val="00643386"/>
    <w:rsid w:val="00643B61"/>
    <w:rsid w:val="00646F11"/>
    <w:rsid w:val="00650200"/>
    <w:rsid w:val="0065345F"/>
    <w:rsid w:val="006537B4"/>
    <w:rsid w:val="00655400"/>
    <w:rsid w:val="0066346A"/>
    <w:rsid w:val="0066360C"/>
    <w:rsid w:val="006640A4"/>
    <w:rsid w:val="006704E0"/>
    <w:rsid w:val="00681A41"/>
    <w:rsid w:val="006853E4"/>
    <w:rsid w:val="00686199"/>
    <w:rsid w:val="00694E2D"/>
    <w:rsid w:val="006A1DBF"/>
    <w:rsid w:val="006A6548"/>
    <w:rsid w:val="006B60BF"/>
    <w:rsid w:val="006B68AD"/>
    <w:rsid w:val="006C27B0"/>
    <w:rsid w:val="006C4D11"/>
    <w:rsid w:val="006D213B"/>
    <w:rsid w:val="006E46D0"/>
    <w:rsid w:val="006E7561"/>
    <w:rsid w:val="006F0260"/>
    <w:rsid w:val="006F11D1"/>
    <w:rsid w:val="006F3D95"/>
    <w:rsid w:val="006F7B41"/>
    <w:rsid w:val="007053C3"/>
    <w:rsid w:val="00706911"/>
    <w:rsid w:val="0070770B"/>
    <w:rsid w:val="00707731"/>
    <w:rsid w:val="00712B00"/>
    <w:rsid w:val="00712D87"/>
    <w:rsid w:val="007139D6"/>
    <w:rsid w:val="00713B6E"/>
    <w:rsid w:val="00717FC2"/>
    <w:rsid w:val="00724BD1"/>
    <w:rsid w:val="00725728"/>
    <w:rsid w:val="00730064"/>
    <w:rsid w:val="007319E0"/>
    <w:rsid w:val="00734AB9"/>
    <w:rsid w:val="00740BE4"/>
    <w:rsid w:val="00741162"/>
    <w:rsid w:val="00742645"/>
    <w:rsid w:val="0074269B"/>
    <w:rsid w:val="00744452"/>
    <w:rsid w:val="00752642"/>
    <w:rsid w:val="00753487"/>
    <w:rsid w:val="00757CF4"/>
    <w:rsid w:val="00763417"/>
    <w:rsid w:val="00766013"/>
    <w:rsid w:val="0077792A"/>
    <w:rsid w:val="00782544"/>
    <w:rsid w:val="00783936"/>
    <w:rsid w:val="00784439"/>
    <w:rsid w:val="00785027"/>
    <w:rsid w:val="007953AD"/>
    <w:rsid w:val="007A020F"/>
    <w:rsid w:val="007A5D96"/>
    <w:rsid w:val="007B4466"/>
    <w:rsid w:val="007C2819"/>
    <w:rsid w:val="007C331A"/>
    <w:rsid w:val="007D55BD"/>
    <w:rsid w:val="007D5F67"/>
    <w:rsid w:val="007E7999"/>
    <w:rsid w:val="007F5D6B"/>
    <w:rsid w:val="007F7123"/>
    <w:rsid w:val="007F7974"/>
    <w:rsid w:val="007F7CDA"/>
    <w:rsid w:val="00800E23"/>
    <w:rsid w:val="00804279"/>
    <w:rsid w:val="008069F5"/>
    <w:rsid w:val="008071B9"/>
    <w:rsid w:val="008167D1"/>
    <w:rsid w:val="008343F1"/>
    <w:rsid w:val="008527F4"/>
    <w:rsid w:val="0088021D"/>
    <w:rsid w:val="0089196C"/>
    <w:rsid w:val="00892067"/>
    <w:rsid w:val="00895040"/>
    <w:rsid w:val="00895C01"/>
    <w:rsid w:val="008A6CD7"/>
    <w:rsid w:val="008B5CB5"/>
    <w:rsid w:val="008B5F98"/>
    <w:rsid w:val="008C3C38"/>
    <w:rsid w:val="008C5660"/>
    <w:rsid w:val="008C5C6B"/>
    <w:rsid w:val="008C5D09"/>
    <w:rsid w:val="008C766D"/>
    <w:rsid w:val="008C7D88"/>
    <w:rsid w:val="008D0F6F"/>
    <w:rsid w:val="008D208E"/>
    <w:rsid w:val="008D2388"/>
    <w:rsid w:val="008E3EFD"/>
    <w:rsid w:val="008F04DF"/>
    <w:rsid w:val="009013EC"/>
    <w:rsid w:val="00905BE9"/>
    <w:rsid w:val="009063BC"/>
    <w:rsid w:val="00911B27"/>
    <w:rsid w:val="00920C16"/>
    <w:rsid w:val="00920F33"/>
    <w:rsid w:val="00930217"/>
    <w:rsid w:val="00930427"/>
    <w:rsid w:val="00932C60"/>
    <w:rsid w:val="00936CAF"/>
    <w:rsid w:val="009413D1"/>
    <w:rsid w:val="0094178E"/>
    <w:rsid w:val="00942B3C"/>
    <w:rsid w:val="009478B6"/>
    <w:rsid w:val="0095295C"/>
    <w:rsid w:val="0095402F"/>
    <w:rsid w:val="009553FF"/>
    <w:rsid w:val="00956089"/>
    <w:rsid w:val="00962207"/>
    <w:rsid w:val="0096345B"/>
    <w:rsid w:val="00964801"/>
    <w:rsid w:val="0096513B"/>
    <w:rsid w:val="00966B74"/>
    <w:rsid w:val="00966ECE"/>
    <w:rsid w:val="00967F0D"/>
    <w:rsid w:val="00970755"/>
    <w:rsid w:val="00971996"/>
    <w:rsid w:val="00971E25"/>
    <w:rsid w:val="009733C8"/>
    <w:rsid w:val="0097672A"/>
    <w:rsid w:val="0097726E"/>
    <w:rsid w:val="00977D2C"/>
    <w:rsid w:val="00981661"/>
    <w:rsid w:val="0098693A"/>
    <w:rsid w:val="0099315E"/>
    <w:rsid w:val="009947BD"/>
    <w:rsid w:val="00997951"/>
    <w:rsid w:val="009A26C6"/>
    <w:rsid w:val="009A2CB5"/>
    <w:rsid w:val="009A5549"/>
    <w:rsid w:val="009A6D7C"/>
    <w:rsid w:val="009B0D58"/>
    <w:rsid w:val="009B196E"/>
    <w:rsid w:val="009B473E"/>
    <w:rsid w:val="009B6591"/>
    <w:rsid w:val="009B6CCF"/>
    <w:rsid w:val="009B771A"/>
    <w:rsid w:val="009C1900"/>
    <w:rsid w:val="009C3CB7"/>
    <w:rsid w:val="009C4AD0"/>
    <w:rsid w:val="009C5296"/>
    <w:rsid w:val="009D237A"/>
    <w:rsid w:val="009D48BE"/>
    <w:rsid w:val="009D735E"/>
    <w:rsid w:val="009D78DA"/>
    <w:rsid w:val="009E1B1E"/>
    <w:rsid w:val="009F05E4"/>
    <w:rsid w:val="009F3840"/>
    <w:rsid w:val="00A07169"/>
    <w:rsid w:val="00A12338"/>
    <w:rsid w:val="00A13A9F"/>
    <w:rsid w:val="00A23193"/>
    <w:rsid w:val="00A23647"/>
    <w:rsid w:val="00A23BC0"/>
    <w:rsid w:val="00A258D7"/>
    <w:rsid w:val="00A27C4B"/>
    <w:rsid w:val="00A30D6E"/>
    <w:rsid w:val="00A3135D"/>
    <w:rsid w:val="00A3238D"/>
    <w:rsid w:val="00A323F1"/>
    <w:rsid w:val="00A40499"/>
    <w:rsid w:val="00A405DA"/>
    <w:rsid w:val="00A410B9"/>
    <w:rsid w:val="00A457FA"/>
    <w:rsid w:val="00A45C8A"/>
    <w:rsid w:val="00A47153"/>
    <w:rsid w:val="00A53333"/>
    <w:rsid w:val="00A54C0F"/>
    <w:rsid w:val="00A62389"/>
    <w:rsid w:val="00A676A8"/>
    <w:rsid w:val="00A67D9D"/>
    <w:rsid w:val="00A70C2C"/>
    <w:rsid w:val="00A73F2E"/>
    <w:rsid w:val="00A80911"/>
    <w:rsid w:val="00A84614"/>
    <w:rsid w:val="00A84C3C"/>
    <w:rsid w:val="00A92832"/>
    <w:rsid w:val="00A96537"/>
    <w:rsid w:val="00AA3D24"/>
    <w:rsid w:val="00AA4E1F"/>
    <w:rsid w:val="00AA4E32"/>
    <w:rsid w:val="00AA6B87"/>
    <w:rsid w:val="00AA7B18"/>
    <w:rsid w:val="00AB5747"/>
    <w:rsid w:val="00AB58EF"/>
    <w:rsid w:val="00AC5D26"/>
    <w:rsid w:val="00AD11D6"/>
    <w:rsid w:val="00AD3C23"/>
    <w:rsid w:val="00AD4D41"/>
    <w:rsid w:val="00AD5995"/>
    <w:rsid w:val="00AE6AB6"/>
    <w:rsid w:val="00AE6F25"/>
    <w:rsid w:val="00AE739B"/>
    <w:rsid w:val="00AF5BE6"/>
    <w:rsid w:val="00AF5FEF"/>
    <w:rsid w:val="00AF6AB4"/>
    <w:rsid w:val="00AF7E92"/>
    <w:rsid w:val="00B02523"/>
    <w:rsid w:val="00B057B2"/>
    <w:rsid w:val="00B059AE"/>
    <w:rsid w:val="00B11834"/>
    <w:rsid w:val="00B13672"/>
    <w:rsid w:val="00B15CED"/>
    <w:rsid w:val="00B2443A"/>
    <w:rsid w:val="00B413E8"/>
    <w:rsid w:val="00B51657"/>
    <w:rsid w:val="00B53F2A"/>
    <w:rsid w:val="00B56CE2"/>
    <w:rsid w:val="00B6225E"/>
    <w:rsid w:val="00B6402E"/>
    <w:rsid w:val="00B6550B"/>
    <w:rsid w:val="00B66187"/>
    <w:rsid w:val="00B704FA"/>
    <w:rsid w:val="00B75927"/>
    <w:rsid w:val="00B775F9"/>
    <w:rsid w:val="00B83C89"/>
    <w:rsid w:val="00B8407A"/>
    <w:rsid w:val="00B84BC2"/>
    <w:rsid w:val="00B86B9A"/>
    <w:rsid w:val="00B87136"/>
    <w:rsid w:val="00B90F04"/>
    <w:rsid w:val="00B9372B"/>
    <w:rsid w:val="00BA38B5"/>
    <w:rsid w:val="00BA4984"/>
    <w:rsid w:val="00BA581D"/>
    <w:rsid w:val="00BB6A5E"/>
    <w:rsid w:val="00BC0804"/>
    <w:rsid w:val="00BC1D8F"/>
    <w:rsid w:val="00BC2713"/>
    <w:rsid w:val="00BC6174"/>
    <w:rsid w:val="00BC6A20"/>
    <w:rsid w:val="00BD2BAA"/>
    <w:rsid w:val="00BD35D9"/>
    <w:rsid w:val="00BD63F2"/>
    <w:rsid w:val="00BE2C34"/>
    <w:rsid w:val="00BF0AE6"/>
    <w:rsid w:val="00BF3158"/>
    <w:rsid w:val="00BF3E9A"/>
    <w:rsid w:val="00C0413F"/>
    <w:rsid w:val="00C12358"/>
    <w:rsid w:val="00C14599"/>
    <w:rsid w:val="00C24407"/>
    <w:rsid w:val="00C26BE3"/>
    <w:rsid w:val="00C3137F"/>
    <w:rsid w:val="00C31477"/>
    <w:rsid w:val="00C3321B"/>
    <w:rsid w:val="00C336A3"/>
    <w:rsid w:val="00C35111"/>
    <w:rsid w:val="00C37CB0"/>
    <w:rsid w:val="00C45AD8"/>
    <w:rsid w:val="00C45D00"/>
    <w:rsid w:val="00C460C0"/>
    <w:rsid w:val="00C52175"/>
    <w:rsid w:val="00C566CA"/>
    <w:rsid w:val="00C74240"/>
    <w:rsid w:val="00C74BF8"/>
    <w:rsid w:val="00C770C7"/>
    <w:rsid w:val="00C834C5"/>
    <w:rsid w:val="00C83DEC"/>
    <w:rsid w:val="00C84F90"/>
    <w:rsid w:val="00C85B29"/>
    <w:rsid w:val="00C85D34"/>
    <w:rsid w:val="00C87208"/>
    <w:rsid w:val="00C901CA"/>
    <w:rsid w:val="00C902F7"/>
    <w:rsid w:val="00C927A2"/>
    <w:rsid w:val="00C93114"/>
    <w:rsid w:val="00CA1077"/>
    <w:rsid w:val="00CA62A0"/>
    <w:rsid w:val="00CC3B0C"/>
    <w:rsid w:val="00CD0E5D"/>
    <w:rsid w:val="00CD1557"/>
    <w:rsid w:val="00CD2DE7"/>
    <w:rsid w:val="00CD57B5"/>
    <w:rsid w:val="00CD5872"/>
    <w:rsid w:val="00CE0954"/>
    <w:rsid w:val="00CE11B3"/>
    <w:rsid w:val="00CE4344"/>
    <w:rsid w:val="00CF0674"/>
    <w:rsid w:val="00CF3E1A"/>
    <w:rsid w:val="00CF4095"/>
    <w:rsid w:val="00D01EAD"/>
    <w:rsid w:val="00D0316D"/>
    <w:rsid w:val="00D047F3"/>
    <w:rsid w:val="00D11AC8"/>
    <w:rsid w:val="00D12AAD"/>
    <w:rsid w:val="00D1686D"/>
    <w:rsid w:val="00D168B3"/>
    <w:rsid w:val="00D177BD"/>
    <w:rsid w:val="00D20F3B"/>
    <w:rsid w:val="00D22116"/>
    <w:rsid w:val="00D2685D"/>
    <w:rsid w:val="00D34708"/>
    <w:rsid w:val="00D40BB3"/>
    <w:rsid w:val="00D50389"/>
    <w:rsid w:val="00D51C2D"/>
    <w:rsid w:val="00D53F57"/>
    <w:rsid w:val="00D555EE"/>
    <w:rsid w:val="00D576DC"/>
    <w:rsid w:val="00D65978"/>
    <w:rsid w:val="00D70537"/>
    <w:rsid w:val="00D71E8F"/>
    <w:rsid w:val="00D76E0A"/>
    <w:rsid w:val="00D80A84"/>
    <w:rsid w:val="00D863B1"/>
    <w:rsid w:val="00D86412"/>
    <w:rsid w:val="00D91743"/>
    <w:rsid w:val="00D91B4C"/>
    <w:rsid w:val="00D97116"/>
    <w:rsid w:val="00DA1664"/>
    <w:rsid w:val="00DA1F41"/>
    <w:rsid w:val="00DA31D8"/>
    <w:rsid w:val="00DA44E1"/>
    <w:rsid w:val="00DA52C6"/>
    <w:rsid w:val="00DA6913"/>
    <w:rsid w:val="00DB17C0"/>
    <w:rsid w:val="00DB20B7"/>
    <w:rsid w:val="00DC05B0"/>
    <w:rsid w:val="00DC4EFE"/>
    <w:rsid w:val="00DC7E60"/>
    <w:rsid w:val="00DD1166"/>
    <w:rsid w:val="00DD1406"/>
    <w:rsid w:val="00DD7D0B"/>
    <w:rsid w:val="00DE3F77"/>
    <w:rsid w:val="00DE43E4"/>
    <w:rsid w:val="00DE441A"/>
    <w:rsid w:val="00DE470C"/>
    <w:rsid w:val="00DE6DBC"/>
    <w:rsid w:val="00DF0CB2"/>
    <w:rsid w:val="00DF1873"/>
    <w:rsid w:val="00DF274C"/>
    <w:rsid w:val="00DF5A15"/>
    <w:rsid w:val="00E0036A"/>
    <w:rsid w:val="00E0123D"/>
    <w:rsid w:val="00E0300F"/>
    <w:rsid w:val="00E07CFC"/>
    <w:rsid w:val="00E108AC"/>
    <w:rsid w:val="00E11AFC"/>
    <w:rsid w:val="00E14044"/>
    <w:rsid w:val="00E16BAA"/>
    <w:rsid w:val="00E22BCA"/>
    <w:rsid w:val="00E27455"/>
    <w:rsid w:val="00E35D9A"/>
    <w:rsid w:val="00E413EA"/>
    <w:rsid w:val="00E438DE"/>
    <w:rsid w:val="00E46F9D"/>
    <w:rsid w:val="00E53666"/>
    <w:rsid w:val="00E65213"/>
    <w:rsid w:val="00E70B90"/>
    <w:rsid w:val="00E750B9"/>
    <w:rsid w:val="00E7798E"/>
    <w:rsid w:val="00E81301"/>
    <w:rsid w:val="00E83FFB"/>
    <w:rsid w:val="00E90E44"/>
    <w:rsid w:val="00E92C0F"/>
    <w:rsid w:val="00E96CEC"/>
    <w:rsid w:val="00EA0E24"/>
    <w:rsid w:val="00EA6209"/>
    <w:rsid w:val="00EA67C9"/>
    <w:rsid w:val="00EB155A"/>
    <w:rsid w:val="00EB1F7E"/>
    <w:rsid w:val="00EB38AF"/>
    <w:rsid w:val="00EB6C3B"/>
    <w:rsid w:val="00EC1541"/>
    <w:rsid w:val="00ED0484"/>
    <w:rsid w:val="00ED26C6"/>
    <w:rsid w:val="00ED319B"/>
    <w:rsid w:val="00EE0585"/>
    <w:rsid w:val="00EE3CA8"/>
    <w:rsid w:val="00EF0952"/>
    <w:rsid w:val="00EF0B58"/>
    <w:rsid w:val="00EF199D"/>
    <w:rsid w:val="00EF479A"/>
    <w:rsid w:val="00EF6B79"/>
    <w:rsid w:val="00EF6DB1"/>
    <w:rsid w:val="00F01A2B"/>
    <w:rsid w:val="00F06A05"/>
    <w:rsid w:val="00F2130C"/>
    <w:rsid w:val="00F2243D"/>
    <w:rsid w:val="00F23EA5"/>
    <w:rsid w:val="00F24ED8"/>
    <w:rsid w:val="00F2536E"/>
    <w:rsid w:val="00F2561C"/>
    <w:rsid w:val="00F262D0"/>
    <w:rsid w:val="00F334E1"/>
    <w:rsid w:val="00F36B98"/>
    <w:rsid w:val="00F41F87"/>
    <w:rsid w:val="00F4606A"/>
    <w:rsid w:val="00F471FB"/>
    <w:rsid w:val="00F51055"/>
    <w:rsid w:val="00F51807"/>
    <w:rsid w:val="00F51C96"/>
    <w:rsid w:val="00F51C99"/>
    <w:rsid w:val="00F521E6"/>
    <w:rsid w:val="00F53DD3"/>
    <w:rsid w:val="00F54EA4"/>
    <w:rsid w:val="00F5691F"/>
    <w:rsid w:val="00F76B11"/>
    <w:rsid w:val="00F826F4"/>
    <w:rsid w:val="00F842E2"/>
    <w:rsid w:val="00F843DE"/>
    <w:rsid w:val="00F848A5"/>
    <w:rsid w:val="00F94741"/>
    <w:rsid w:val="00FB007D"/>
    <w:rsid w:val="00FB330C"/>
    <w:rsid w:val="00FB39C2"/>
    <w:rsid w:val="00FB71BB"/>
    <w:rsid w:val="00FC40F8"/>
    <w:rsid w:val="00FC7882"/>
    <w:rsid w:val="00FD58AB"/>
    <w:rsid w:val="00FD5B2E"/>
    <w:rsid w:val="00FD6765"/>
    <w:rsid w:val="00FE3DF1"/>
    <w:rsid w:val="00FF035C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8AD4D1"/>
  <w15:docId w15:val="{38257704-EAF7-49F0-8C0D-E4132D3E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C7"/>
    <w:pPr>
      <w:spacing w:before="120" w:after="120"/>
    </w:pPr>
  </w:style>
  <w:style w:type="paragraph" w:styleId="Heading1">
    <w:name w:val="heading 1"/>
    <w:next w:val="SmallSpace"/>
    <w:link w:val="Heading1Char"/>
    <w:uiPriority w:val="9"/>
    <w:qFormat/>
    <w:rsid w:val="00782544"/>
    <w:pPr>
      <w:keepNext/>
      <w:keepLines/>
      <w:pBdr>
        <w:top w:val="single" w:sz="36" w:space="1" w:color="4F81BD" w:themeColor="accent1"/>
        <w:left w:val="single" w:sz="36" w:space="4" w:color="4F81BD" w:themeColor="accent1"/>
        <w:bottom w:val="single" w:sz="36" w:space="0" w:color="4F81BD" w:themeColor="accent1"/>
        <w:right w:val="single" w:sz="36" w:space="4" w:color="4F81BD" w:themeColor="accent1"/>
      </w:pBdr>
      <w:shd w:val="clear" w:color="auto" w:fill="4F81BD" w:themeFill="accent1"/>
      <w:spacing w:before="0" w:after="0"/>
      <w:outlineLvl w:val="0"/>
    </w:pPr>
    <w:rPr>
      <w:rFonts w:ascii="Arial" w:eastAsiaTheme="majorEastAsia" w:hAnsi="Arial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A38B5"/>
    <w:pPr>
      <w:keepNext/>
      <w:keepLines/>
      <w:spacing w:before="6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4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4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4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4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4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Head">
    <w:name w:val="ProcHead"/>
    <w:basedOn w:val="Normal"/>
    <w:next w:val="List1"/>
    <w:link w:val="ProcHeadChar"/>
    <w:qFormat/>
    <w:rsid w:val="0008447E"/>
    <w:rPr>
      <w:rFonts w:ascii="Arial" w:hAnsi="Arial" w:cs="Arial"/>
      <w:b/>
    </w:rPr>
  </w:style>
  <w:style w:type="character" w:customStyle="1" w:styleId="ProcHeadChar">
    <w:name w:val="ProcHead Char"/>
    <w:basedOn w:val="DefaultParagraphFont"/>
    <w:link w:val="ProcHead"/>
    <w:rsid w:val="0008447E"/>
    <w:rPr>
      <w:rFonts w:ascii="Arial" w:hAnsi="Arial" w:cs="Arial"/>
      <w:b/>
    </w:rPr>
  </w:style>
  <w:style w:type="paragraph" w:customStyle="1" w:styleId="List1">
    <w:name w:val="List 1"/>
    <w:link w:val="List1Char"/>
    <w:qFormat/>
    <w:rsid w:val="007F7CDA"/>
    <w:pPr>
      <w:numPr>
        <w:numId w:val="20"/>
      </w:numPr>
      <w:spacing w:before="60" w:after="100"/>
      <w:ind w:left="403" w:right="187" w:hanging="403"/>
    </w:pPr>
    <w:rPr>
      <w:rFonts w:eastAsiaTheme="majorEastAsia" w:cs="Times New Roman"/>
      <w:color w:val="000000" w:themeColor="text1"/>
    </w:rPr>
  </w:style>
  <w:style w:type="character" w:customStyle="1" w:styleId="List1Char">
    <w:name w:val="List 1 Char"/>
    <w:basedOn w:val="DefaultParagraphFont"/>
    <w:link w:val="List1"/>
    <w:rsid w:val="007F7CDA"/>
    <w:rPr>
      <w:rFonts w:eastAsiaTheme="majorEastAsia" w:cs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82544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38B5"/>
    <w:rPr>
      <w:rFonts w:eastAsiaTheme="majorEastAsia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4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4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4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4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47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50B9"/>
    <w:pPr>
      <w:spacing w:after="300"/>
      <w:contextualSpacing/>
      <w:jc w:val="right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0B9"/>
    <w:rPr>
      <w:rFonts w:asciiTheme="majorHAnsi" w:eastAsiaTheme="majorEastAsia" w:hAnsiTheme="majorHAnsi" w:cstheme="majorBidi"/>
      <w:color w:val="4F81BD" w:themeColor="accen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B27"/>
    <w:pPr>
      <w:numPr>
        <w:ilvl w:val="1"/>
      </w:numPr>
      <w:spacing w:before="240" w:after="240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B27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paragraph" w:customStyle="1" w:styleId="TriangleNumbers">
    <w:name w:val="Triangle Numbers"/>
    <w:basedOn w:val="NormalWeb"/>
    <w:qFormat/>
    <w:rsid w:val="00C460C0"/>
    <w:pPr>
      <w:spacing w:before="0" w:beforeAutospacing="0" w:after="0" w:afterAutospacing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08447E"/>
    <w:rPr>
      <w:i/>
      <w:iCs/>
    </w:rPr>
  </w:style>
  <w:style w:type="paragraph" w:styleId="ListParagraph">
    <w:name w:val="List Paragraph"/>
    <w:basedOn w:val="Normal"/>
    <w:uiPriority w:val="34"/>
    <w:qFormat/>
    <w:rsid w:val="000844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44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44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4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47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844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44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44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44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447E"/>
    <w:pPr>
      <w:outlineLvl w:val="9"/>
    </w:pPr>
  </w:style>
  <w:style w:type="table" w:styleId="TableGrid">
    <w:name w:val="Table Grid"/>
    <w:basedOn w:val="TableNormal"/>
    <w:rsid w:val="00CD2D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ip">
    <w:name w:val="List Tip"/>
    <w:qFormat/>
    <w:rsid w:val="00A323F1"/>
    <w:pPr>
      <w:spacing w:before="120" w:after="0"/>
      <w:ind w:left="408"/>
    </w:pPr>
    <w:rPr>
      <w:rFonts w:eastAsiaTheme="majorEastAsia" w:cs="Times New Roman"/>
      <w:b/>
      <w:color w:val="000000" w:themeColor="text1"/>
    </w:rPr>
  </w:style>
  <w:style w:type="paragraph" w:customStyle="1" w:styleId="ListNextStep">
    <w:name w:val="List Next Step"/>
    <w:qFormat/>
    <w:rsid w:val="0077792A"/>
    <w:pPr>
      <w:spacing w:before="120" w:after="120"/>
    </w:pPr>
    <w:rPr>
      <w:rFonts w:eastAsiaTheme="majorEastAsia" w:cs="Times New Roman"/>
      <w:b/>
      <w:color w:val="1F497D" w:themeColor="text2"/>
      <w:sz w:val="24"/>
    </w:rPr>
  </w:style>
  <w:style w:type="table" w:styleId="MediumList2-Accent1">
    <w:name w:val="Medium List 2 Accent 1"/>
    <w:basedOn w:val="TableNormal"/>
    <w:uiPriority w:val="66"/>
    <w:rsid w:val="00497F3D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  <w:tblStylePr w:type="firstRow">
      <w:rPr>
        <w:rFonts w:asciiTheme="minorHAnsi" w:hAnsiTheme="minorHAnsi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leNormal"/>
    <w:uiPriority w:val="99"/>
    <w:rsid w:val="002A33A9"/>
    <w:pPr>
      <w:spacing w:before="0" w:after="0"/>
    </w:pPr>
    <w:tblPr>
      <w:tblStyleRowBandSize w:val="1"/>
    </w:tbl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08E3"/>
    <w:pPr>
      <w:tabs>
        <w:tab w:val="right" w:pos="11250"/>
      </w:tabs>
      <w:spacing w:before="0" w:after="0"/>
    </w:pPr>
    <w:rPr>
      <w:b/>
      <w:color w:val="1F497D" w:themeColor="tex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08E3"/>
    <w:rPr>
      <w:b/>
      <w:color w:val="1F497D" w:themeColor="text2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8407A"/>
    <w:pPr>
      <w:tabs>
        <w:tab w:val="center" w:pos="4680"/>
        <w:tab w:val="right" w:pos="9360"/>
      </w:tabs>
      <w:spacing w:before="0" w:after="0"/>
    </w:pPr>
    <w:rPr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B8407A"/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FF"/>
    <w:rPr>
      <w:rFonts w:ascii="Tahoma" w:hAnsi="Tahoma" w:cs="Tahoma"/>
      <w:sz w:val="16"/>
      <w:szCs w:val="16"/>
    </w:rPr>
  </w:style>
  <w:style w:type="paragraph" w:customStyle="1" w:styleId="SmallSpace">
    <w:name w:val="Small Space"/>
    <w:qFormat/>
    <w:rsid w:val="009B473E"/>
    <w:pPr>
      <w:spacing w:before="6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D0484"/>
    <w:rPr>
      <w:color w:val="808080"/>
    </w:rPr>
  </w:style>
  <w:style w:type="paragraph" w:customStyle="1" w:styleId="Header2">
    <w:name w:val="Header 2"/>
    <w:basedOn w:val="Normal"/>
    <w:qFormat/>
    <w:rsid w:val="00706911"/>
    <w:pPr>
      <w:spacing w:before="0"/>
    </w:pPr>
    <w:rPr>
      <w:i/>
      <w:color w:val="1F497D" w:themeColor="text2"/>
    </w:rPr>
  </w:style>
  <w:style w:type="paragraph" w:styleId="NormalWeb">
    <w:name w:val="Normal (Web)"/>
    <w:basedOn w:val="Normal"/>
    <w:uiPriority w:val="99"/>
    <w:unhideWhenUsed/>
    <w:rsid w:val="004271A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mallerSpace">
    <w:name w:val="Smaller Space"/>
    <w:qFormat/>
    <w:rsid w:val="009B473E"/>
    <w:pPr>
      <w:spacing w:before="0" w:after="0"/>
    </w:pPr>
    <w:rPr>
      <w:sz w:val="16"/>
    </w:rPr>
  </w:style>
  <w:style w:type="paragraph" w:styleId="List2">
    <w:name w:val="List 2"/>
    <w:aliases w:val="Checklist"/>
    <w:basedOn w:val="List1"/>
    <w:uiPriority w:val="99"/>
    <w:rsid w:val="00600B48"/>
    <w:pPr>
      <w:numPr>
        <w:numId w:val="17"/>
      </w:numPr>
      <w:spacing w:before="120"/>
      <w:ind w:left="806" w:hanging="403"/>
    </w:pPr>
  </w:style>
  <w:style w:type="character" w:styleId="Hyperlink">
    <w:name w:val="Hyperlink"/>
    <w:basedOn w:val="DefaultParagraphFont"/>
    <w:uiPriority w:val="99"/>
    <w:unhideWhenUsed/>
    <w:rsid w:val="00966B74"/>
    <w:rPr>
      <w:color w:val="0000FF" w:themeColor="hyperlink"/>
      <w:u w:val="single"/>
    </w:rPr>
  </w:style>
  <w:style w:type="paragraph" w:customStyle="1" w:styleId="BulletedList1">
    <w:name w:val="Bulleted_List 1"/>
    <w:basedOn w:val="Normal"/>
    <w:link w:val="BulletedList1Char"/>
    <w:qFormat/>
    <w:rsid w:val="00AF5BE6"/>
    <w:pPr>
      <w:numPr>
        <w:numId w:val="13"/>
      </w:numPr>
      <w:spacing w:before="60" w:after="60"/>
    </w:pPr>
    <w:rPr>
      <w:rFonts w:ascii="Times New Roman" w:hAnsi="Times New Roman" w:cs="Times New Roman"/>
    </w:rPr>
  </w:style>
  <w:style w:type="character" w:customStyle="1" w:styleId="BulletedList1Char">
    <w:name w:val="Bulleted_List 1 Char"/>
    <w:basedOn w:val="DefaultParagraphFont"/>
    <w:link w:val="BulletedList1"/>
    <w:rsid w:val="00AF5BE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927A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A7B18"/>
    <w:pPr>
      <w:tabs>
        <w:tab w:val="left" w:leader="dot" w:pos="10800"/>
      </w:tabs>
      <w:spacing w:after="100"/>
      <w:ind w:left="360"/>
    </w:pPr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7B18"/>
    <w:pPr>
      <w:tabs>
        <w:tab w:val="right" w:leader="dot" w:pos="11640"/>
      </w:tabs>
      <w:spacing w:after="100"/>
      <w:ind w:left="720"/>
    </w:pPr>
  </w:style>
  <w:style w:type="character" w:customStyle="1" w:styleId="TOC1Char">
    <w:name w:val="TOC 1 Char"/>
    <w:basedOn w:val="DefaultParagraphFont"/>
    <w:link w:val="TOC1"/>
    <w:uiPriority w:val="39"/>
    <w:rsid w:val="00AA7B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B771A"/>
    <w:pPr>
      <w:spacing w:before="0"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771A"/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6089"/>
    <w:pPr>
      <w:spacing w:before="0" w:after="100" w:line="276" w:lineRule="auto"/>
      <w:ind w:left="440"/>
    </w:pPr>
    <w:rPr>
      <w:rFonts w:eastAsiaTheme="minorEastAsia"/>
      <w:lang w:eastAsia="ja-JP"/>
    </w:rPr>
  </w:style>
  <w:style w:type="paragraph" w:customStyle="1" w:styleId="CoverDate">
    <w:name w:val="CoverDate"/>
    <w:qFormat/>
    <w:rsid w:val="00374684"/>
    <w:rPr>
      <w:rFonts w:cs="Arial"/>
      <w:noProof/>
      <w:color w:val="4F81BD" w:themeColor="accent1"/>
    </w:rPr>
  </w:style>
  <w:style w:type="paragraph" w:customStyle="1" w:styleId="Copyright">
    <w:name w:val="Copyright"/>
    <w:basedOn w:val="Normal"/>
    <w:rsid w:val="00156B32"/>
    <w:pPr>
      <w:spacing w:before="0" w:after="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eader" Target="header1.xm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D04209A6864CDAA3CA57FA0C4C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7C81-C920-4FEB-BE28-26851EA7F031}"/>
      </w:docPartPr>
      <w:docPartBody>
        <w:p w:rsidR="00503EF6" w:rsidRDefault="005F0DA9" w:rsidP="005F0DA9">
          <w:pPr>
            <w:pStyle w:val="A5D04209A6864CDAA3CA57FA0C4C5AE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C67FDBF9C514414832A10797618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15ED-0608-400D-AF7D-59596E42D687}"/>
      </w:docPartPr>
      <w:docPartBody>
        <w:p w:rsidR="00503EF6" w:rsidRDefault="005F0DA9" w:rsidP="005F0DA9">
          <w:pPr>
            <w:pStyle w:val="3C67FDBF9C514414832A10797618B35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A9"/>
    <w:rsid w:val="00503EF6"/>
    <w:rsid w:val="005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D04209A6864CDAA3CA57FA0C4C5AE3">
    <w:name w:val="A5D04209A6864CDAA3CA57FA0C4C5AE3"/>
    <w:rsid w:val="005F0DA9"/>
  </w:style>
  <w:style w:type="paragraph" w:customStyle="1" w:styleId="3C67FDBF9C514414832A10797618B358">
    <w:name w:val="3C67FDBF9C514414832A10797618B358"/>
    <w:rsid w:val="005F0DA9"/>
  </w:style>
  <w:style w:type="paragraph" w:customStyle="1" w:styleId="D87C6B762D214B37BCF161AECE05F7A3">
    <w:name w:val="D87C6B762D214B37BCF161AECE05F7A3"/>
    <w:rsid w:val="005F0DA9"/>
  </w:style>
  <w:style w:type="paragraph" w:customStyle="1" w:styleId="FA8CB310AAF147A1968F91BE4728A4E3">
    <w:name w:val="FA8CB310AAF147A1968F91BE4728A4E3"/>
    <w:rsid w:val="005F0DA9"/>
  </w:style>
  <w:style w:type="paragraph" w:customStyle="1" w:styleId="D2113B1A387D43249F83E5F997D3CD93">
    <w:name w:val="D2113B1A387D43249F83E5F997D3CD93"/>
    <w:rsid w:val="005F0DA9"/>
  </w:style>
  <w:style w:type="paragraph" w:customStyle="1" w:styleId="26319DA059364427934CACAE33DD0709">
    <w:name w:val="26319DA059364427934CACAE33DD0709"/>
    <w:rsid w:val="005F0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2529-5FC2-404D-8E1E-9CFD0A2D8D1A}">
  <ds:schemaRefs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4B1CC0-6283-4B40-B90C-7BEE80A80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E5E51-1829-4B3A-A2B8-038EC6E0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6894A-8566-4731-AF6C-A37358D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2</Words>
  <Characters>491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® Safety Researcher’s Quick Reference</vt:lpstr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Researcher’s          Reference Guide</dc:title>
  <dc:creator>Huron Technologies, Inc.</dc:creator>
  <cp:lastModifiedBy>Seim, Gaby</cp:lastModifiedBy>
  <cp:revision>2</cp:revision>
  <cp:lastPrinted>2014-04-29T00:24:00Z</cp:lastPrinted>
  <dcterms:created xsi:type="dcterms:W3CDTF">2018-04-11T03:50:00Z</dcterms:created>
  <dcterms:modified xsi:type="dcterms:W3CDTF">2018-04-1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